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8F71" w14:textId="5C09CA4C" w:rsidR="00984FE1" w:rsidRPr="00C35D8E" w:rsidRDefault="003B2A96" w:rsidP="0039128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7263434" wp14:editId="67A29D46">
                <wp:simplePos x="0" y="0"/>
                <wp:positionH relativeFrom="column">
                  <wp:posOffset>3736340</wp:posOffset>
                </wp:positionH>
                <wp:positionV relativeFrom="paragraph">
                  <wp:posOffset>-570230</wp:posOffset>
                </wp:positionV>
                <wp:extent cx="2827655" cy="588010"/>
                <wp:effectExtent l="0" t="0" r="0" b="254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5135" w14:textId="77777777" w:rsidR="003B2A96" w:rsidRPr="000713C8" w:rsidRDefault="003B2A96" w:rsidP="003B2A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62053AB7" w14:textId="4CD7AFDD" w:rsidR="003B2A96" w:rsidRDefault="003B2A96" w:rsidP="003B2A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7DAA5DDC" w14:textId="0466F269" w:rsidR="003B2A96" w:rsidRPr="001C3C46" w:rsidRDefault="003B2A96" w:rsidP="003B2A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0BDFC9E5" w14:textId="77777777" w:rsidR="003B2A96" w:rsidRPr="001C3C46" w:rsidRDefault="003B2A96" w:rsidP="003B2A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63434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294.2pt;margin-top:-44.9pt;width:222.65pt;height:46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hcNgIAACEEAAAOAAAAZHJzL2Uyb0RvYy54bWysU11uEzEQfkfiDpbfySarpE1X2VQlJQip&#10;/EiFA3i93qyF7TG2k91yASQOUJ45AAfgQO05GHvTNMAbwg/WjGfm88w3M4vzXiuyE85LMCWdjMaU&#10;CMOhlmZT0g/v18/mlPjATM0UGFHSG+Hp+fLpk0VnC5FDC6oWjiCI8UVnS9qGYIss87wVmvkRWGHQ&#10;2IDTLKDqNlntWIfoWmX5eHySdeBq64AL7/H1cjDSZcJvGsHD26bxIhBVUswtpNulu4p3tlywYuOY&#10;bSXfp8H+IQvNpMFPD1CXLDCydfIvKC25Aw9NGHHQGTSN5CLVgNVMxn9Uc90yK1ItSI63B5r8/4Pl&#10;b3bvHJE19i6nxDCNPbq//XL349v97c+7718JPiNHnfUFul5bdA79c+jRP9Xr7RXwj54YWLXMbMSF&#10;c9C1gtWY4yRGZkehA46PIFX3Gmr8i20DJKC+cToSiJQQRMde3Rz6I/pAOD7m8/z0ZDajhKNtNp8j&#10;Y+kLVjxEW+fDSwGaRKGkDvuf0NnuyoeYDSseXOJnHpSs11KppLhNtVKO7BjOyjqdPfpvbsqQrqRn&#10;s3yWkA3E+DRGWgacZSV1SefjeGI4KyIbL0yd5MCkGmTMRJk9PZGRgZvQVz06Rs4qqG+QKAfDzOKO&#10;odCC+0xJh/NaUv9py5ygRL0ySPbZZDqNA56U6ew0R8UdW6pjCzMcoUoaKBnEVUhLEfM1cIFNaWTi&#10;6zGTfa44h4nG/c7EQT/Wk9fjZi9/AQAA//8DAFBLAwQUAAYACAAAACEA+zBlId8AAAAKAQAADwAA&#10;AGRycy9kb3ducmV2LnhtbEyPy07DMBBF90j8gzVIbFDr0FfcEKcCJBDbln7AJJ4mEfE4it0m/Xvc&#10;FSxHc3Tvuflusp240OBbxxqe5wkI4sqZlmsNx++PmQLhA7LBzjFpuJKHXXF/l2Nm3Mh7uhxCLWII&#10;+ww1NCH0mZS+asiin7ueOP5ObrAY4jnU0gw4xnDbyUWSbKTFlmNDgz29N1T9HM5Ww+lrfFpvx/Iz&#10;HNP9avOGbVq6q9aPD9PrC4hAU/iD4aYf1aGITqU7s/Gi07BWahVRDTO1jRtuRLJcpiBKDQsFssjl&#10;/wnFLwAAAP//AwBQSwECLQAUAAYACAAAACEAtoM4kv4AAADhAQAAEwAAAAAAAAAAAAAAAAAAAAAA&#10;W0NvbnRlbnRfVHlwZXNdLnhtbFBLAQItABQABgAIAAAAIQA4/SH/1gAAAJQBAAALAAAAAAAAAAAA&#10;AAAAAC8BAABfcmVscy8ucmVsc1BLAQItABQABgAIAAAAIQCAfdhcNgIAACEEAAAOAAAAAAAAAAAA&#10;AAAAAC4CAABkcnMvZTJvRG9jLnhtbFBLAQItABQABgAIAAAAIQD7MGUh3wAAAAoBAAAPAAAAAAAA&#10;AAAAAAAAAJAEAABkcnMvZG93bnJldi54bWxQSwUGAAAAAAQABADzAAAAnAUAAAAA&#10;" stroked="f">
                <v:textbox>
                  <w:txbxContent>
                    <w:p w14:paraId="3F315135" w14:textId="77777777" w:rsidR="003B2A96" w:rsidRPr="000713C8" w:rsidRDefault="003B2A96" w:rsidP="003B2A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62053AB7" w14:textId="4CD7AFDD" w:rsidR="003B2A96" w:rsidRDefault="003B2A96" w:rsidP="003B2A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7DAA5DDC" w14:textId="0466F269" w:rsidR="003B2A96" w:rsidRPr="001C3C46" w:rsidRDefault="003B2A96" w:rsidP="003B2A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0BDFC9E5" w14:textId="77777777" w:rsidR="003B2A96" w:rsidRPr="001C3C46" w:rsidRDefault="003B2A96" w:rsidP="003B2A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80D" w:rsidRPr="00C35D8E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B1564F4" wp14:editId="01F6575D">
            <wp:simplePos x="0" y="0"/>
            <wp:positionH relativeFrom="margin">
              <wp:posOffset>-253365</wp:posOffset>
            </wp:positionH>
            <wp:positionV relativeFrom="paragraph">
              <wp:posOffset>-320675</wp:posOffset>
            </wp:positionV>
            <wp:extent cx="1288415" cy="323850"/>
            <wp:effectExtent l="0" t="0" r="6985" b="0"/>
            <wp:wrapNone/>
            <wp:docPr id="4" name="圖片 4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FE1" w:rsidRPr="00C35D8E">
        <w:rPr>
          <w:rFonts w:ascii="微軟正黑體" w:eastAsia="微軟正黑體" w:hAnsi="微軟正黑體" w:hint="eastAsia"/>
          <w:b/>
          <w:sz w:val="32"/>
          <w:szCs w:val="32"/>
        </w:rPr>
        <w:t>2021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時尚產業鏈合作</w:t>
      </w:r>
    </w:p>
    <w:p w14:paraId="1C79548C" w14:textId="4988D77F" w:rsidR="0013191B" w:rsidRPr="00C35D8E" w:rsidRDefault="00984FE1" w:rsidP="0039128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暨</w:t>
      </w:r>
      <w:r w:rsidR="0013191B" w:rsidRPr="00C35D8E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3A6CD6" w:rsidRPr="00C35D8E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13191B" w:rsidRPr="00C35D8E">
        <w:rPr>
          <w:rFonts w:ascii="微軟正黑體" w:eastAsia="微軟正黑體" w:hAnsi="微軟正黑體" w:hint="eastAsia"/>
          <w:b/>
          <w:sz w:val="32"/>
          <w:szCs w:val="32"/>
        </w:rPr>
        <w:t>臺北時裝週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AW</w:t>
      </w:r>
      <w:r w:rsidR="0013191B" w:rsidRPr="00C35D8E">
        <w:rPr>
          <w:rFonts w:ascii="微軟正黑體" w:eastAsia="微軟正黑體" w:hAnsi="微軟正黑體" w:hint="eastAsia"/>
          <w:b/>
          <w:sz w:val="32"/>
          <w:szCs w:val="32"/>
        </w:rPr>
        <w:t>22」</w:t>
      </w:r>
      <w:r w:rsidR="00AE5C67">
        <w:rPr>
          <w:rFonts w:ascii="微軟正黑體" w:eastAsia="微軟正黑體" w:hAnsi="微軟正黑體" w:hint="eastAsia"/>
          <w:b/>
          <w:sz w:val="32"/>
          <w:szCs w:val="32"/>
        </w:rPr>
        <w:t>開展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秀</w:t>
      </w:r>
    </w:p>
    <w:p w14:paraId="2FC6D151" w14:textId="06EA11C3" w:rsidR="00590ED1" w:rsidRPr="00C35D8E" w:rsidRDefault="008B2CFB" w:rsidP="0039128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參展</w:t>
      </w:r>
      <w:r w:rsidR="006633D9" w:rsidRPr="00C35D8E">
        <w:rPr>
          <w:rFonts w:ascii="微軟正黑體" w:eastAsia="微軟正黑體" w:hAnsi="微軟正黑體"/>
          <w:b/>
          <w:sz w:val="32"/>
          <w:szCs w:val="32"/>
        </w:rPr>
        <w:t>申請</w:t>
      </w:r>
      <w:r w:rsidR="005746CE" w:rsidRPr="00C35D8E">
        <w:rPr>
          <w:rFonts w:ascii="微軟正黑體" w:eastAsia="微軟正黑體" w:hAnsi="微軟正黑體" w:hint="eastAsia"/>
          <w:b/>
          <w:sz w:val="32"/>
          <w:szCs w:val="32"/>
        </w:rPr>
        <w:t>書</w:t>
      </w:r>
    </w:p>
    <w:p w14:paraId="4D6D4E29" w14:textId="0E96A810" w:rsidR="00137D6C" w:rsidRPr="00C35D8E" w:rsidRDefault="00D61283" w:rsidP="00D61283">
      <w:pPr>
        <w:snapToGrid w:val="0"/>
        <w:spacing w:beforeLines="50" w:before="200"/>
        <w:rPr>
          <w:rFonts w:ascii="微軟正黑體" w:eastAsia="微軟正黑體" w:hAnsi="微軟正黑體"/>
        </w:rPr>
      </w:pP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一、基本資料</w:t>
      </w:r>
      <w:r w:rsidRPr="00C35D8E">
        <w:rPr>
          <w:rFonts w:ascii="微軟正黑體" w:eastAsia="微軟正黑體" w:hAnsi="微軟正黑體" w:hint="eastAsia"/>
        </w:rPr>
        <w:t>(下述資料請確實填寫完成，感謝您！)</w:t>
      </w:r>
    </w:p>
    <w:tbl>
      <w:tblPr>
        <w:tblStyle w:val="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82C20" w:rsidRPr="00C35D8E" w14:paraId="06C8FD65" w14:textId="77777777" w:rsidTr="002D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AB7DAF" w14:textId="2E0581ED" w:rsidR="00D61283" w:rsidRPr="00C35D8E" w:rsidRDefault="00D61283" w:rsidP="002D37D2">
            <w:pPr>
              <w:adjustRightInd w:val="0"/>
              <w:snapToGrid w:val="0"/>
              <w:ind w:left="317" w:hangingChars="132" w:hanging="317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序號</w:t>
            </w:r>
          </w:p>
        </w:tc>
        <w:tc>
          <w:tcPr>
            <w:tcW w:w="2126" w:type="dxa"/>
            <w:vAlign w:val="center"/>
          </w:tcPr>
          <w:p w14:paraId="77E3FA36" w14:textId="2963E02B" w:rsidR="00D61283" w:rsidRPr="00C35D8E" w:rsidRDefault="00D61283" w:rsidP="002D37D2">
            <w:pPr>
              <w:adjustRightInd w:val="0"/>
              <w:snapToGrid w:val="0"/>
              <w:ind w:left="317" w:hangingChars="132" w:hanging="31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項目</w:t>
            </w:r>
          </w:p>
        </w:tc>
        <w:tc>
          <w:tcPr>
            <w:tcW w:w="6662" w:type="dxa"/>
            <w:vAlign w:val="center"/>
          </w:tcPr>
          <w:p w14:paraId="0002CEED" w14:textId="31A3879B" w:rsidR="00D61283" w:rsidRPr="00C35D8E" w:rsidRDefault="00D61283" w:rsidP="002D37D2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內容</w:t>
            </w:r>
          </w:p>
        </w:tc>
      </w:tr>
      <w:tr w:rsidR="00082C20" w:rsidRPr="00C35D8E" w14:paraId="3808D866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B03B78" w14:textId="5A93253D" w:rsidR="00D61283" w:rsidRPr="00C35D8E" w:rsidRDefault="00D61283" w:rsidP="002D37D2">
            <w:pPr>
              <w:adjustRightInd w:val="0"/>
              <w:snapToGrid w:val="0"/>
              <w:ind w:left="317" w:hangingChars="132" w:hanging="317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一)</w:t>
            </w:r>
          </w:p>
        </w:tc>
        <w:tc>
          <w:tcPr>
            <w:tcW w:w="2126" w:type="dxa"/>
            <w:vAlign w:val="center"/>
          </w:tcPr>
          <w:p w14:paraId="719048F3" w14:textId="6F2E3423" w:rsidR="00D61283" w:rsidRPr="00C35D8E" w:rsidRDefault="00D61283" w:rsidP="002D37D2">
            <w:pPr>
              <w:adjustRightInd w:val="0"/>
              <w:snapToGrid w:val="0"/>
              <w:ind w:left="317" w:hangingChars="132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品牌名稱</w:t>
            </w:r>
            <w:r w:rsidRPr="00C35D8E">
              <w:rPr>
                <w:rFonts w:ascii="微軟正黑體" w:eastAsia="微軟正黑體" w:hAnsi="微軟正黑體"/>
              </w:rPr>
              <w:t>(中)</w:t>
            </w:r>
            <w:r w:rsidRPr="00C35D8E">
              <w:rPr>
                <w:rFonts w:ascii="微軟正黑體" w:eastAsia="微軟正黑體" w:hAnsi="微軟正黑體" w:hint="eastAsia"/>
              </w:rPr>
              <w:t>/</w:t>
            </w:r>
            <w:r w:rsidRPr="00C35D8E">
              <w:rPr>
                <w:rFonts w:ascii="微軟正黑體" w:eastAsia="微軟正黑體" w:hAnsi="微軟正黑體"/>
              </w:rPr>
              <w:t>(</w:t>
            </w:r>
            <w:r w:rsidRPr="00C35D8E">
              <w:rPr>
                <w:rFonts w:ascii="微軟正黑體" w:eastAsia="微軟正黑體" w:hAnsi="微軟正黑體" w:hint="eastAsia"/>
              </w:rPr>
              <w:t>英</w:t>
            </w:r>
            <w:r w:rsidRPr="00C35D8E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6662" w:type="dxa"/>
            <w:vAlign w:val="center"/>
          </w:tcPr>
          <w:p w14:paraId="474B8A63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0947D678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DF5EE4" w14:textId="65103B6E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二)</w:t>
            </w:r>
          </w:p>
        </w:tc>
        <w:tc>
          <w:tcPr>
            <w:tcW w:w="2126" w:type="dxa"/>
            <w:vAlign w:val="center"/>
          </w:tcPr>
          <w:p w14:paraId="46629221" w14:textId="302A6277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師姓名</w:t>
            </w:r>
          </w:p>
        </w:tc>
        <w:tc>
          <w:tcPr>
            <w:tcW w:w="6662" w:type="dxa"/>
            <w:vAlign w:val="center"/>
          </w:tcPr>
          <w:p w14:paraId="4E8CC3FE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464EF2F4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DCD5E1" w14:textId="1F986753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三)</w:t>
            </w:r>
          </w:p>
        </w:tc>
        <w:tc>
          <w:tcPr>
            <w:tcW w:w="2126" w:type="dxa"/>
            <w:vAlign w:val="center"/>
          </w:tcPr>
          <w:p w14:paraId="23FB825A" w14:textId="40AF4936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國籍</w:t>
            </w:r>
          </w:p>
        </w:tc>
        <w:tc>
          <w:tcPr>
            <w:tcW w:w="6662" w:type="dxa"/>
            <w:vAlign w:val="center"/>
          </w:tcPr>
          <w:p w14:paraId="02C4787D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5A59D865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D8B7132" w14:textId="7956242A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四)</w:t>
            </w:r>
          </w:p>
        </w:tc>
        <w:tc>
          <w:tcPr>
            <w:tcW w:w="2126" w:type="dxa"/>
            <w:vAlign w:val="center"/>
          </w:tcPr>
          <w:p w14:paraId="5DCB668A" w14:textId="0E6CA72D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品牌成立</w:t>
            </w:r>
          </w:p>
        </w:tc>
        <w:tc>
          <w:tcPr>
            <w:tcW w:w="6662" w:type="dxa"/>
            <w:vAlign w:val="center"/>
          </w:tcPr>
          <w:p w14:paraId="5F299C30" w14:textId="016AAB2B" w:rsidR="00D61283" w:rsidRPr="002D37D2" w:rsidRDefault="00D20EFD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 w:rsidR="00D61283" w:rsidRPr="00C35D8E">
              <w:rPr>
                <w:rFonts w:ascii="微軟正黑體" w:eastAsia="微軟正黑體" w:hAnsi="微軟正黑體" w:hint="eastAsia"/>
              </w:rPr>
              <w:t xml:space="preserve">三年以上 </w:t>
            </w:r>
            <w:r w:rsidR="00395DFA" w:rsidRPr="00C35D8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 w:rsidR="00D61283" w:rsidRPr="00C35D8E">
              <w:rPr>
                <w:rFonts w:ascii="微軟正黑體" w:eastAsia="微軟正黑體" w:hAnsi="微軟正黑體" w:hint="eastAsia"/>
              </w:rPr>
              <w:t xml:space="preserve">三年以下 </w:t>
            </w:r>
            <w:r w:rsidR="00D61283" w:rsidRPr="00C35D8E">
              <w:rPr>
                <w:rFonts w:ascii="微軟正黑體" w:eastAsia="微軟正黑體" w:hAnsi="微軟正黑體"/>
                <w:sz w:val="20"/>
                <w:szCs w:val="20"/>
                <w:shd w:val="clear" w:color="auto" w:fill="FFFFFF" w:themeFill="background1"/>
              </w:rPr>
              <w:t>(</w:t>
            </w:r>
            <w:r w:rsidR="00D61283" w:rsidRPr="00C35D8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 w:themeFill="background1"/>
              </w:rPr>
              <w:t>請勾選</w:t>
            </w:r>
            <w:r w:rsidR="00D61283" w:rsidRPr="00C35D8E">
              <w:rPr>
                <w:rFonts w:ascii="微軟正黑體" w:eastAsia="微軟正黑體" w:hAnsi="微軟正黑體"/>
                <w:sz w:val="20"/>
                <w:szCs w:val="20"/>
                <w:shd w:val="clear" w:color="auto" w:fill="FFFFFF" w:themeFill="background1"/>
              </w:rPr>
              <w:t>)</w:t>
            </w:r>
            <w:r w:rsidR="00D61283" w:rsidRPr="00C35D8E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FF" w:themeFill="background1"/>
              </w:rPr>
              <w:t>；成立時間：</w:t>
            </w:r>
            <w:r w:rsidR="002D37D2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clear" w:color="auto" w:fill="FFFFFF" w:themeFill="background1"/>
              </w:rPr>
              <w:t xml:space="preserve">             </w:t>
            </w:r>
          </w:p>
        </w:tc>
      </w:tr>
      <w:tr w:rsidR="00082C20" w:rsidRPr="00C35D8E" w14:paraId="4664C19C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E7CC66" w14:textId="123E07F1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五)</w:t>
            </w:r>
          </w:p>
        </w:tc>
        <w:tc>
          <w:tcPr>
            <w:tcW w:w="2126" w:type="dxa"/>
            <w:vAlign w:val="center"/>
          </w:tcPr>
          <w:p w14:paraId="43CF774E" w14:textId="4D27FDBD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服裝系列</w:t>
            </w:r>
          </w:p>
        </w:tc>
        <w:tc>
          <w:tcPr>
            <w:tcW w:w="6662" w:type="dxa"/>
            <w:vAlign w:val="center"/>
          </w:tcPr>
          <w:p w14:paraId="0920B24C" w14:textId="53378D35" w:rsidR="00D61283" w:rsidRPr="00C35D8E" w:rsidRDefault="00D20EFD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 w:rsidR="00D61283" w:rsidRPr="00C35D8E">
              <w:rPr>
                <w:rFonts w:ascii="微軟正黑體" w:eastAsia="微軟正黑體" w:hAnsi="微軟正黑體" w:hint="eastAsia"/>
              </w:rPr>
              <w:t>女裝</w:t>
            </w:r>
            <w:r w:rsidR="00D61283" w:rsidRPr="00C35D8E"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 w:rsidR="00D61283" w:rsidRPr="00C35D8E">
              <w:rPr>
                <w:rFonts w:ascii="微軟正黑體" w:eastAsia="微軟正黑體" w:hAnsi="微軟正黑體" w:hint="eastAsia"/>
              </w:rPr>
              <w:t>男裝</w:t>
            </w:r>
            <w:r w:rsidR="00D61283" w:rsidRPr="00C35D8E"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 w:rsidR="00D61283" w:rsidRPr="00C35D8E">
              <w:rPr>
                <w:rFonts w:ascii="微軟正黑體" w:eastAsia="微軟正黑體" w:hAnsi="微軟正黑體" w:hint="eastAsia"/>
              </w:rPr>
              <w:t>男女裝</w:t>
            </w:r>
            <w:r w:rsidR="00D61283" w:rsidRPr="00C35D8E">
              <w:rPr>
                <w:rFonts w:ascii="微軟正黑體" w:eastAsia="微軟正黑體" w:hAnsi="微軟正黑體"/>
              </w:rPr>
              <w:t xml:space="preserve"> </w:t>
            </w:r>
            <w:r w:rsidR="00D61283" w:rsidRPr="00C35D8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082C20" w:rsidRPr="00C35D8E" w14:paraId="31366273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E8F386" w14:textId="26991B8B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六)</w:t>
            </w:r>
          </w:p>
        </w:tc>
        <w:tc>
          <w:tcPr>
            <w:tcW w:w="2126" w:type="dxa"/>
            <w:vAlign w:val="center"/>
          </w:tcPr>
          <w:p w14:paraId="226459C3" w14:textId="1F9808DF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6662" w:type="dxa"/>
            <w:vAlign w:val="center"/>
          </w:tcPr>
          <w:p w14:paraId="7ED44A61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0CD16E5F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3FEF67" w14:textId="3463FB79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七)</w:t>
            </w:r>
          </w:p>
        </w:tc>
        <w:tc>
          <w:tcPr>
            <w:tcW w:w="2126" w:type="dxa"/>
            <w:vAlign w:val="center"/>
          </w:tcPr>
          <w:p w14:paraId="0E6BAF52" w14:textId="64F20984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6662" w:type="dxa"/>
            <w:vAlign w:val="center"/>
          </w:tcPr>
          <w:p w14:paraId="54319296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4BCA8E0F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46CAC5" w14:textId="231DAD0C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八)</w:t>
            </w:r>
          </w:p>
        </w:tc>
        <w:tc>
          <w:tcPr>
            <w:tcW w:w="2126" w:type="dxa"/>
            <w:vAlign w:val="center"/>
          </w:tcPr>
          <w:p w14:paraId="3223E337" w14:textId="137B9795" w:rsidR="00D61283" w:rsidRPr="00C35D8E" w:rsidRDefault="002800B5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5D8E"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6662" w:type="dxa"/>
            <w:vAlign w:val="center"/>
          </w:tcPr>
          <w:p w14:paraId="25D086A7" w14:textId="77777777" w:rsidR="00D61283" w:rsidRPr="00C35D8E" w:rsidRDefault="00D61283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09D3B2ED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8EBB87B" w14:textId="77062622" w:rsidR="00D61283" w:rsidRPr="00C35D8E" w:rsidRDefault="00D61283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九)</w:t>
            </w:r>
          </w:p>
        </w:tc>
        <w:tc>
          <w:tcPr>
            <w:tcW w:w="2126" w:type="dxa"/>
            <w:vAlign w:val="center"/>
          </w:tcPr>
          <w:p w14:paraId="34B8A3AD" w14:textId="41DAB76B" w:rsidR="00D61283" w:rsidRPr="00C35D8E" w:rsidRDefault="002800B5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1</w:t>
            </w:r>
            <w:r w:rsidR="007D3C45" w:rsidRPr="00C35D8E">
              <w:rPr>
                <w:rFonts w:ascii="微軟正黑體" w:eastAsia="微軟正黑體" w:hAnsi="微軟正黑體"/>
              </w:rPr>
              <w:t>0</w:t>
            </w:r>
            <w:r w:rsidR="007D3C45" w:rsidRPr="00C35D8E">
              <w:rPr>
                <w:rFonts w:ascii="微軟正黑體" w:eastAsia="微軟正黑體" w:hAnsi="微軟正黑體" w:hint="eastAsia"/>
              </w:rPr>
              <w:t>9</w:t>
            </w:r>
            <w:r w:rsidRPr="00C35D8E">
              <w:rPr>
                <w:rFonts w:ascii="微軟正黑體" w:eastAsia="微軟正黑體" w:hAnsi="微軟正黑體" w:hint="eastAsia"/>
              </w:rPr>
              <w:t>年度營業額</w:t>
            </w:r>
          </w:p>
        </w:tc>
        <w:tc>
          <w:tcPr>
            <w:tcW w:w="6662" w:type="dxa"/>
            <w:vAlign w:val="center"/>
          </w:tcPr>
          <w:p w14:paraId="2A6BEF9A" w14:textId="7C3474BD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569775CB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4FF3ABB" w14:textId="1564B510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)</w:t>
            </w:r>
          </w:p>
        </w:tc>
        <w:tc>
          <w:tcPr>
            <w:tcW w:w="2126" w:type="dxa"/>
            <w:vAlign w:val="center"/>
          </w:tcPr>
          <w:p w14:paraId="6E7CDFA3" w14:textId="5A37F6F5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/>
              </w:rPr>
              <w:t>聯絡</w:t>
            </w:r>
            <w:r w:rsidRPr="00C35D8E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6662" w:type="dxa"/>
            <w:vAlign w:val="center"/>
          </w:tcPr>
          <w:p w14:paraId="479C69E6" w14:textId="77777777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65721203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E4C39E" w14:textId="5382E1A1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一)</w:t>
            </w:r>
          </w:p>
        </w:tc>
        <w:tc>
          <w:tcPr>
            <w:tcW w:w="2126" w:type="dxa"/>
            <w:vAlign w:val="center"/>
          </w:tcPr>
          <w:p w14:paraId="1983E89F" w14:textId="1E97B78A" w:rsidR="00CC6F89" w:rsidRPr="00C35D8E" w:rsidRDefault="00CC6F89" w:rsidP="002D37D2">
            <w:pPr>
              <w:adjustRightInd w:val="0"/>
              <w:snapToGrid w:val="0"/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/>
              </w:rPr>
              <w:t>聯絡</w:t>
            </w:r>
            <w:r w:rsidRPr="00C35D8E">
              <w:rPr>
                <w:rFonts w:ascii="微軟正黑體" w:eastAsia="微軟正黑體" w:hAnsi="微軟正黑體" w:hint="eastAsia"/>
              </w:rPr>
              <w:t>電話</w:t>
            </w:r>
            <w:r w:rsidRPr="00C35D8E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C35D8E">
              <w:rPr>
                <w:rFonts w:ascii="微軟正黑體" w:eastAsia="微軟正黑體" w:hAnsi="微軟正黑體" w:hint="eastAsia"/>
                <w:sz w:val="20"/>
                <w:szCs w:val="20"/>
              </w:rPr>
              <w:t>市話/手機</w:t>
            </w:r>
            <w:r w:rsidRPr="00C35D8E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14:paraId="747FC9EA" w14:textId="77777777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7ED8B930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2F36D9" w14:textId="5F16CDE1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二)</w:t>
            </w:r>
          </w:p>
        </w:tc>
        <w:tc>
          <w:tcPr>
            <w:tcW w:w="2126" w:type="dxa"/>
            <w:vAlign w:val="center"/>
          </w:tcPr>
          <w:p w14:paraId="6429EE9B" w14:textId="3C0D69F9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/>
              </w:rPr>
              <w:t>聯絡地址</w:t>
            </w:r>
          </w:p>
        </w:tc>
        <w:tc>
          <w:tcPr>
            <w:tcW w:w="6662" w:type="dxa"/>
            <w:vAlign w:val="center"/>
          </w:tcPr>
          <w:p w14:paraId="37B39144" w14:textId="77777777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33ED4DC7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4C54CA" w14:textId="08E51C44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三)</w:t>
            </w:r>
          </w:p>
        </w:tc>
        <w:tc>
          <w:tcPr>
            <w:tcW w:w="2126" w:type="dxa"/>
            <w:vAlign w:val="center"/>
          </w:tcPr>
          <w:p w14:paraId="5B455E52" w14:textId="4EA2AF82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6662" w:type="dxa"/>
            <w:vAlign w:val="center"/>
          </w:tcPr>
          <w:p w14:paraId="0F40619C" w14:textId="77777777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571D6837" w14:textId="77777777" w:rsidTr="002D37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6C3705" w14:textId="3DC96408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四)</w:t>
            </w:r>
          </w:p>
        </w:tc>
        <w:tc>
          <w:tcPr>
            <w:tcW w:w="2126" w:type="dxa"/>
            <w:vAlign w:val="center"/>
          </w:tcPr>
          <w:p w14:paraId="31CD964C" w14:textId="4D378C69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/>
              </w:rPr>
              <w:t>品牌官網</w:t>
            </w:r>
            <w:r w:rsidRPr="00C35D8E">
              <w:rPr>
                <w:rFonts w:ascii="微軟正黑體" w:eastAsia="微軟正黑體" w:hAnsi="微軟正黑體" w:hint="eastAsia"/>
              </w:rPr>
              <w:t>或社群</w:t>
            </w:r>
          </w:p>
        </w:tc>
        <w:tc>
          <w:tcPr>
            <w:tcW w:w="6662" w:type="dxa"/>
            <w:vAlign w:val="center"/>
          </w:tcPr>
          <w:p w14:paraId="370BB4A1" w14:textId="77777777" w:rsidR="00CC6F89" w:rsidRPr="00C35D8E" w:rsidRDefault="00CC6F89" w:rsidP="002D37D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5E070E01" w14:textId="77777777" w:rsidTr="002D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9919AB" w14:textId="7443BD50" w:rsidR="00CC6F89" w:rsidRPr="00C35D8E" w:rsidRDefault="00CC6F89" w:rsidP="002D37D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 w:val="0"/>
              </w:rPr>
            </w:pPr>
            <w:r w:rsidRPr="00C35D8E">
              <w:rPr>
                <w:rFonts w:ascii="微軟正黑體" w:eastAsia="微軟正黑體" w:hAnsi="微軟正黑體" w:hint="eastAsia"/>
                <w:b w:val="0"/>
              </w:rPr>
              <w:t>(十五)</w:t>
            </w:r>
          </w:p>
        </w:tc>
        <w:tc>
          <w:tcPr>
            <w:tcW w:w="2126" w:type="dxa"/>
            <w:vAlign w:val="center"/>
          </w:tcPr>
          <w:p w14:paraId="1E33FD1E" w14:textId="2156FF29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銷售據點</w:t>
            </w:r>
          </w:p>
        </w:tc>
        <w:tc>
          <w:tcPr>
            <w:tcW w:w="6662" w:type="dxa"/>
          </w:tcPr>
          <w:p w14:paraId="0A8F49EE" w14:textId="1539EEFD" w:rsidR="00D20EFD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國內：</w:t>
            </w:r>
            <w:r w:rsidRPr="00C35D8E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C35D8E">
              <w:rPr>
                <w:rFonts w:ascii="微軟正黑體" w:eastAsia="微軟正黑體" w:hAnsi="微軟正黑體" w:hint="eastAsia"/>
              </w:rPr>
              <w:t xml:space="preserve">個 </w:t>
            </w:r>
            <w:r w:rsidR="00D20EFD">
              <w:rPr>
                <w:rFonts w:ascii="微軟正黑體" w:eastAsia="微軟正黑體" w:hAnsi="微軟正黑體" w:hint="eastAsia"/>
              </w:rPr>
              <w:t>，如：</w:t>
            </w:r>
          </w:p>
          <w:p w14:paraId="6FDCD602" w14:textId="77777777" w:rsidR="00D20EFD" w:rsidRDefault="00D20EFD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060B03BD" w14:textId="77777777" w:rsidR="00D20EFD" w:rsidRDefault="00D20EFD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74353136" w14:textId="77777777" w:rsidR="002D37D2" w:rsidRDefault="002D37D2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4B823A65" w14:textId="0960FC01" w:rsidR="00CC6F89" w:rsidRPr="00C35D8E" w:rsidRDefault="00CC6F89" w:rsidP="002D37D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國外：</w:t>
            </w:r>
            <w:r w:rsidRPr="00C35D8E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C35D8E">
              <w:rPr>
                <w:rFonts w:ascii="微軟正黑體" w:eastAsia="微軟正黑體" w:hAnsi="微軟正黑體" w:hint="eastAsia"/>
              </w:rPr>
              <w:t>個</w:t>
            </w:r>
            <w:r w:rsidR="00D20EFD">
              <w:rPr>
                <w:rFonts w:ascii="微軟正黑體" w:eastAsia="微軟正黑體" w:hAnsi="微軟正黑體" w:hint="eastAsia"/>
              </w:rPr>
              <w:t xml:space="preserve"> ，如：</w:t>
            </w:r>
          </w:p>
        </w:tc>
      </w:tr>
    </w:tbl>
    <w:p w14:paraId="0FD369D1" w14:textId="21834E76" w:rsidR="007D3C45" w:rsidRPr="00D20EFD" w:rsidRDefault="007D3C45" w:rsidP="00D20EFD">
      <w:pPr>
        <w:widowControl/>
        <w:snapToGrid w:val="0"/>
        <w:spacing w:line="240" w:lineRule="atLeast"/>
        <w:rPr>
          <w:rFonts w:ascii="微軟正黑體" w:eastAsia="微軟正黑體" w:hAnsi="微軟正黑體"/>
          <w:b/>
          <w:sz w:val="8"/>
          <w:szCs w:val="8"/>
        </w:rPr>
      </w:pPr>
      <w:r w:rsidRPr="00D20EFD">
        <w:rPr>
          <w:rFonts w:ascii="微軟正黑體" w:eastAsia="微軟正黑體" w:hAnsi="微軟正黑體"/>
          <w:b/>
          <w:sz w:val="8"/>
          <w:szCs w:val="8"/>
        </w:rPr>
        <w:br w:type="page"/>
      </w:r>
    </w:p>
    <w:p w14:paraId="72AC92D6" w14:textId="10474ED6" w:rsidR="001A51A5" w:rsidRPr="00C35D8E" w:rsidRDefault="006F380D" w:rsidP="00415B7F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8D35A5" wp14:editId="3DA68065">
                <wp:simplePos x="0" y="0"/>
                <wp:positionH relativeFrom="column">
                  <wp:posOffset>3545840</wp:posOffset>
                </wp:positionH>
                <wp:positionV relativeFrom="paragraph">
                  <wp:posOffset>-515620</wp:posOffset>
                </wp:positionV>
                <wp:extent cx="2827655" cy="588010"/>
                <wp:effectExtent l="0" t="0" r="0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392A" w14:textId="77777777" w:rsidR="006F380D" w:rsidRPr="000713C8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38D7EACF" w14:textId="70CC9489" w:rsidR="006F380D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4E57DCEB" w14:textId="7C6E61C9" w:rsidR="006F380D" w:rsidRPr="001C3C46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1BC2F56C" w14:textId="77777777" w:rsidR="006F380D" w:rsidRPr="001C3C46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35A5" id="文字方塊 3" o:spid="_x0000_s1027" type="#_x0000_t202" style="position:absolute;margin-left:279.2pt;margin-top:-40.6pt;width:222.65pt;height:46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qNOQIAACYEAAAOAAAAZHJzL2Uyb0RvYy54bWysU12O0zAQfkfiDpbfadpss9uNmq6WLkVI&#10;y4+0cADHcRoLx2Nst0m5ABIHWJ45AAfgQLvnYOx0uwXeEHmwZjIzn7/5Zjy/6FtFtsI6Cbqgk9GY&#10;EqE5VFKvC/rh/erZjBLnma6YAi0KuhOOXiyePpl3JhcpNKAqYQmCaJd3pqCN9yZPEscb0TI3AiM0&#10;BmuwLfPo2nVSWdYhequSdDw+TTqwlbHAhXP492oI0kXEr2vB/du6dsITVVDk5uNp41mGM1nMWb62&#10;zDSS72mwf2DRMqnx0gPUFfOMbKz8C6qV3IKD2o84tAnUteQi9oDdTMZ/dHPTMCNiLyiOMweZ3P+D&#10;5W+27yyRVUFPKNGsxRHd3365+/Ht/vbn3fev5CQo1BmXY+KNwVTfP4ceJx27deYa+EdHNCwbptfi&#10;0lroGsEqZDgJlclR6YDjAkjZvYYKr2IbDxGor20b5ENBCKLjpHaH6YjeE44/01l6dppllHCMZbMZ&#10;6hWvYPlDtbHOvxTQkmAU1OL0IzrbXjsf2LD8ISVc5kDJaiWVio5dl0tlyZbhpqzit0f/LU1p0hX0&#10;PEuziKwh1MclaqXHTVayLehsHL5QzvKgxgtdRdszqQYbmSi9lycoMmjj+7KPs4jaBelKqHaol4Vh&#10;cfGhodGA/UxJh0tbUPdpw6ygRL3SqPn5ZDoNWx6daXaWomOPI+VxhGmOUAX1lAzm0seXEWhruMTZ&#10;1DLK9shkTxmXMaq5fzhh24/9mPX4vBe/AAAA//8DAFBLAwQUAAYACAAAACEAJfUNseAAAAALAQAA&#10;DwAAAGRycy9kb3ducmV2LnhtbEyPQW6DMBBF95V6B2sqdVMlNikEQjBRW6lVt0lzgAE7gIrHCDuB&#10;3L7OqtnNaJ7+vF/sZtOzix5dZ0lCtBTANNVWddRIOP58LjJgziMp7C1pCVftYFc+PhSYKzvRXl8O&#10;vmEhhFyOElrvh5xzV7faoFvaQVO4nexo0Id1bLgacQrhpucrIdbcYEfhQ4uD/mh1/Xs4Gwmn7+kl&#10;2UzVlz+m+3j9jl1a2auUz0/z2xaY17P/h+GmH9ShDE6VPZNyrJeQJFkcUAmLLFoBuxFCvKbAqjBF&#10;MfCy4Pcdyj8AAAD//wMAUEsBAi0AFAAGAAgAAAAhALaDOJL+AAAA4QEAABMAAAAAAAAAAAAAAAAA&#10;AAAAAFtDb250ZW50X1R5cGVzXS54bWxQSwECLQAUAAYACAAAACEAOP0h/9YAAACUAQAACwAAAAAA&#10;AAAAAAAAAAAvAQAAX3JlbHMvLnJlbHNQSwECLQAUAAYACAAAACEAfiZqjTkCAAAmBAAADgAAAAAA&#10;AAAAAAAAAAAuAgAAZHJzL2Uyb0RvYy54bWxQSwECLQAUAAYACAAAACEAJfUNseAAAAALAQAADwAA&#10;AAAAAAAAAAAAAACTBAAAZHJzL2Rvd25yZXYueG1sUEsFBgAAAAAEAAQA8wAAAKAFAAAAAA==&#10;" stroked="f">
                <v:textbox>
                  <w:txbxContent>
                    <w:p w14:paraId="6282392A" w14:textId="77777777" w:rsidR="006F380D" w:rsidRPr="000713C8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38D7EACF" w14:textId="70CC9489" w:rsidR="006F380D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4E57DCEB" w14:textId="7C6E61C9" w:rsidR="006F380D" w:rsidRPr="001C3C46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1BC2F56C" w14:textId="77777777" w:rsidR="006F380D" w:rsidRPr="001C3C46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ECE4368" wp14:editId="48BFA9CD">
            <wp:simplePos x="0" y="0"/>
            <wp:positionH relativeFrom="margin">
              <wp:posOffset>-339090</wp:posOffset>
            </wp:positionH>
            <wp:positionV relativeFrom="paragraph">
              <wp:posOffset>-387350</wp:posOffset>
            </wp:positionV>
            <wp:extent cx="1288415" cy="323850"/>
            <wp:effectExtent l="0" t="0" r="6985" b="0"/>
            <wp:wrapNone/>
            <wp:docPr id="6" name="圖片 6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7F" w:rsidRPr="00C35D8E">
        <w:rPr>
          <w:rFonts w:ascii="微軟正黑體" w:eastAsia="微軟正黑體" w:hAnsi="微軟正黑體" w:hint="eastAsia"/>
          <w:b/>
          <w:sz w:val="32"/>
          <w:szCs w:val="32"/>
        </w:rPr>
        <w:t>二、</w:t>
      </w:r>
      <w:r w:rsidR="00A6195F" w:rsidRPr="00C35D8E">
        <w:rPr>
          <w:rFonts w:ascii="微軟正黑體" w:eastAsia="微軟正黑體" w:hAnsi="微軟正黑體" w:hint="eastAsia"/>
          <w:b/>
          <w:sz w:val="32"/>
          <w:szCs w:val="32"/>
        </w:rPr>
        <w:t>設計師</w:t>
      </w:r>
      <w:r w:rsidR="00734CCA" w:rsidRPr="00C35D8E">
        <w:rPr>
          <w:rFonts w:ascii="微軟正黑體" w:eastAsia="微軟正黑體" w:hAnsi="微軟正黑體" w:hint="eastAsia"/>
          <w:b/>
          <w:sz w:val="32"/>
          <w:szCs w:val="32"/>
        </w:rPr>
        <w:t>個人簡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82C20" w:rsidRPr="00C35D8E" w14:paraId="06347492" w14:textId="77777777" w:rsidTr="00395DFA">
        <w:tc>
          <w:tcPr>
            <w:tcW w:w="9634" w:type="dxa"/>
          </w:tcPr>
          <w:p w14:paraId="618A0025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師個人照</w:t>
            </w:r>
            <w:r w:rsidR="00B278B3" w:rsidRPr="00C35D8E">
              <w:rPr>
                <w:rFonts w:ascii="微軟正黑體" w:eastAsia="微軟正黑體" w:hAnsi="微軟正黑體" w:hint="eastAsia"/>
              </w:rPr>
              <w:t>(檔案格式JPG、</w:t>
            </w:r>
            <w:r w:rsidR="00B278B3" w:rsidRPr="00C35D8E">
              <w:rPr>
                <w:rFonts w:ascii="微軟正黑體" w:eastAsia="微軟正黑體" w:hAnsi="微軟正黑體"/>
              </w:rPr>
              <w:t>PNG)</w:t>
            </w:r>
          </w:p>
        </w:tc>
      </w:tr>
      <w:tr w:rsidR="00082C20" w:rsidRPr="00C35D8E" w14:paraId="7BEF1A9E" w14:textId="77777777" w:rsidTr="00395DFA">
        <w:tc>
          <w:tcPr>
            <w:tcW w:w="9634" w:type="dxa"/>
          </w:tcPr>
          <w:p w14:paraId="2568B273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C929C1A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F7B5F5F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1B0695C2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6ABE993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C2C8BC9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3FB80A1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2825576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D1579D1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23740FBB" w14:textId="77777777" w:rsidTr="00395DFA">
        <w:tc>
          <w:tcPr>
            <w:tcW w:w="9634" w:type="dxa"/>
          </w:tcPr>
          <w:p w14:paraId="1EDD1B7B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經歷(文字敘述100字內)</w:t>
            </w:r>
          </w:p>
        </w:tc>
      </w:tr>
      <w:tr w:rsidR="00082C20" w:rsidRPr="00C35D8E" w14:paraId="6E48FA28" w14:textId="77777777" w:rsidTr="00395DFA">
        <w:trPr>
          <w:trHeight w:val="481"/>
        </w:trPr>
        <w:tc>
          <w:tcPr>
            <w:tcW w:w="9634" w:type="dxa"/>
          </w:tcPr>
          <w:p w14:paraId="368C4ECD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FB7EE75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E43CC22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9FAEEB8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AA4F5CB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5762444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05A3565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FBF44BA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7BC4FA9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3E880627" w14:textId="77777777" w:rsidTr="00395DFA">
        <w:tc>
          <w:tcPr>
            <w:tcW w:w="9634" w:type="dxa"/>
          </w:tcPr>
          <w:p w14:paraId="00B1C2BA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風格(文字敘述100字內)</w:t>
            </w:r>
          </w:p>
        </w:tc>
      </w:tr>
      <w:tr w:rsidR="00590948" w:rsidRPr="00C35D8E" w14:paraId="73046342" w14:textId="77777777" w:rsidTr="00395DFA">
        <w:trPr>
          <w:trHeight w:val="3401"/>
        </w:trPr>
        <w:tc>
          <w:tcPr>
            <w:tcW w:w="9634" w:type="dxa"/>
          </w:tcPr>
          <w:p w14:paraId="0360E2EF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6EEA4D2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C35D664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86EACD2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8E8BCC0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39DB7A9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49BCB27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7CD5B34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C30B107" w14:textId="77777777" w:rsidR="00A6195F" w:rsidRPr="00C35D8E" w:rsidRDefault="00A6195F" w:rsidP="00A6195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0A60D5CA" w14:textId="77777777" w:rsidR="00A6195F" w:rsidRPr="00C35D8E" w:rsidRDefault="00A6195F" w:rsidP="004A59E7">
      <w:pPr>
        <w:snapToGrid w:val="0"/>
        <w:rPr>
          <w:rFonts w:ascii="微軟正黑體" w:eastAsia="微軟正黑體" w:hAnsi="微軟正黑體"/>
        </w:rPr>
      </w:pPr>
    </w:p>
    <w:p w14:paraId="3FF64EC5" w14:textId="77777777" w:rsidR="00895184" w:rsidRPr="00C35D8E" w:rsidRDefault="00895184" w:rsidP="00590948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 w:cs="Times"/>
          <w:kern w:val="0"/>
          <w:sz w:val="32"/>
          <w:szCs w:val="32"/>
        </w:rPr>
      </w:pPr>
    </w:p>
    <w:p w14:paraId="6738B1BB" w14:textId="3A05F4DF" w:rsidR="00A6195F" w:rsidRPr="00C35D8E" w:rsidRDefault="006F380D" w:rsidP="00395DFA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87D2BC" wp14:editId="118FD752">
                <wp:simplePos x="0" y="0"/>
                <wp:positionH relativeFrom="column">
                  <wp:posOffset>3488690</wp:posOffset>
                </wp:positionH>
                <wp:positionV relativeFrom="paragraph">
                  <wp:posOffset>-477520</wp:posOffset>
                </wp:positionV>
                <wp:extent cx="2827655" cy="588010"/>
                <wp:effectExtent l="0" t="0" r="0" b="25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8A3E" w14:textId="77777777" w:rsidR="006F380D" w:rsidRPr="000713C8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71FC4769" w14:textId="73ADBF77" w:rsidR="006F380D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764C6DA5" w14:textId="31AA4C57" w:rsidR="006F380D" w:rsidRPr="001C3C46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6D173F5C" w14:textId="77777777" w:rsidR="006F380D" w:rsidRPr="001C3C46" w:rsidRDefault="006F380D" w:rsidP="006F380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D2BC" id="文字方塊 5" o:spid="_x0000_s1028" type="#_x0000_t202" style="position:absolute;margin-left:274.7pt;margin-top:-37.6pt;width:222.65pt;height:46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evOAIAACYEAAAOAAAAZHJzL2Uyb0RvYy54bWysU11uEzEQfkfiDpbfySarbJuusqlKShBS&#10;+ZEKB3C83qyF7TG2k91yASQOUJ45AAfgQO05GHvTNMAbYh+smZ2Zz998M56f91qRnXBegqnoZDSm&#10;RBgOtTSbin54v3o2o8QHZmqmwIiK3ghPzxdPn8w7W4ocWlC1cARBjC87W9E2BFtmmeet0MyPwAqD&#10;wQacZgFdt8lqxzpE1yrLx+OTrANXWwdceI9/L4cgXST8phE8vG0aLwJRFUVuIZ0unet4Zos5KzeO&#10;2VbyPQ32Dyw0kwYvPUBdssDI1sm/oLTkDjw0YcRBZ9A0kovUA3YzGf/RzXXLrEi9oDjeHmTy/w+W&#10;v9m9c0TWFS0oMUzjiO5vv9z9+HZ/+/Pu+1dSRIU660tMvLaYGvrn0OOkU7feXgH/6ImBZcvMRlw4&#10;B10rWI0MJ7EyOyodcHwEWXevocar2DZAAuobp6N8KAhBdJzUzWE6og+E4898lp+eFEiTY6yYzVCv&#10;dAUrH6qt8+GlAE2iUVGH00/obHflQ2TDyoeUeJkHJeuVVCo5brNeKkd2DDdllb49+m9pypCuomdF&#10;XiRkA7E+LZGWATdZSV3R2Th+sZyVUY0Xpk52YFINNjJRZi9PVGTQJvTrPs0ij7VRujXUN6iXg2Fx&#10;8aGh0YL7TEmHS1tR/2nLnKBEvTKo+dlkOo1bnpxpcZqj444j6+MIMxyhKhooGcxlSC8j0jZwgbNp&#10;ZJLtkcmeMi5jUnP/cOK2H/sp6/F5L34BAAD//wMAUEsDBBQABgAIAAAAIQDskjwr3gAAAAoBAAAP&#10;AAAAZHJzL2Rvd25yZXYueG1sTI9BTsMwEEX3SNzBGiQ2qHWonIaEOBUggdi29ACT2E0i4nEUu016&#10;e4YVLEf/6f835W5xg7jYKfSeNDyuExCWGm96ajUcv95XTyBCRDI4eLIarjbArrq9KbEwfqa9vRxi&#10;K7iEQoEauhjHQsrQdNZhWPvREmcnPzmMfE6tNBPOXO4GuUmSrXTYEy90ONq3zjbfh7PTcPqcH9J8&#10;rj/iMdur7Sv2We2vWt/fLS/PIKJd4h8Mv/qsDhU71f5MJohBQ6pyxaiGVZZuQDCR5yoDUTOaKZBV&#10;Kf+/UP0AAAD//wMAUEsBAi0AFAAGAAgAAAAhALaDOJL+AAAA4QEAABMAAAAAAAAAAAAAAAAAAAAA&#10;AFtDb250ZW50X1R5cGVzXS54bWxQSwECLQAUAAYACAAAACEAOP0h/9YAAACUAQAACwAAAAAAAAAA&#10;AAAAAAAvAQAAX3JlbHMvLnJlbHNQSwECLQAUAAYACAAAACEAQSfHrzgCAAAmBAAADgAAAAAAAAAA&#10;AAAAAAAuAgAAZHJzL2Uyb0RvYy54bWxQSwECLQAUAAYACAAAACEA7JI8K94AAAAKAQAADwAAAAAA&#10;AAAAAAAAAACSBAAAZHJzL2Rvd25yZXYueG1sUEsFBgAAAAAEAAQA8wAAAJ0FAAAAAA==&#10;" stroked="f">
                <v:textbox>
                  <w:txbxContent>
                    <w:p w14:paraId="37988A3E" w14:textId="77777777" w:rsidR="006F380D" w:rsidRPr="000713C8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71FC4769" w14:textId="73ADBF77" w:rsidR="006F380D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764C6DA5" w14:textId="31AA4C57" w:rsidR="006F380D" w:rsidRPr="001C3C46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6D173F5C" w14:textId="77777777" w:rsidR="006F380D" w:rsidRPr="001C3C46" w:rsidRDefault="006F380D" w:rsidP="006F380D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DA7B396" wp14:editId="56442321">
            <wp:simplePos x="0" y="0"/>
            <wp:positionH relativeFrom="margin">
              <wp:posOffset>-396240</wp:posOffset>
            </wp:positionH>
            <wp:positionV relativeFrom="paragraph">
              <wp:posOffset>-358775</wp:posOffset>
            </wp:positionV>
            <wp:extent cx="1288415" cy="323850"/>
            <wp:effectExtent l="0" t="0" r="6985" b="0"/>
            <wp:wrapNone/>
            <wp:docPr id="7" name="圖片 7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DFA" w:rsidRPr="00C35D8E">
        <w:rPr>
          <w:rFonts w:ascii="微軟正黑體" w:eastAsia="微軟正黑體" w:hAnsi="微軟正黑體" w:hint="eastAsia"/>
          <w:b/>
          <w:sz w:val="32"/>
          <w:szCs w:val="32"/>
        </w:rPr>
        <w:t>三、</w:t>
      </w:r>
      <w:r w:rsidR="00895184" w:rsidRPr="00C35D8E">
        <w:rPr>
          <w:rFonts w:ascii="微軟正黑體" w:eastAsia="微軟正黑體" w:hAnsi="微軟正黑體" w:hint="eastAsia"/>
          <w:b/>
          <w:sz w:val="32"/>
          <w:szCs w:val="32"/>
        </w:rPr>
        <w:t>設計師品牌簡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82C20" w:rsidRPr="00C35D8E" w14:paraId="04667EE4" w14:textId="77777777" w:rsidTr="00395DFA">
        <w:tc>
          <w:tcPr>
            <w:tcW w:w="9634" w:type="dxa"/>
          </w:tcPr>
          <w:p w14:paraId="05074ECB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師品牌簡介(</w:t>
            </w:r>
            <w:r w:rsidR="00B03822" w:rsidRPr="00C35D8E">
              <w:rPr>
                <w:rFonts w:ascii="微軟正黑體" w:eastAsia="微軟正黑體" w:hAnsi="微軟正黑體" w:hint="eastAsia"/>
              </w:rPr>
              <w:t>需含品牌成立時間，</w:t>
            </w:r>
            <w:r w:rsidRPr="00C35D8E">
              <w:rPr>
                <w:rFonts w:ascii="微軟正黑體" w:eastAsia="微軟正黑體" w:hAnsi="微軟正黑體" w:hint="eastAsia"/>
              </w:rPr>
              <w:t>文字敘述500字內)</w:t>
            </w:r>
          </w:p>
        </w:tc>
      </w:tr>
      <w:tr w:rsidR="00082C20" w:rsidRPr="00C35D8E" w14:paraId="2C9233AB" w14:textId="77777777" w:rsidTr="00395DFA">
        <w:trPr>
          <w:trHeight w:val="7898"/>
        </w:trPr>
        <w:tc>
          <w:tcPr>
            <w:tcW w:w="9634" w:type="dxa"/>
          </w:tcPr>
          <w:p w14:paraId="6B1EACB2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12D40787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B317805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3D63793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C1EE1A3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7C2FEE2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EB907AE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B688769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41FA1E1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27D802F5" w14:textId="77777777" w:rsidTr="00395DFA">
        <w:tc>
          <w:tcPr>
            <w:tcW w:w="9634" w:type="dxa"/>
          </w:tcPr>
          <w:p w14:paraId="7FD4F56B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品牌</w:t>
            </w:r>
            <w:r w:rsidRPr="00C35D8E">
              <w:rPr>
                <w:rFonts w:ascii="微軟正黑體" w:eastAsia="微軟正黑體" w:hAnsi="微軟正黑體"/>
              </w:rPr>
              <w:t>LOGO</w:t>
            </w:r>
            <w:r w:rsidRPr="00C35D8E">
              <w:rPr>
                <w:rFonts w:ascii="微軟正黑體" w:eastAsia="微軟正黑體" w:hAnsi="微軟正黑體" w:hint="eastAsia"/>
              </w:rPr>
              <w:t>圖檔</w:t>
            </w:r>
            <w:r w:rsidR="00B278B3" w:rsidRPr="00C35D8E">
              <w:rPr>
                <w:rFonts w:ascii="微軟正黑體" w:eastAsia="微軟正黑體" w:hAnsi="微軟正黑體" w:hint="eastAsia"/>
              </w:rPr>
              <w:t>(檔案格式JPG、</w:t>
            </w:r>
            <w:r w:rsidR="00B278B3" w:rsidRPr="00C35D8E">
              <w:rPr>
                <w:rFonts w:ascii="微軟正黑體" w:eastAsia="微軟正黑體" w:hAnsi="微軟正黑體"/>
              </w:rPr>
              <w:t>PNG</w:t>
            </w:r>
            <w:r w:rsidR="00594ED3" w:rsidRPr="00C35D8E">
              <w:rPr>
                <w:rFonts w:ascii="微軟正黑體" w:eastAsia="微軟正黑體" w:hAnsi="微軟正黑體" w:hint="eastAsia"/>
              </w:rPr>
              <w:t>及AI檔</w:t>
            </w:r>
            <w:r w:rsidR="00B278B3" w:rsidRPr="00C35D8E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90948" w:rsidRPr="00C35D8E" w14:paraId="4A096E0C" w14:textId="77777777" w:rsidTr="00A07CEF">
        <w:trPr>
          <w:trHeight w:val="4334"/>
        </w:trPr>
        <w:tc>
          <w:tcPr>
            <w:tcW w:w="9634" w:type="dxa"/>
          </w:tcPr>
          <w:p w14:paraId="24F638DD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14F0312F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D9B82B5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1F24128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5BA687C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B47256D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373B246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88ADB95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16A6CA" w14:textId="77777777" w:rsidR="00A6195F" w:rsidRPr="00C35D8E" w:rsidRDefault="00A6195F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66CF93F4" w14:textId="77777777" w:rsidR="00A6195F" w:rsidRPr="00C35D8E" w:rsidRDefault="00A6195F" w:rsidP="00590948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 w:cs="Times"/>
          <w:kern w:val="0"/>
          <w:sz w:val="32"/>
          <w:szCs w:val="32"/>
        </w:rPr>
      </w:pPr>
    </w:p>
    <w:p w14:paraId="446BF06D" w14:textId="3A2348D9" w:rsidR="00A6195F" w:rsidRPr="00C35D8E" w:rsidRDefault="00442696" w:rsidP="00395DFA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FE5881D" wp14:editId="2C899FBA">
            <wp:simplePos x="0" y="0"/>
            <wp:positionH relativeFrom="margin">
              <wp:posOffset>-329565</wp:posOffset>
            </wp:positionH>
            <wp:positionV relativeFrom="paragraph">
              <wp:posOffset>-396875</wp:posOffset>
            </wp:positionV>
            <wp:extent cx="1288415" cy="323850"/>
            <wp:effectExtent l="0" t="0" r="6985" b="0"/>
            <wp:wrapNone/>
            <wp:docPr id="14" name="圖片 14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7F8200" wp14:editId="1D8C5AF1">
                <wp:simplePos x="0" y="0"/>
                <wp:positionH relativeFrom="column">
                  <wp:posOffset>3555365</wp:posOffset>
                </wp:positionH>
                <wp:positionV relativeFrom="paragraph">
                  <wp:posOffset>-515620</wp:posOffset>
                </wp:positionV>
                <wp:extent cx="2827655" cy="588010"/>
                <wp:effectExtent l="0" t="0" r="0" b="254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43D1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2BE5A48F" w14:textId="1F6339DB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23E6D0B3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68E13931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8200" id="文字方塊 13" o:spid="_x0000_s1029" type="#_x0000_t202" style="position:absolute;margin-left:279.95pt;margin-top:-40.6pt;width:222.65pt;height:46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X/OQIAACgEAAAOAAAAZHJzL2Uyb0RvYy54bWysU11uEzEQfkfiDpbfySZL0qarbKqSEoRU&#10;fqTCAbxeb9bC9hjbyW65ABIHKM8cgANwoPYcjL1pCPCG8IM145n5PPPNzOK814rshPMSTEknozEl&#10;wnCopdmU9P279ZM5JT4wUzMFRpT0Rnh6vnz8aNHZQuTQgqqFIwhifNHZkrYh2CLLPG+FZn4EVhg0&#10;NuA0C6i6TVY71iG6Vlk+Hp9kHbjaOuDCe3y9HIx0mfCbRvDwpmm8CESVFHML6XbpruKdLRes2Dhm&#10;W8n3abB/yEIzafDTA9QlC4xsnfwLSkvuwEMTRhx0Bk0juUg1YDWT8R/VXLfMilQLkuPtgSb//2D5&#10;691bR2SNvXtKiWEae3R/+/nu+9f72x93374QfEaOOusLdL226Bz6Z9Cjf6rX2yvgHzwxsGqZ2YgL&#10;56BrBasxx0mMzI5CBxwfQaruFdT4F9sGSEB943QkECkhiI69ujn0R/SBcHzM5/npyWxGCUfbbD5H&#10;xtIXrHiIts6HFwI0iUJJHfY/obPdlQ8xG1Y8uMTPPChZr6VSSXGbaqUc2TGclXU6e/Tf3JQhXUnP&#10;ZvksIRuI8WmMtAw4y0rqks7H8cRwVkQ2nps6yYFJNciYiTJ7eiIjAzehr/rUjQPrFdQ3yJeDYXRx&#10;1VBowX2ipMOxLan/uGVOUKJeGuT8bDKdxjlPynR2mqPiji3VsYUZjlAlDZQM4iqk3YhpG7jA3jQy&#10;0RabOGSyTxnHMbG5X50478d68vq14MufAAAA//8DAFBLAwQUAAYACAAAACEAjqM1wd8AAAALAQAA&#10;DwAAAGRycy9kb3ducmV2LnhtbEyPy26DMBBF95XyD9ZE6qZKDFFIAsVEbaVW3ebxAQZPABWPEXYC&#10;+ftOVu3ujubozpl8P9lO3HDwrSMF8TICgVQ501Kt4Hz6XOxA+KDJ6M4RKrijh30xe8p1ZtxIB7wd&#10;Qy24hHymFTQh9JmUvmrQar90PRLvLm6wOvA41NIMeuRy28lVFG2k1S3xhUb3+NFg9XO8WgWX7/El&#10;ScfyK5y3h/XmXbfb0t2Vep5Pb68gAk7hD4aHPqtDwU6lu5LxolOQJGnKqILFLl6BeBBRlHAqOcVr&#10;kEUu//9Q/AIAAP//AwBQSwECLQAUAAYACAAAACEAtoM4kv4AAADhAQAAEwAAAAAAAAAAAAAAAAAA&#10;AAAAW0NvbnRlbnRfVHlwZXNdLnhtbFBLAQItABQABgAIAAAAIQA4/SH/1gAAAJQBAAALAAAAAAAA&#10;AAAAAAAAAC8BAABfcmVscy8ucmVsc1BLAQItABQABgAIAAAAIQCBjLX/OQIAACgEAAAOAAAAAAAA&#10;AAAAAAAAAC4CAABkcnMvZTJvRG9jLnhtbFBLAQItABQABgAIAAAAIQCOozXB3wAAAAsBAAAPAAAA&#10;AAAAAAAAAAAAAJMEAABkcnMvZG93bnJldi54bWxQSwUGAAAAAAQABADzAAAAnwUAAAAA&#10;" stroked="f">
                <v:textbox>
                  <w:txbxContent>
                    <w:p w14:paraId="787B43D1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2BE5A48F" w14:textId="1F6339DB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23E6D0B3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68E13931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DFA" w:rsidRPr="00C35D8E">
        <w:rPr>
          <w:rFonts w:ascii="微軟正黑體" w:eastAsia="微軟正黑體" w:hAnsi="微軟正黑體" w:hint="eastAsia"/>
          <w:b/>
          <w:sz w:val="32"/>
          <w:szCs w:val="32"/>
        </w:rPr>
        <w:t>四、</w:t>
      </w:r>
      <w:r w:rsidR="00EB20ED" w:rsidRPr="00C35D8E">
        <w:rPr>
          <w:rFonts w:ascii="微軟正黑體" w:eastAsia="微軟正黑體" w:hAnsi="微軟正黑體" w:hint="eastAsia"/>
          <w:b/>
          <w:sz w:val="32"/>
          <w:szCs w:val="32"/>
        </w:rPr>
        <w:t>過去兩季作品照片及設計概念說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82C20" w:rsidRPr="00C35D8E" w14:paraId="4181AA4B" w14:textId="77777777" w:rsidTr="00395DFA">
        <w:tc>
          <w:tcPr>
            <w:tcW w:w="9634" w:type="dxa"/>
          </w:tcPr>
          <w:p w14:paraId="7BF357F1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過去兩季作品概念說明</w:t>
            </w:r>
          </w:p>
        </w:tc>
      </w:tr>
      <w:tr w:rsidR="00082C20" w:rsidRPr="00C35D8E" w14:paraId="40D0C3C3" w14:textId="77777777" w:rsidTr="00395DFA">
        <w:trPr>
          <w:trHeight w:val="5205"/>
        </w:trPr>
        <w:tc>
          <w:tcPr>
            <w:tcW w:w="9634" w:type="dxa"/>
          </w:tcPr>
          <w:p w14:paraId="266ECEE6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404044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923FC05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4880D74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78F979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6078B1A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A700663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6B1E8AB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37C6C1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39A24262" w14:textId="77777777" w:rsidTr="00395DFA">
        <w:tc>
          <w:tcPr>
            <w:tcW w:w="9634" w:type="dxa"/>
          </w:tcPr>
          <w:p w14:paraId="23F2EE07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過去兩季作品照片</w:t>
            </w:r>
            <w:r w:rsidR="00B03822" w:rsidRPr="00C35D8E">
              <w:rPr>
                <w:rFonts w:ascii="微軟正黑體" w:eastAsia="微軟正黑體" w:hAnsi="微軟正黑體" w:hint="eastAsia"/>
              </w:rPr>
              <w:t>6-10</w:t>
            </w:r>
            <w:r w:rsidRPr="00C35D8E">
              <w:rPr>
                <w:rFonts w:ascii="微軟正黑體" w:eastAsia="微軟正黑體" w:hAnsi="微軟正黑體" w:hint="eastAsia"/>
              </w:rPr>
              <w:t>張</w:t>
            </w:r>
            <w:r w:rsidR="00B278B3" w:rsidRPr="00C35D8E">
              <w:rPr>
                <w:rFonts w:ascii="微軟正黑體" w:eastAsia="微軟正黑體" w:hAnsi="微軟正黑體" w:hint="eastAsia"/>
              </w:rPr>
              <w:t>(檔案格式JPG、PNG/150dpi/1M以上)</w:t>
            </w:r>
          </w:p>
        </w:tc>
      </w:tr>
      <w:tr w:rsidR="00590948" w:rsidRPr="00C35D8E" w14:paraId="5BB6215D" w14:textId="77777777" w:rsidTr="00395DFA">
        <w:trPr>
          <w:trHeight w:val="6660"/>
        </w:trPr>
        <w:tc>
          <w:tcPr>
            <w:tcW w:w="9634" w:type="dxa"/>
          </w:tcPr>
          <w:p w14:paraId="20D97A27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2FE7C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12DAE328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2493BA9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E82C331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987384A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3877B13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F895C0D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39D1187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52AC4E6" w14:textId="501AD77C" w:rsidR="00A6195F" w:rsidRPr="00C35D8E" w:rsidRDefault="00A6195F" w:rsidP="00590948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 w:cs="Times"/>
          <w:kern w:val="0"/>
          <w:sz w:val="32"/>
          <w:szCs w:val="32"/>
        </w:rPr>
      </w:pPr>
    </w:p>
    <w:p w14:paraId="04D09CC6" w14:textId="5B935DBB" w:rsidR="00EB20ED" w:rsidRPr="00A07CEF" w:rsidRDefault="00442696" w:rsidP="00395DFA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/>
          <w:b/>
          <w:sz w:val="32"/>
          <w:szCs w:val="32"/>
        </w:rPr>
      </w:pPr>
      <w:r w:rsidRPr="00A07CEF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2BC6693" wp14:editId="459A351C">
                <wp:simplePos x="0" y="0"/>
                <wp:positionH relativeFrom="column">
                  <wp:posOffset>3536315</wp:posOffset>
                </wp:positionH>
                <wp:positionV relativeFrom="paragraph">
                  <wp:posOffset>-496570</wp:posOffset>
                </wp:positionV>
                <wp:extent cx="2827655" cy="588010"/>
                <wp:effectExtent l="0" t="0" r="0" b="25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B31D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31F41B1B" w14:textId="2A776FC0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7CC09DCB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04725D6D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6693" id="文字方塊 16" o:spid="_x0000_s1030" type="#_x0000_t202" style="position:absolute;margin-left:278.45pt;margin-top:-39.1pt;width:222.65pt;height:46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vlOQIAACgEAAAOAAAAZHJzL2Uyb0RvYy54bWysU12O0zAQfkfiDpbfadqo6XajpqulSxHS&#10;8iMtHMBxnMbC9gTbbVIugMQBlmcOwAE40O45GDvdboE3hB+sGc/M55lvZhYXvVZkJ6yTYAo6GY0p&#10;EYZDJc2moB/er5/NKXGemYopMKKge+HoxfLpk0XX5iKFBlQlLEEQ4/KuLWjjfZsnieON0MyNoBUG&#10;jTVYzTyqdpNUlnWIrlWSjsezpANbtRa4cA5frwYjXUb8uhbcv61rJzxRBcXcfLxtvMtwJ8sFyzeW&#10;tY3khzTYP2ShmTT46RHqinlGtlb+BaUlt+Cg9iMOOoG6llzEGrCayfiPam4a1opYC5Lj2iNN7v/B&#10;8je7d5bICns3o8QwjT26v/1y9+Pb/e3Pu+9fCT4jR13rcnS9adHZ98+hR/9Yr2uvgX90xMCqYWYj&#10;Lq2FrhGswhwnITI5CR1wXAApu9dQ4V9s6yEC9bXVgUCkhCA69mp/7I/oPeH4mM7Ts1mWUcLRls3n&#10;yFj8guUP0a11/qUATYJQUIv9j+hsd+18yIblDy7hMwdKVmupVFTsplwpS3YMZ2UdzwH9NzdlSFfQ&#10;8yzNIrKBEB/HSEuPs6ykLuh8HE4IZ3lg44WpouyZVIOMmShzoCcwMnDj+7KP3ZiG2EBdCdUe+bIw&#10;jC6uGgoN2M+UdDi2BXWftswKStQrg5yfT6bTMOdRmWZnKSr21FKeWpjhCFVQT8kgrnzcjZC2gUvs&#10;TS0jbY+ZHFLGcYxsHlYnzPupHr0eF3z5CwAA//8DAFBLAwQUAAYACAAAACEA84V+x98AAAALAQAA&#10;DwAAAGRycy9kb3ducmV2LnhtbEyPy07DMBBF90j8gzVIbFDrEOXRhjgVIIHYtvQDJvE0iYjHUew2&#10;6d/jrmB3R3N050y5W8wgLjS53rKC53UEgrixuudWwfH7Y7UB4TyyxsEyKbiSg111f1dioe3Me7oc&#10;fCtCCbsCFXTej4WUrunIoFvbkTjsTnYy6MM4tVJPOIdyM8g4ijJpsOdwocOR3jtqfg5no+D0NT+l&#10;27n+9Md8n2Rv2Oe1vSr1+LC8voDwtPg/GG76QR2q4FTbM2snBgVpmm0DqmCVb2IQNyKK4pDqkJIE&#10;ZFXK/z9UvwAAAP//AwBQSwECLQAUAAYACAAAACEAtoM4kv4AAADhAQAAEwAAAAAAAAAAAAAAAAAA&#10;AAAAW0NvbnRlbnRfVHlwZXNdLnhtbFBLAQItABQABgAIAAAAIQA4/SH/1gAAAJQBAAALAAAAAAAA&#10;AAAAAAAAAC8BAABfcmVscy8ucmVsc1BLAQItABQABgAIAAAAIQAEkKvlOQIAACgEAAAOAAAAAAAA&#10;AAAAAAAAAC4CAABkcnMvZTJvRG9jLnhtbFBLAQItABQABgAIAAAAIQDzhX7H3wAAAAsBAAAPAAAA&#10;AAAAAAAAAAAAAJMEAABkcnMvZG93bnJldi54bWxQSwUGAAAAAAQABADzAAAAnwUAAAAA&#10;" stroked="f">
                <v:textbox>
                  <w:txbxContent>
                    <w:p w14:paraId="0B50B31D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31F41B1B" w14:textId="2A776FC0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7CC09DCB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04725D6D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CEF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29174B7" wp14:editId="0A3F9DED">
            <wp:simplePos x="0" y="0"/>
            <wp:positionH relativeFrom="margin">
              <wp:posOffset>-348615</wp:posOffset>
            </wp:positionH>
            <wp:positionV relativeFrom="paragraph">
              <wp:posOffset>-377825</wp:posOffset>
            </wp:positionV>
            <wp:extent cx="1288415" cy="323850"/>
            <wp:effectExtent l="0" t="0" r="6985" b="0"/>
            <wp:wrapNone/>
            <wp:docPr id="17" name="圖片 17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7" w:rsidRPr="00A07CEF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="00395DFA" w:rsidRPr="00A07CEF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7932C3" w:rsidRPr="00A07CEF">
        <w:rPr>
          <w:rFonts w:ascii="微軟正黑體" w:eastAsia="微軟正黑體" w:hAnsi="微軟正黑體" w:hint="eastAsia"/>
          <w:b/>
          <w:sz w:val="32"/>
          <w:szCs w:val="32"/>
        </w:rPr>
        <w:t>參展</w:t>
      </w:r>
      <w:r w:rsidR="00EB20ED" w:rsidRPr="00A07CEF">
        <w:rPr>
          <w:rFonts w:ascii="微軟正黑體" w:eastAsia="微軟正黑體" w:hAnsi="微軟正黑體" w:hint="eastAsia"/>
          <w:b/>
          <w:sz w:val="32"/>
          <w:szCs w:val="32"/>
        </w:rPr>
        <w:t>作品說明</w:t>
      </w:r>
      <w:r w:rsidR="00A07CEF" w:rsidRPr="00A07CEF">
        <w:rPr>
          <w:rFonts w:ascii="微軟正黑體" w:eastAsia="微軟正黑體" w:hAnsi="微軟正黑體" w:hint="eastAsia"/>
          <w:b/>
          <w:sz w:val="32"/>
          <w:szCs w:val="32"/>
        </w:rPr>
        <w:t>（永續機能時尚</w:t>
      </w:r>
      <w:r w:rsidR="00A07CEF">
        <w:rPr>
          <w:rFonts w:ascii="微軟正黑體" w:eastAsia="微軟正黑體" w:hAnsi="微軟正黑體" w:hint="eastAsia"/>
          <w:b/>
          <w:sz w:val="32"/>
          <w:szCs w:val="32"/>
        </w:rPr>
        <w:t>設計企劃</w:t>
      </w:r>
      <w:r w:rsidR="00A07CEF" w:rsidRPr="00A07CEF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82C20" w:rsidRPr="00C35D8E" w14:paraId="7537C7EE" w14:textId="77777777" w:rsidTr="00395DFA">
        <w:tc>
          <w:tcPr>
            <w:tcW w:w="9634" w:type="dxa"/>
          </w:tcPr>
          <w:p w14:paraId="521B1D16" w14:textId="029E4997" w:rsidR="00EB20ED" w:rsidRPr="00C35D8E" w:rsidRDefault="00EB20ED" w:rsidP="004D0ECD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靈感來源</w:t>
            </w:r>
          </w:p>
        </w:tc>
      </w:tr>
      <w:tr w:rsidR="00082C20" w:rsidRPr="00C35D8E" w14:paraId="0C843AFB" w14:textId="77777777" w:rsidTr="00395DFA">
        <w:tc>
          <w:tcPr>
            <w:tcW w:w="9634" w:type="dxa"/>
          </w:tcPr>
          <w:p w14:paraId="77FDE7B9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2AFA48F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748E1A3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1204DBF8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F7783F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70DC65D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67FA365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9AC29B7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CC92B05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C35D8E" w14:paraId="2F57E364" w14:textId="77777777" w:rsidTr="00395DFA">
        <w:tc>
          <w:tcPr>
            <w:tcW w:w="9634" w:type="dxa"/>
          </w:tcPr>
          <w:p w14:paraId="47D772B2" w14:textId="0D79D2AA" w:rsidR="00EB20ED" w:rsidRPr="00C35D8E" w:rsidRDefault="00EB20ED" w:rsidP="004D0ECD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概念</w:t>
            </w:r>
          </w:p>
        </w:tc>
      </w:tr>
      <w:tr w:rsidR="00082C20" w:rsidRPr="00C35D8E" w14:paraId="6E1713AF" w14:textId="77777777" w:rsidTr="00395DFA">
        <w:trPr>
          <w:trHeight w:val="481"/>
        </w:trPr>
        <w:tc>
          <w:tcPr>
            <w:tcW w:w="9634" w:type="dxa"/>
          </w:tcPr>
          <w:p w14:paraId="59BB4D2A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18C3C4C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BF1E2A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990557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12AA759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C62A5E5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F83349C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786119F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D5EEF81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82C20" w:rsidRPr="00A07CEF" w14:paraId="6D78ECE7" w14:textId="77777777" w:rsidTr="00395DFA">
        <w:tc>
          <w:tcPr>
            <w:tcW w:w="9634" w:type="dxa"/>
          </w:tcPr>
          <w:p w14:paraId="065B091A" w14:textId="06527634" w:rsidR="00EB20ED" w:rsidRPr="00C35D8E" w:rsidRDefault="007932C3" w:rsidP="00A07CEF">
            <w:pPr>
              <w:snapToGrid w:val="0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素材</w:t>
            </w:r>
            <w:r w:rsidR="00A07CEF">
              <w:rPr>
                <w:rFonts w:ascii="微軟正黑體" w:eastAsia="微軟正黑體" w:hAnsi="微軟正黑體" w:hint="eastAsia"/>
              </w:rPr>
              <w:t>應用規劃</w:t>
            </w:r>
            <w:r w:rsidR="004D0ECD" w:rsidRPr="00C35D8E">
              <w:rPr>
                <w:rFonts w:ascii="微軟正黑體" w:eastAsia="微軟正黑體" w:hAnsi="微軟正黑體" w:hint="eastAsia"/>
              </w:rPr>
              <w:t xml:space="preserve"> </w:t>
            </w:r>
            <w:r w:rsidR="00EB20ED" w:rsidRPr="00C35D8E">
              <w:rPr>
                <w:rFonts w:ascii="微軟正黑體" w:eastAsia="微軟正黑體" w:hAnsi="微軟正黑體" w:hint="eastAsia"/>
              </w:rPr>
              <w:t>(</w:t>
            </w:r>
            <w:r w:rsidR="004D0ECD" w:rsidRPr="00C35D8E">
              <w:rPr>
                <w:rFonts w:ascii="微軟正黑體" w:eastAsia="微軟正黑體" w:hAnsi="微軟正黑體" w:hint="eastAsia"/>
              </w:rPr>
              <w:t>請</w:t>
            </w:r>
            <w:r w:rsidR="00A07CEF">
              <w:rPr>
                <w:rFonts w:ascii="微軟正黑體" w:eastAsia="微軟正黑體" w:hAnsi="微軟正黑體" w:hint="eastAsia"/>
              </w:rPr>
              <w:t>描述</w:t>
            </w:r>
            <w:r w:rsidR="00DB23F5" w:rsidRPr="00C35D8E">
              <w:rPr>
                <w:rFonts w:ascii="微軟正黑體" w:eastAsia="微軟正黑體" w:hAnsi="微軟正黑體" w:hint="eastAsia"/>
              </w:rPr>
              <w:t>永續機能</w:t>
            </w:r>
            <w:r w:rsidR="00A07CEF">
              <w:rPr>
                <w:rFonts w:ascii="微軟正黑體" w:eastAsia="微軟正黑體" w:hAnsi="微軟正黑體" w:hint="eastAsia"/>
              </w:rPr>
              <w:t>素材，以作為媒合紡織廠商依據用</w:t>
            </w:r>
            <w:r w:rsidR="00EB20ED" w:rsidRPr="00C35D8E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90948" w:rsidRPr="00C35D8E" w14:paraId="15DBC3E3" w14:textId="77777777" w:rsidTr="00395DFA">
        <w:trPr>
          <w:trHeight w:val="3401"/>
        </w:trPr>
        <w:tc>
          <w:tcPr>
            <w:tcW w:w="9634" w:type="dxa"/>
          </w:tcPr>
          <w:p w14:paraId="53255E8A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BA8C174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4125980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7F0085F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1F9E42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20721DF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6AB1DF7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DA937D0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FCF116A" w14:textId="77777777" w:rsidR="00EB20ED" w:rsidRPr="00C35D8E" w:rsidRDefault="00EB20ED" w:rsidP="00DD24D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AF68DAB" w14:textId="77777777" w:rsidR="00A6195F" w:rsidRPr="00C35D8E" w:rsidRDefault="00A6195F" w:rsidP="00590948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 w:cs="Times"/>
          <w:kern w:val="0"/>
          <w:sz w:val="32"/>
          <w:szCs w:val="32"/>
        </w:rPr>
      </w:pPr>
    </w:p>
    <w:p w14:paraId="4FA5A76C" w14:textId="7564BCB7" w:rsidR="007932C3" w:rsidRPr="00C35D8E" w:rsidRDefault="00442696" w:rsidP="00395DFA">
      <w:pPr>
        <w:widowControl/>
        <w:autoSpaceDE w:val="0"/>
        <w:autoSpaceDN w:val="0"/>
        <w:adjustRightInd w:val="0"/>
        <w:snapToGrid w:val="0"/>
        <w:spacing w:after="240" w:line="480" w:lineRule="atLeast"/>
        <w:rPr>
          <w:rFonts w:ascii="微軟正黑體" w:eastAsia="微軟正黑體" w:hAnsi="微軟正黑體"/>
          <w:b/>
          <w:sz w:val="32"/>
          <w:szCs w:val="32"/>
        </w:rPr>
      </w:pPr>
      <w:r w:rsidRPr="000565AC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34E2F5BD" wp14:editId="30478CF9">
            <wp:simplePos x="0" y="0"/>
            <wp:positionH relativeFrom="margin">
              <wp:posOffset>-329565</wp:posOffset>
            </wp:positionH>
            <wp:positionV relativeFrom="paragraph">
              <wp:posOffset>-387350</wp:posOffset>
            </wp:positionV>
            <wp:extent cx="1288415" cy="323850"/>
            <wp:effectExtent l="0" t="0" r="6985" b="0"/>
            <wp:wrapNone/>
            <wp:docPr id="19" name="圖片 19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5AC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01779A9" wp14:editId="04404299">
                <wp:simplePos x="0" y="0"/>
                <wp:positionH relativeFrom="column">
                  <wp:posOffset>3555365</wp:posOffset>
                </wp:positionH>
                <wp:positionV relativeFrom="paragraph">
                  <wp:posOffset>-506095</wp:posOffset>
                </wp:positionV>
                <wp:extent cx="2827655" cy="588010"/>
                <wp:effectExtent l="0" t="0" r="0" b="254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4CDC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02357E06" w14:textId="7CC35A74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59306772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30FD7442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79A9" id="文字方塊 18" o:spid="_x0000_s1031" type="#_x0000_t202" style="position:absolute;margin-left:279.95pt;margin-top:-39.85pt;width:222.65pt;height:46.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OHOQIAACgEAAAOAAAAZHJzL2Uyb0RvYy54bWysU11uEzEQfkfiDpbfySZRtk1X2VQlJQip&#10;/EiFA3i93qyF7TG2k91yASQOUJ45AAfgQO05GHvTNMAbwg/WjGfm88w3M4vzXiuyE85LMCWdjMaU&#10;CMOhlmZT0g/v18/mlPjATM0UGFHSG+Hp+fLpk0VnCzGFFlQtHEEQ44vOlrQNwRZZ5nkrNPMjsMKg&#10;sQGnWUDVbbLasQ7Rtcqm4/FJ1oGrrQMuvMfXy8FIlwm/aQQPb5vGi0BUSTG3kG6X7ire2XLBio1j&#10;tpV8nwb7hyw0kwY/PUBdssDI1sm/oLTkDjw0YcRBZ9A0kotUA1YzGf9RzXXLrEi1IDneHmjy/w+W&#10;v9m9c0TW2DvslGEae3R/++Xux7f72593378SfEaOOusLdL226Bz659Cjf6rX2yvgHz0xsGqZ2YgL&#10;56BrBasxx0mMzI5CBxwfQaruNdT4F9sGSEB943QkECkhiI69ujn0R/SBcHyczqenJ3lOCUdbPp8j&#10;Y+kLVjxEW+fDSwGaRKGkDvuf0NnuyoeYDSseXOJnHpSs11KppLhNtVKO7BjOyjqdPfpvbsqQrqRn&#10;+TRPyAZifBojLQPOspK6pPNxPDGcFZGNF6ZOcmBSDTJmosyensjIwE3oqz51I4+xkboK6hvky8Ew&#10;urhqKLTgPlPS4diW1H/aMicoUa8Mcn42mc3inCdllp9OUXHHlurYwgxHqJIGSgZxFdJuxLQNXGBv&#10;Gploe8xknzKOY2Jzvzpx3o/15PW44MtfAAAA//8DAFBLAwQUAAYACAAAACEA2KZgK98AAAALAQAA&#10;DwAAAGRycy9kb3ducmV2LnhtbEyPwU7DMAyG70i8Q2QkLmhLqOhKS9MJkEBcN/YAbuO1FY1TNdna&#10;vT3ZCW62/On395fbxQ7iTJPvHWt4XCsQxI0zPbcaDt8fq2cQPiAbHByThgt52Fa3NyUWxs28o/M+&#10;tCKGsC9QQxfCWEjpm44s+rUbiePt6CaLIa5TK82Ecwy3g0yU2kiLPccPHY703lHzsz9ZDcev+SHN&#10;5/ozHLLd0+YN+6x2F63v75bXFxCBlvAHw1U/qkMVnWp3YuPFoCFN8zyiGlZZnoG4EkqlCYg6TkkO&#10;sirl/w7VLwAAAP//AwBQSwECLQAUAAYACAAAACEAtoM4kv4AAADhAQAAEwAAAAAAAAAAAAAAAAAA&#10;AAAAW0NvbnRlbnRfVHlwZXNdLnhtbFBLAQItABQABgAIAAAAIQA4/SH/1gAAAJQBAAALAAAAAAAA&#10;AAAAAAAAAC8BAABfcmVscy8ucmVsc1BLAQItABQABgAIAAAAIQA4FcOHOQIAACgEAAAOAAAAAAAA&#10;AAAAAAAAAC4CAABkcnMvZTJvRG9jLnhtbFBLAQItABQABgAIAAAAIQDYpmAr3wAAAAsBAAAPAAAA&#10;AAAAAAAAAAAAAJMEAABkcnMvZG93bnJldi54bWxQSwUGAAAAAAQABADzAAAAnwUAAAAA&#10;" stroked="f">
                <v:textbox>
                  <w:txbxContent>
                    <w:p w14:paraId="47F44CDC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02357E06" w14:textId="7CC35A74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59306772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30FD7442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76" w:rsidRPr="000565AC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="00395DFA" w:rsidRPr="000565AC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7932C3" w:rsidRPr="000565AC">
        <w:rPr>
          <w:rFonts w:ascii="微軟正黑體" w:eastAsia="微軟正黑體" w:hAnsi="微軟正黑體" w:hint="eastAsia"/>
          <w:b/>
          <w:sz w:val="32"/>
          <w:szCs w:val="32"/>
        </w:rPr>
        <w:t>服裝設計圖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082C20" w:rsidRPr="00C35D8E" w14:paraId="313BFADD" w14:textId="77777777" w:rsidTr="00395DFA">
        <w:trPr>
          <w:cantSplit/>
          <w:trHeight w:val="379"/>
        </w:trPr>
        <w:tc>
          <w:tcPr>
            <w:tcW w:w="9526" w:type="dxa"/>
          </w:tcPr>
          <w:p w14:paraId="2114ACF5" w14:textId="77777777" w:rsidR="007932C3" w:rsidRPr="00C35D8E" w:rsidRDefault="007932C3" w:rsidP="0059094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C35D8E">
              <w:rPr>
                <w:rFonts w:ascii="微軟正黑體" w:eastAsia="微軟正黑體" w:hAnsi="微軟正黑體" w:hint="eastAsia"/>
              </w:rPr>
              <w:t>設計圖</w:t>
            </w:r>
            <w:r w:rsidR="00594ED3" w:rsidRPr="00C35D8E">
              <w:rPr>
                <w:rFonts w:ascii="微軟正黑體" w:eastAsia="微軟正黑體" w:hAnsi="微軟正黑體" w:hint="eastAsia"/>
              </w:rPr>
              <w:t>稿</w:t>
            </w:r>
            <w:r w:rsidRPr="00C35D8E">
              <w:rPr>
                <w:rFonts w:ascii="微軟正黑體" w:eastAsia="微軟正黑體" w:hAnsi="微軟正黑體"/>
              </w:rPr>
              <w:t>2-4張</w:t>
            </w:r>
            <w:r w:rsidR="00B278B3" w:rsidRPr="00C35D8E">
              <w:rPr>
                <w:rFonts w:ascii="微軟正黑體" w:eastAsia="微軟正黑體" w:hAnsi="微軟正黑體"/>
              </w:rPr>
              <w:t xml:space="preserve"> (檔案格式JPG、PNG/150dpi/1M以上)</w:t>
            </w:r>
          </w:p>
        </w:tc>
      </w:tr>
      <w:tr w:rsidR="00082C20" w:rsidRPr="00C35D8E" w14:paraId="3E9AD4B5" w14:textId="77777777" w:rsidTr="00FA23FD">
        <w:trPr>
          <w:trHeight w:val="12975"/>
        </w:trPr>
        <w:tc>
          <w:tcPr>
            <w:tcW w:w="9526" w:type="dxa"/>
          </w:tcPr>
          <w:p w14:paraId="6513AB2D" w14:textId="77777777" w:rsidR="007932C3" w:rsidRPr="00C35D8E" w:rsidRDefault="007932C3" w:rsidP="007932C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BBBCA7C" w14:textId="0FA5E349" w:rsidR="008A50A9" w:rsidRPr="00C35D8E" w:rsidRDefault="00442696" w:rsidP="003E074B">
      <w:pPr>
        <w:widowControl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0565AC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3BA0C9A0" wp14:editId="535F55E6">
            <wp:simplePos x="0" y="0"/>
            <wp:positionH relativeFrom="margin">
              <wp:posOffset>-405765</wp:posOffset>
            </wp:positionH>
            <wp:positionV relativeFrom="paragraph">
              <wp:posOffset>-387350</wp:posOffset>
            </wp:positionV>
            <wp:extent cx="1288415" cy="323850"/>
            <wp:effectExtent l="0" t="0" r="6985" b="0"/>
            <wp:wrapNone/>
            <wp:docPr id="21" name="圖片 21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5AC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7A68918" wp14:editId="0A89611D">
                <wp:simplePos x="0" y="0"/>
                <wp:positionH relativeFrom="column">
                  <wp:posOffset>3479165</wp:posOffset>
                </wp:positionH>
                <wp:positionV relativeFrom="paragraph">
                  <wp:posOffset>-506095</wp:posOffset>
                </wp:positionV>
                <wp:extent cx="2827655" cy="588010"/>
                <wp:effectExtent l="0" t="0" r="0" b="254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F86F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1B029B36" w14:textId="4E0FF3DE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4E0914C6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4D6EC592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8918" id="文字方塊 20" o:spid="_x0000_s1032" type="#_x0000_t202" style="position:absolute;margin-left:273.95pt;margin-top:-39.85pt;width:222.65pt;height:46.3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Y/OQIAACgEAAAOAAAAZHJzL2Uyb0RvYy54bWysU12O0zAQfkfiDpbfadqo6XajpqulSxHS&#10;8iMtHMBxnMbC9gTbbVIugMQBlmcOwAE40O45GDvdboE3hB+ssWfm8zffjBcXvVZkJ6yTYAo6GY0p&#10;EYZDJc2moB/er5/NKXGemYopMKKge+HoxfLpk0XX5iKFBlQlLEEQ4/KuLWjjfZsnieON0MyNoBUG&#10;nTVYzTwe7SapLOsQXaskHY9nSQe2ai1w4RzeXg1Ouoz4dS24f1vXTniiCorcfNxt3MuwJ8sFyzeW&#10;tY3kBxrsH1hoJg0+eoS6Yp6RrZV/QWnJLTio/YiDTqCuJRexBqxmMv6jmpuGtSLWguK49iiT+3+w&#10;/M3unSWyKmiK8himsUf3t1/ufny7v/159/0rwWvUqGtdjqE3LQb7/jn02OtYr2uvgX90xMCqYWYj&#10;Lq2FrhGsQo6TkJmcpA44LoCU3Wuo8C229RCB+trqICBKQhAdyeyP/RG9Jxwv03l6NssySjj6svkc&#10;FYtPsPwhu7XOvxSgSTAKarH/EZ3trp0PbFj+EBIec6BktZZKxYPdlCtlyY7hrKzjOqD/FqYM6Qp6&#10;nqVZRDYQ8uMYaelxlpXUBZ2PwwrpLA9qvDBVtD2TarCRiTIHeYIigza+L/vYjVnIDdKVUO1RLwvD&#10;6OJXQ6MB+5mSDse2oO7TlllBiXplUPPzyXQa5jweptlZ6Ko99ZSnHmY4QhXUUzKYKx//RqBt4BJ7&#10;U8so2yOTA2Ucx6jm4euEeT89x6jHD778BQAA//8DAFBLAwQUAAYACAAAACEAcXtd7N4AAAAKAQAA&#10;DwAAAGRycy9kb3ducmV2LnhtbEyPQU7DMBBF90jcwRokNqh1CG2NQ5wKkEBsW3qASTJNIuJxFLtN&#10;envMii5H/+n/N/l2tr040+g7xwYelwkI4srVHTcGDt8fi2cQPiDX2DsmAxfysC1ub3LMajfxjs77&#10;0IhYwj5DA20IQyalr1qy6JduII7Z0Y0WQzzHRtYjTrHc9jJNko202HFcaHGg95aqn/3JGjh+TQ9r&#10;PZWf4aB2q80bdqp0F2Pu7+bXFxCB5vAPw59+VIciOpXuxLUXvYH1SumIGlgorUBEQuunFEQZ0VSD&#10;LHJ5/ULxCwAA//8DAFBLAQItABQABgAIAAAAIQC2gziS/gAAAOEBAAATAAAAAAAAAAAAAAAAAAAA&#10;AABbQ29udGVudF9UeXBlc10ueG1sUEsBAi0AFAAGAAgAAAAhADj9If/WAAAAlAEAAAsAAAAAAAAA&#10;AAAAAAAALwEAAF9yZWxzLy5yZWxzUEsBAi0AFAAGAAgAAAAhAEQzJj85AgAAKAQAAA4AAAAAAAAA&#10;AAAAAAAALgIAAGRycy9lMm9Eb2MueG1sUEsBAi0AFAAGAAgAAAAhAHF7XezeAAAACgEAAA8AAAAA&#10;AAAAAAAAAAAAkwQAAGRycy9kb3ducmV2LnhtbFBLBQYAAAAABAAEAPMAAACeBQAAAAA=&#10;" stroked="f">
                <v:textbox>
                  <w:txbxContent>
                    <w:p w14:paraId="43F7F86F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1B029B36" w14:textId="4E0FF3DE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4E0914C6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4D6EC592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76" w:rsidRPr="000565AC">
        <w:rPr>
          <w:rFonts w:ascii="微軟正黑體" w:eastAsia="微軟正黑體" w:hAnsi="微軟正黑體" w:hint="eastAsia"/>
          <w:b/>
          <w:sz w:val="32"/>
          <w:szCs w:val="32"/>
        </w:rPr>
        <w:t>七</w:t>
      </w:r>
      <w:r w:rsidR="003E074B" w:rsidRPr="000565AC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784053" w:rsidRPr="000565AC">
        <w:rPr>
          <w:rFonts w:ascii="微軟正黑體" w:eastAsia="微軟正黑體" w:hAnsi="微軟正黑體" w:hint="eastAsia"/>
          <w:b/>
          <w:sz w:val="32"/>
          <w:szCs w:val="32"/>
        </w:rPr>
        <w:t>重大實績（須附佐證）</w:t>
      </w:r>
    </w:p>
    <w:p w14:paraId="3E53BF6E" w14:textId="77777777" w:rsidR="008A50A9" w:rsidRPr="00C35D8E" w:rsidRDefault="008A50A9" w:rsidP="008A50A9">
      <w:pPr>
        <w:widowControl/>
        <w:snapToGrid w:val="0"/>
        <w:spacing w:line="4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985"/>
        <w:gridCol w:w="2098"/>
        <w:gridCol w:w="2721"/>
      </w:tblGrid>
      <w:tr w:rsidR="00082C20" w:rsidRPr="00C35D8E" w14:paraId="4F81F9F1" w14:textId="77777777" w:rsidTr="003E074B">
        <w:tc>
          <w:tcPr>
            <w:tcW w:w="846" w:type="dxa"/>
            <w:shd w:val="clear" w:color="auto" w:fill="E7E6E6" w:themeFill="background2"/>
            <w:vAlign w:val="center"/>
          </w:tcPr>
          <w:p w14:paraId="2DE3A44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b/>
                <w:kern w:val="0"/>
              </w:rPr>
              <w:t>序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121C59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b/>
                <w:kern w:val="0"/>
              </w:rPr>
              <w:t>國別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7A5A8CA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b/>
                <w:kern w:val="0"/>
              </w:rPr>
              <w:t>年度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949280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b/>
                <w:kern w:val="0"/>
              </w:rPr>
              <w:t>名稱</w:t>
            </w:r>
            <w:r w:rsidRPr="00C35D8E">
              <w:rPr>
                <w:rFonts w:ascii="微軟正黑體" w:eastAsia="微軟正黑體" w:hAnsi="微軟正黑體" w:cs="Times" w:hint="eastAsia"/>
                <w:b/>
                <w:kern w:val="0"/>
              </w:rPr>
              <w:t>或獎項</w:t>
            </w:r>
          </w:p>
        </w:tc>
        <w:tc>
          <w:tcPr>
            <w:tcW w:w="2098" w:type="dxa"/>
            <w:shd w:val="clear" w:color="auto" w:fill="E7E6E6" w:themeFill="background2"/>
            <w:vAlign w:val="center"/>
          </w:tcPr>
          <w:p w14:paraId="569225F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b/>
                <w:kern w:val="0"/>
              </w:rPr>
              <w:t>系列/獲獎名稱</w:t>
            </w:r>
          </w:p>
        </w:tc>
        <w:tc>
          <w:tcPr>
            <w:tcW w:w="2721" w:type="dxa"/>
            <w:shd w:val="clear" w:color="auto" w:fill="E7E6E6" w:themeFill="background2"/>
            <w:vAlign w:val="center"/>
          </w:tcPr>
          <w:p w14:paraId="3FC6FA6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b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b/>
                <w:kern w:val="0"/>
              </w:rPr>
              <w:t>備註</w:t>
            </w:r>
          </w:p>
        </w:tc>
      </w:tr>
      <w:tr w:rsidR="00082C20" w:rsidRPr="00C35D8E" w14:paraId="53EC4F48" w14:textId="77777777" w:rsidTr="003E074B">
        <w:trPr>
          <w:trHeight w:val="545"/>
        </w:trPr>
        <w:tc>
          <w:tcPr>
            <w:tcW w:w="846" w:type="dxa"/>
            <w:vAlign w:val="center"/>
          </w:tcPr>
          <w:p w14:paraId="485E844B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kern w:val="0"/>
              </w:rPr>
              <w:t>001</w:t>
            </w:r>
          </w:p>
        </w:tc>
        <w:tc>
          <w:tcPr>
            <w:tcW w:w="992" w:type="dxa"/>
            <w:vAlign w:val="center"/>
          </w:tcPr>
          <w:p w14:paraId="6D0600BE" w14:textId="77777777" w:rsidR="008A50A9" w:rsidRPr="00C35D8E" w:rsidRDefault="00B77DB6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美國</w:t>
            </w:r>
          </w:p>
        </w:tc>
        <w:tc>
          <w:tcPr>
            <w:tcW w:w="992" w:type="dxa"/>
            <w:vAlign w:val="center"/>
          </w:tcPr>
          <w:p w14:paraId="1A576E83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107</w:t>
            </w:r>
          </w:p>
        </w:tc>
        <w:tc>
          <w:tcPr>
            <w:tcW w:w="1985" w:type="dxa"/>
            <w:vAlign w:val="center"/>
          </w:tcPr>
          <w:p w14:paraId="27376A3D" w14:textId="5B0AB1FE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Ex:</w:t>
            </w:r>
            <w:r w:rsidR="00882971" w:rsidRPr="00C35D8E">
              <w:rPr>
                <w:rFonts w:ascii="微軟正黑體" w:eastAsia="微軟正黑體" w:hAnsi="微軟正黑體" w:cs="Times" w:hint="eastAsia"/>
                <w:kern w:val="0"/>
              </w:rPr>
              <w:t xml:space="preserve"> ○○</w:t>
            </w: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時裝週</w:t>
            </w:r>
          </w:p>
        </w:tc>
        <w:tc>
          <w:tcPr>
            <w:tcW w:w="2098" w:type="dxa"/>
            <w:vAlign w:val="center"/>
          </w:tcPr>
          <w:p w14:paraId="13F3670D" w14:textId="370AE4F4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/>
                <w:kern w:val="0"/>
              </w:rPr>
              <w:t>E</w:t>
            </w: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x:</w:t>
            </w:r>
            <w:r w:rsidR="00882971" w:rsidRPr="00C35D8E">
              <w:rPr>
                <w:rFonts w:ascii="微軟正黑體" w:eastAsia="微軟正黑體" w:hAnsi="微軟正黑體" w:cs="Times" w:hint="eastAsia"/>
                <w:kern w:val="0"/>
              </w:rPr>
              <w:t xml:space="preserve"> ○○○獎</w:t>
            </w:r>
          </w:p>
        </w:tc>
        <w:tc>
          <w:tcPr>
            <w:tcW w:w="2721" w:type="dxa"/>
          </w:tcPr>
          <w:p w14:paraId="7BC51CBC" w14:textId="77777777" w:rsidR="008A50A9" w:rsidRPr="00C35D8E" w:rsidRDefault="008A50A9" w:rsidP="00D366EC">
            <w:pPr>
              <w:widowControl/>
              <w:snapToGrid w:val="0"/>
              <w:spacing w:line="420" w:lineRule="exact"/>
              <w:rPr>
                <w:rFonts w:ascii="微軟正黑體" w:eastAsia="微軟正黑體" w:hAnsi="微軟正黑體" w:cs="Times"/>
                <w:kern w:val="0"/>
              </w:rPr>
            </w:pPr>
          </w:p>
        </w:tc>
      </w:tr>
      <w:tr w:rsidR="00082C20" w:rsidRPr="00C35D8E" w14:paraId="303DC389" w14:textId="77777777" w:rsidTr="003E074B">
        <w:tc>
          <w:tcPr>
            <w:tcW w:w="846" w:type="dxa"/>
            <w:vAlign w:val="center"/>
          </w:tcPr>
          <w:p w14:paraId="2BAA681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002</w:t>
            </w:r>
          </w:p>
        </w:tc>
        <w:tc>
          <w:tcPr>
            <w:tcW w:w="992" w:type="dxa"/>
            <w:vAlign w:val="center"/>
          </w:tcPr>
          <w:p w14:paraId="4367A8D3" w14:textId="77777777" w:rsidR="00B77DB6" w:rsidRPr="00C35D8E" w:rsidRDefault="00B77DB6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中華</w:t>
            </w:r>
          </w:p>
          <w:p w14:paraId="7AC46D28" w14:textId="77777777" w:rsidR="008A50A9" w:rsidRPr="00C35D8E" w:rsidRDefault="00B77DB6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民國</w:t>
            </w:r>
          </w:p>
        </w:tc>
        <w:tc>
          <w:tcPr>
            <w:tcW w:w="992" w:type="dxa"/>
            <w:vAlign w:val="center"/>
          </w:tcPr>
          <w:p w14:paraId="5C9C94C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108</w:t>
            </w:r>
          </w:p>
        </w:tc>
        <w:tc>
          <w:tcPr>
            <w:tcW w:w="1985" w:type="dxa"/>
            <w:vAlign w:val="center"/>
          </w:tcPr>
          <w:p w14:paraId="7E05BE0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Ex:○○獎項</w:t>
            </w:r>
          </w:p>
        </w:tc>
        <w:tc>
          <w:tcPr>
            <w:tcW w:w="2098" w:type="dxa"/>
            <w:vAlign w:val="center"/>
          </w:tcPr>
          <w:p w14:paraId="3D5759B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 w:cs="Times"/>
                <w:kern w:val="0"/>
              </w:rPr>
            </w:pPr>
            <w:r w:rsidRPr="00C35D8E">
              <w:rPr>
                <w:rFonts w:ascii="微軟正黑體" w:eastAsia="微軟正黑體" w:hAnsi="微軟正黑體" w:cs="Times" w:hint="eastAsia"/>
                <w:kern w:val="0"/>
              </w:rPr>
              <w:t>Ex:新銳設計師獎</w:t>
            </w:r>
          </w:p>
        </w:tc>
        <w:tc>
          <w:tcPr>
            <w:tcW w:w="2721" w:type="dxa"/>
          </w:tcPr>
          <w:p w14:paraId="5B1ADA83" w14:textId="77777777" w:rsidR="008A50A9" w:rsidRPr="00C35D8E" w:rsidRDefault="008A50A9" w:rsidP="00D366EC">
            <w:pPr>
              <w:widowControl/>
              <w:snapToGrid w:val="0"/>
              <w:spacing w:line="420" w:lineRule="exact"/>
              <w:rPr>
                <w:rFonts w:ascii="微軟正黑體" w:eastAsia="微軟正黑體" w:hAnsi="微軟正黑體" w:cs="Times"/>
                <w:kern w:val="0"/>
              </w:rPr>
            </w:pPr>
          </w:p>
        </w:tc>
      </w:tr>
      <w:tr w:rsidR="00082C20" w:rsidRPr="00C35D8E" w14:paraId="2B949DBF" w14:textId="77777777" w:rsidTr="003E074B">
        <w:tc>
          <w:tcPr>
            <w:tcW w:w="846" w:type="dxa"/>
          </w:tcPr>
          <w:p w14:paraId="4C83207B" w14:textId="76800A30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D81F3FC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D79FA90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8E555C" w14:textId="77777777" w:rsidR="005A2821" w:rsidRPr="00C35D8E" w:rsidRDefault="005A2821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0E6D653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15D1C58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156CDBF1" w14:textId="77777777" w:rsidTr="003E074B">
        <w:tc>
          <w:tcPr>
            <w:tcW w:w="846" w:type="dxa"/>
          </w:tcPr>
          <w:p w14:paraId="7F7474F6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1B7F3A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90A67D6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1F3E82B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3C2977A1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1DDF2A7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76001107" w14:textId="77777777" w:rsidTr="003E074B">
        <w:tc>
          <w:tcPr>
            <w:tcW w:w="846" w:type="dxa"/>
          </w:tcPr>
          <w:p w14:paraId="0C3E75A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33578D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569A7C6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561E5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D6A70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48D38773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49B4798B" w14:textId="77777777" w:rsidTr="003E074B">
        <w:tc>
          <w:tcPr>
            <w:tcW w:w="846" w:type="dxa"/>
          </w:tcPr>
          <w:p w14:paraId="7B9A39F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6AEC5D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9E7E453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302F3898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1E9ADD09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361E767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16731F46" w14:textId="77777777" w:rsidTr="003E074B">
        <w:tc>
          <w:tcPr>
            <w:tcW w:w="846" w:type="dxa"/>
          </w:tcPr>
          <w:p w14:paraId="2BA7A50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97408F0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387CCE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CBD0F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751B9B6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3F255678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74D32A40" w14:textId="77777777" w:rsidTr="003E074B">
        <w:tc>
          <w:tcPr>
            <w:tcW w:w="846" w:type="dxa"/>
          </w:tcPr>
          <w:p w14:paraId="59838690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5CE1CC1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F31D4C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BDC19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3BB9C20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6056965C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332B297D" w14:textId="77777777" w:rsidTr="003E074B">
        <w:tc>
          <w:tcPr>
            <w:tcW w:w="846" w:type="dxa"/>
          </w:tcPr>
          <w:p w14:paraId="6408C97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026C48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A4D91FC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E63374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2650F136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0A427911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441E426F" w14:textId="77777777" w:rsidTr="003E074B">
        <w:tc>
          <w:tcPr>
            <w:tcW w:w="846" w:type="dxa"/>
          </w:tcPr>
          <w:p w14:paraId="19E36F9D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53D8D49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5620CA6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7D8C220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0403668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1182059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5E56ACC9" w14:textId="77777777" w:rsidTr="003E074B">
        <w:tc>
          <w:tcPr>
            <w:tcW w:w="846" w:type="dxa"/>
          </w:tcPr>
          <w:p w14:paraId="57E7737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5457F9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63C71CA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7E6131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607863B4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0595C94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0AAC1029" w14:textId="77777777" w:rsidTr="003E074B">
        <w:tc>
          <w:tcPr>
            <w:tcW w:w="846" w:type="dxa"/>
          </w:tcPr>
          <w:p w14:paraId="3E2F839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FD9341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AB13613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741BD7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405CF600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4956313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3BBE2036" w14:textId="77777777" w:rsidTr="003E074B">
        <w:tc>
          <w:tcPr>
            <w:tcW w:w="846" w:type="dxa"/>
          </w:tcPr>
          <w:p w14:paraId="05F4B94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875B8F5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7455DC0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2A8B48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6A2E1ECC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0660698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1A8D1891" w14:textId="77777777" w:rsidTr="003E074B">
        <w:tc>
          <w:tcPr>
            <w:tcW w:w="846" w:type="dxa"/>
          </w:tcPr>
          <w:p w14:paraId="07E6973B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4445D38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DB8FC52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49A7F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3797E9A1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59EAAA1E" w14:textId="77777777" w:rsidR="008A50A9" w:rsidRPr="00C35D8E" w:rsidRDefault="008A50A9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54B7094A" w14:textId="77777777" w:rsidTr="003E074B">
        <w:tc>
          <w:tcPr>
            <w:tcW w:w="846" w:type="dxa"/>
          </w:tcPr>
          <w:p w14:paraId="31F43A15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51571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DF4536A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130C84D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80F932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79E4AC68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1D7BD028" w14:textId="77777777" w:rsidTr="003E074B">
        <w:tc>
          <w:tcPr>
            <w:tcW w:w="846" w:type="dxa"/>
          </w:tcPr>
          <w:p w14:paraId="0CEC514D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0F79C49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63387E5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F11AD5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299F3186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5B3BBAD8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2C65774C" w14:textId="77777777" w:rsidTr="003E074B">
        <w:tc>
          <w:tcPr>
            <w:tcW w:w="846" w:type="dxa"/>
          </w:tcPr>
          <w:p w14:paraId="31ED4049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7FB5F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40356F6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2BE120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31686696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0D3459CB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082C20" w:rsidRPr="00C35D8E" w14:paraId="1022FEEF" w14:textId="77777777" w:rsidTr="003E074B">
        <w:tc>
          <w:tcPr>
            <w:tcW w:w="846" w:type="dxa"/>
          </w:tcPr>
          <w:p w14:paraId="4B9E5B13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518D826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528E106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3C4D9E5D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C120F1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74197824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590948" w:rsidRPr="00C35D8E" w14:paraId="1365DFC8" w14:textId="77777777" w:rsidTr="003E074B">
        <w:tc>
          <w:tcPr>
            <w:tcW w:w="846" w:type="dxa"/>
          </w:tcPr>
          <w:p w14:paraId="299AC20F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1138BDF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5E9BC5B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EBE0CE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14:paraId="2E1BE7F9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14:paraId="7F9F0A95" w14:textId="77777777" w:rsidR="008C0EB7" w:rsidRPr="00C35D8E" w:rsidRDefault="008C0EB7" w:rsidP="00D366EC">
            <w:pPr>
              <w:widowControl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</w:tbl>
    <w:p w14:paraId="4646B3A1" w14:textId="77777777" w:rsidR="00396D89" w:rsidRPr="00C35D8E" w:rsidRDefault="00396D89" w:rsidP="00396D89">
      <w:pPr>
        <w:pStyle w:val="a4"/>
        <w:widowControl/>
        <w:autoSpaceDE w:val="0"/>
        <w:autoSpaceDN w:val="0"/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bCs/>
        </w:rPr>
      </w:pPr>
    </w:p>
    <w:p w14:paraId="2B2E33A3" w14:textId="77777777" w:rsidR="00D57FD4" w:rsidRPr="00C35D8E" w:rsidRDefault="00D57FD4">
      <w:pPr>
        <w:widowControl/>
        <w:rPr>
          <w:rFonts w:ascii="微軟正黑體" w:eastAsia="微軟正黑體" w:hAnsi="微軟正黑體"/>
          <w:bCs/>
        </w:rPr>
      </w:pPr>
      <w:r w:rsidRPr="00C35D8E">
        <w:rPr>
          <w:rFonts w:ascii="微軟正黑體" w:eastAsia="微軟正黑體" w:hAnsi="微軟正黑體"/>
          <w:bCs/>
        </w:rPr>
        <w:br w:type="page"/>
      </w:r>
    </w:p>
    <w:tbl>
      <w:tblPr>
        <w:tblStyle w:val="a3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88"/>
      </w:tblGrid>
      <w:tr w:rsidR="00082C20" w:rsidRPr="00C35D8E" w14:paraId="3FB49800" w14:textId="77777777" w:rsidTr="00442696">
        <w:trPr>
          <w:trHeight w:val="310"/>
        </w:trPr>
        <w:tc>
          <w:tcPr>
            <w:tcW w:w="988" w:type="dxa"/>
          </w:tcPr>
          <w:p w14:paraId="2EBDBAD0" w14:textId="77777777" w:rsidR="003E074B" w:rsidRPr="00C35D8E" w:rsidRDefault="003E074B" w:rsidP="00442696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C35D8E">
              <w:rPr>
                <w:rFonts w:ascii="微軟正黑體" w:eastAsia="微軟正黑體" w:hAnsi="微軟正黑體"/>
                <w:b/>
              </w:rPr>
              <w:lastRenderedPageBreak/>
              <w:t>附件</w:t>
            </w:r>
            <w:r w:rsidRPr="00C35D8E">
              <w:rPr>
                <w:rFonts w:ascii="微軟正黑體" w:eastAsia="微軟正黑體" w:hAnsi="微軟正黑體" w:hint="eastAsia"/>
                <w:b/>
              </w:rPr>
              <w:t>一</w:t>
            </w:r>
          </w:p>
        </w:tc>
      </w:tr>
    </w:tbl>
    <w:p w14:paraId="5BAA5230" w14:textId="22A85DB7" w:rsidR="00442696" w:rsidRPr="00C35D8E" w:rsidRDefault="00442696" w:rsidP="00442696">
      <w:pPr>
        <w:widowControl/>
        <w:autoSpaceDE w:val="0"/>
        <w:autoSpaceDN w:val="0"/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9DD9AB3" wp14:editId="287FCE74">
                <wp:simplePos x="0" y="0"/>
                <wp:positionH relativeFrom="column">
                  <wp:posOffset>2879090</wp:posOffset>
                </wp:positionH>
                <wp:positionV relativeFrom="paragraph">
                  <wp:posOffset>-497840</wp:posOffset>
                </wp:positionV>
                <wp:extent cx="2827655" cy="588010"/>
                <wp:effectExtent l="0" t="0" r="0" b="254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1355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67399026" w14:textId="3340E710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265BEDC7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2FBDBB51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9AB3" id="文字方塊 22" o:spid="_x0000_s1033" type="#_x0000_t202" style="position:absolute;left:0;text-align:left;margin-left:226.7pt;margin-top:-39.2pt;width:222.65pt;height:46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83OgIAACgEAAAOAAAAZHJzL2Uyb0RvYy54bWysU12O0zAQfkfiDpbfadqo2XajpqulSxHS&#10;8iMtHMBxnMbC9gTbbVIugMQBlmcOwAE40O45GDvdboE3hB+sGc/M55lvZhYXvVZkJ6yTYAo6GY0p&#10;EYZDJc2moB/er5/NKXGemYopMKKge+HoxfLpk0XX5iKFBlQlLEEQ4/KuLWjjfZsnieON0MyNoBUG&#10;jTVYzTyqdpNUlnWIrlWSjsdnSQe2ai1w4Ry+Xg1Guoz4dS24f1vXTniiCoq5+XjbeJfhTpYLlm8s&#10;axvJD2mwf8hCM2nw0yPUFfOMbK38C0pLbsFB7UccdAJ1LbmINWA1k/Ef1dw0rBWxFiTHtUea3P+D&#10;5W927yyRVUHTlBLDNPbo/vbL3Y9v97c/775/JfiMHHWty9H1pkVn3z+HHnsd63XtNfCPjhhYNcxs&#10;xKW10DWCVZjjJEQmJ6EDjgsgZfcaKvyLbT1EoL62OhCIlBBEx17tj/0RvSccH9N5OjvLMko42rL5&#10;HBmLX7D8Ibq1zr8UoEkQCmqx/xGd7a6dD9mw/MElfOZAyWotlYqK3ZQrZcmO4ays4zmg/+amDOkK&#10;ep6lWUQ2EOLjGGnpcZaV1AWdj8MJ4SwPbLwwVZQ9k2qQMRNlDvQERgZufF/2sRuzEBuoK6HaI18W&#10;htHFVUOhAfuZkg7HtqDu05ZZQYl6ZZDz88l0GuY8KtNslqJiTy3lqYUZjlAF9ZQM4srH3QhpG7jE&#10;3tQy0vaYySFlHMfI5mF1wryf6tHrccGXvwAAAP//AwBQSwMEFAAGAAgAAAAhAAYwYTbeAAAACgEA&#10;AA8AAABkcnMvZG93bnJldi54bWxMj8FOg0AQhu8mvsNmTLyYdrHSQpGlURON19Y+wABTILKzhN0W&#10;+vaOJ73NZL788/35bra9utDoO8cGHpcRKOLK1R03Bo5f74sUlA/INfaOycCVPOyK25scs9pNvKfL&#10;ITRKQthnaKANYci09lVLFv3SDcRyO7nRYpB1bHQ94iThtterKNpoix3LhxYHemup+j6crYHT5/Sw&#10;3k7lRzgm+3jzil1Suqsx93fzyzOoQHP4g+FXX9ShEKfSnbn2qjcQr59iQQ0sklQGIdJtmoAqBY1X&#10;oItc/69Q/AAAAP//AwBQSwECLQAUAAYACAAAACEAtoM4kv4AAADhAQAAEwAAAAAAAAAAAAAAAAAA&#10;AAAAW0NvbnRlbnRfVHlwZXNdLnhtbFBLAQItABQABgAIAAAAIQA4/SH/1gAAAJQBAAALAAAAAAAA&#10;AAAAAAAAAC8BAABfcmVscy8ucmVsc1BLAQItABQABgAIAAAAIQCZjM83OgIAACgEAAAOAAAAAAAA&#10;AAAAAAAAAC4CAABkcnMvZTJvRG9jLnhtbFBLAQItABQABgAIAAAAIQAGMGE23gAAAAoBAAAPAAAA&#10;AAAAAAAAAAAAAJQEAABkcnMvZG93bnJldi54bWxQSwUGAAAAAAQABADzAAAAnwUAAAAA&#10;" stroked="f">
                <v:textbox>
                  <w:txbxContent>
                    <w:p w14:paraId="6BF31355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67399026" w14:textId="3340E710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265BEDC7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2FBDBB51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D8E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F9830BC" wp14:editId="1D8F9625">
            <wp:simplePos x="0" y="0"/>
            <wp:positionH relativeFrom="margin">
              <wp:posOffset>-329565</wp:posOffset>
            </wp:positionH>
            <wp:positionV relativeFrom="paragraph">
              <wp:posOffset>-379095</wp:posOffset>
            </wp:positionV>
            <wp:extent cx="1288415" cy="323850"/>
            <wp:effectExtent l="0" t="0" r="6985" b="0"/>
            <wp:wrapNone/>
            <wp:docPr id="23" name="圖片 23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548B" w14:textId="23A4EB9E" w:rsidR="00D17738" w:rsidRPr="00C35D8E" w:rsidRDefault="00D17738" w:rsidP="00442696">
      <w:pPr>
        <w:widowControl/>
        <w:autoSpaceDE w:val="0"/>
        <w:autoSpaceDN w:val="0"/>
        <w:adjustRightInd w:val="0"/>
        <w:snapToGrid w:val="0"/>
        <w:spacing w:after="240" w:line="480" w:lineRule="atLeast"/>
        <w:ind w:firstLineChars="600" w:firstLine="1920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/>
          <w:b/>
          <w:sz w:val="32"/>
          <w:szCs w:val="32"/>
        </w:rPr>
        <w:t>個人資料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使用授權同意書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2B00" w:rsidRPr="00A97DC8" w14:paraId="515DAB9F" w14:textId="77777777" w:rsidTr="003E074B">
        <w:tc>
          <w:tcPr>
            <w:tcW w:w="10060" w:type="dxa"/>
          </w:tcPr>
          <w:p w14:paraId="3E5E5EB1" w14:textId="77777777" w:rsidR="00F05067" w:rsidRPr="00C35D8E" w:rsidRDefault="00F05067" w:rsidP="001D4A9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個人資料使用授權說明</w:t>
            </w:r>
          </w:p>
          <w:p w14:paraId="4563926E" w14:textId="77777777" w:rsidR="00F05067" w:rsidRPr="00C35D8E" w:rsidRDefault="00F05067" w:rsidP="001D4A9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7F54F8B" w14:textId="5ACE12C0" w:rsidR="00F05067" w:rsidRPr="00C35D8E" w:rsidRDefault="00B86086" w:rsidP="001D4A9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文化部</w:t>
            </w:r>
            <w:r w:rsidR="00F05067" w:rsidRPr="00C35D8E">
              <w:rPr>
                <w:rFonts w:ascii="微軟正黑體" w:eastAsia="微軟正黑體" w:hAnsi="微軟正黑體"/>
              </w:rPr>
              <w:t>(以下簡稱本</w:t>
            </w:r>
            <w:r w:rsidRPr="00C35D8E">
              <w:rPr>
                <w:rFonts w:ascii="微軟正黑體" w:eastAsia="微軟正黑體" w:hAnsi="微軟正黑體" w:hint="eastAsia"/>
              </w:rPr>
              <w:t>部</w:t>
            </w:r>
            <w:r w:rsidR="00F05067" w:rsidRPr="00C35D8E">
              <w:rPr>
                <w:rFonts w:ascii="微軟正黑體" w:eastAsia="微軟正黑體" w:hAnsi="微軟正黑體"/>
              </w:rPr>
              <w:t>)依據</w:t>
            </w:r>
            <w:r w:rsidR="00F05067" w:rsidRPr="00C35D8E">
              <w:rPr>
                <w:rFonts w:ascii="微軟正黑體" w:eastAsia="微軟正黑體" w:hAnsi="微軟正黑體" w:hint="eastAsia"/>
              </w:rPr>
              <w:t>個人資料保護法第八條第一項規定告知台端下列事項，敬請詳閱：</w:t>
            </w:r>
          </w:p>
          <w:p w14:paraId="38F94935" w14:textId="77777777" w:rsidR="00F05067" w:rsidRPr="00C35D8E" w:rsidRDefault="00F05067" w:rsidP="00B86086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  <w:p w14:paraId="4E7A5B8E" w14:textId="5DAA780B" w:rsidR="00F05067" w:rsidRPr="000565AC" w:rsidRDefault="00F05067" w:rsidP="00B86086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C35D8E">
              <w:rPr>
                <w:rFonts w:ascii="微軟正黑體" w:eastAsia="微軟正黑體" w:hAnsi="微軟正黑體" w:hint="eastAsia"/>
              </w:rPr>
              <w:t>一、蒐集目的：文</w:t>
            </w:r>
            <w:r w:rsidRPr="000565AC">
              <w:rPr>
                <w:rFonts w:ascii="微軟正黑體" w:eastAsia="微軟正黑體" w:hAnsi="微軟正黑體" w:hint="eastAsia"/>
              </w:rPr>
              <w:t>化部</w:t>
            </w:r>
            <w:r w:rsidR="009E5F99" w:rsidRPr="000565AC">
              <w:rPr>
                <w:rFonts w:ascii="微軟正黑體" w:eastAsia="微軟正黑體" w:hAnsi="微軟正黑體" w:hint="eastAsia"/>
              </w:rPr>
              <w:t xml:space="preserve"> </w:t>
            </w:r>
            <w:r w:rsidR="00D91235" w:rsidRPr="000565AC">
              <w:rPr>
                <w:rFonts w:ascii="微軟正黑體" w:eastAsia="微軟正黑體" w:hAnsi="微軟正黑體" w:cs="Times" w:hint="eastAsia"/>
                <w:kern w:val="0"/>
              </w:rPr>
              <w:t>2021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時尚</w:t>
            </w:r>
            <w:r w:rsidR="00D91235" w:rsidRPr="000565AC">
              <w:rPr>
                <w:rFonts w:ascii="微軟正黑體" w:eastAsia="微軟正黑體" w:hAnsi="微軟正黑體" w:cs="Times" w:hint="eastAsia"/>
                <w:kern w:val="0"/>
              </w:rPr>
              <w:t>產業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鏈合作</w:t>
            </w:r>
            <w:r w:rsidR="00D91235" w:rsidRPr="000565AC">
              <w:rPr>
                <w:rFonts w:ascii="微軟正黑體" w:eastAsia="微軟正黑體" w:hAnsi="微軟正黑體" w:cs="Times" w:hint="eastAsia"/>
                <w:kern w:val="0"/>
              </w:rPr>
              <w:t>暨「2022臺北時裝週AW22」</w:t>
            </w:r>
            <w:r w:rsidR="00AE5C67">
              <w:rPr>
                <w:rFonts w:ascii="微軟正黑體" w:eastAsia="微軟正黑體" w:hAnsi="微軟正黑體" w:cs="Times" w:hint="eastAsia"/>
                <w:kern w:val="0"/>
              </w:rPr>
              <w:t>開展</w:t>
            </w:r>
            <w:r w:rsidRPr="000565AC">
              <w:rPr>
                <w:rFonts w:ascii="微軟正黑體" w:eastAsia="微軟正黑體" w:hAnsi="微軟正黑體" w:hint="eastAsia"/>
              </w:rPr>
              <w:t>活動執行</w:t>
            </w:r>
            <w:r w:rsidR="00C002DB" w:rsidRPr="000565AC">
              <w:rPr>
                <w:rFonts w:ascii="微軟正黑體" w:eastAsia="微軟正黑體" w:hAnsi="微軟正黑體" w:hint="eastAsia"/>
              </w:rPr>
              <w:t>。</w:t>
            </w:r>
          </w:p>
          <w:p w14:paraId="4717469B" w14:textId="77777777" w:rsidR="00F05067" w:rsidRPr="000565AC" w:rsidRDefault="00F05067" w:rsidP="00B86086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 w:hint="eastAsia"/>
              </w:rPr>
              <w:t>二、個人資料之蒐集與使用</w:t>
            </w:r>
          </w:p>
          <w:p w14:paraId="62FC70FD" w14:textId="7ADFFB68" w:rsidR="00F05067" w:rsidRPr="000565AC" w:rsidRDefault="00AF261A" w:rsidP="00B86086">
            <w:pPr>
              <w:spacing w:line="460" w:lineRule="exact"/>
              <w:ind w:leftChars="12" w:left="879" w:hangingChars="354" w:hanging="850"/>
              <w:jc w:val="both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/>
              </w:rPr>
              <w:t xml:space="preserve">    </w:t>
            </w:r>
            <w:r w:rsidR="00E272F4" w:rsidRPr="000565AC">
              <w:rPr>
                <w:rFonts w:ascii="微軟正黑體" w:eastAsia="微軟正黑體" w:hAnsi="微軟正黑體"/>
              </w:rPr>
              <w:t>(</w:t>
            </w:r>
            <w:r w:rsidR="00E272F4" w:rsidRPr="000565AC">
              <w:rPr>
                <w:rFonts w:ascii="微軟正黑體" w:eastAsia="微軟正黑體" w:hAnsi="微軟正黑體" w:hint="eastAsia"/>
              </w:rPr>
              <w:t>一</w:t>
            </w:r>
            <w:r w:rsidR="00E272F4" w:rsidRPr="000565AC">
              <w:rPr>
                <w:rFonts w:ascii="微軟正黑體" w:eastAsia="微軟正黑體" w:hAnsi="微軟正黑體"/>
              </w:rPr>
              <w:t>)</w:t>
            </w:r>
            <w:r w:rsidR="00F05067" w:rsidRPr="000565AC">
              <w:rPr>
                <w:rFonts w:ascii="微軟正黑體" w:eastAsia="微軟正黑體" w:hAnsi="微軟正黑體" w:hint="eastAsia"/>
              </w:rPr>
              <w:t>類別：姓名、職稱、公司、聯絡方式、電子信箱等參展人提供之個人資訊，</w:t>
            </w:r>
            <w:r w:rsidR="00C002DB" w:rsidRPr="000565AC">
              <w:rPr>
                <w:rFonts w:ascii="微軟正黑體" w:eastAsia="微軟正黑體" w:hAnsi="微軟正黑體" w:hint="eastAsia"/>
              </w:rPr>
              <w:t>包括</w:t>
            </w:r>
            <w:r w:rsidR="00F05067" w:rsidRPr="000565AC">
              <w:rPr>
                <w:rFonts w:ascii="微軟正黑體" w:eastAsia="微軟正黑體" w:hAnsi="微軟正黑體" w:hint="eastAsia"/>
              </w:rPr>
              <w:t>可直接或間接方式識別個人之資料。</w:t>
            </w:r>
          </w:p>
          <w:p w14:paraId="09877B19" w14:textId="4E4C65B8" w:rsidR="00F05067" w:rsidRPr="000565AC" w:rsidRDefault="00AF261A" w:rsidP="00B86086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/>
              </w:rPr>
              <w:t xml:space="preserve">    </w:t>
            </w:r>
            <w:r w:rsidR="00F05067" w:rsidRPr="000565AC">
              <w:rPr>
                <w:rFonts w:ascii="微軟正黑體" w:eastAsia="微軟正黑體" w:hAnsi="微軟正黑體"/>
              </w:rPr>
              <w:t>(</w:t>
            </w:r>
            <w:r w:rsidR="00F05067" w:rsidRPr="000565AC">
              <w:rPr>
                <w:rFonts w:ascii="微軟正黑體" w:eastAsia="微軟正黑體" w:hAnsi="微軟正黑體" w:hint="eastAsia"/>
              </w:rPr>
              <w:t>二</w:t>
            </w:r>
            <w:r w:rsidR="00F05067" w:rsidRPr="000565AC">
              <w:rPr>
                <w:rFonts w:ascii="微軟正黑體" w:eastAsia="微軟正黑體" w:hAnsi="微軟正黑體"/>
              </w:rPr>
              <w:t>)</w:t>
            </w:r>
            <w:r w:rsidR="00F05067" w:rsidRPr="000565AC">
              <w:rPr>
                <w:rFonts w:ascii="微軟正黑體" w:eastAsia="微軟正黑體" w:hAnsi="微軟正黑體" w:hint="eastAsia"/>
              </w:rPr>
              <w:t>期間：</w:t>
            </w:r>
            <w:r w:rsidR="00E32F10" w:rsidRPr="000565AC">
              <w:rPr>
                <w:rFonts w:ascii="微軟正黑體" w:eastAsia="微軟正黑體" w:hAnsi="微軟正黑體"/>
              </w:rPr>
              <w:t>20</w:t>
            </w:r>
            <w:r w:rsidR="007D3C45" w:rsidRPr="000565AC">
              <w:rPr>
                <w:rFonts w:ascii="微軟正黑體" w:eastAsia="微軟正黑體" w:hAnsi="微軟正黑體"/>
              </w:rPr>
              <w:t>2</w:t>
            </w:r>
            <w:r w:rsidR="007D3C45" w:rsidRPr="000565AC">
              <w:rPr>
                <w:rFonts w:ascii="微軟正黑體" w:eastAsia="微軟正黑體" w:hAnsi="微軟正黑體" w:hint="eastAsia"/>
              </w:rPr>
              <w:t>1</w:t>
            </w:r>
            <w:r w:rsidRPr="000565AC">
              <w:rPr>
                <w:rFonts w:ascii="微軟正黑體" w:eastAsia="微軟正黑體" w:hAnsi="微軟正黑體"/>
              </w:rPr>
              <w:t>年</w:t>
            </w:r>
            <w:r w:rsidR="00F05067" w:rsidRPr="000565AC">
              <w:rPr>
                <w:rFonts w:ascii="微軟正黑體" w:eastAsia="微軟正黑體" w:hAnsi="微軟正黑體" w:hint="eastAsia"/>
              </w:rPr>
              <w:t>起至蒐集目的完成時止。</w:t>
            </w:r>
          </w:p>
          <w:p w14:paraId="2D8A11C0" w14:textId="77777777" w:rsidR="00F05067" w:rsidRPr="000565AC" w:rsidRDefault="00AF261A" w:rsidP="00B86086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/>
              </w:rPr>
              <w:t xml:space="preserve">    </w:t>
            </w:r>
            <w:r w:rsidR="00F05067" w:rsidRPr="000565AC">
              <w:rPr>
                <w:rFonts w:ascii="微軟正黑體" w:eastAsia="微軟正黑體" w:hAnsi="微軟正黑體"/>
              </w:rPr>
              <w:t>(</w:t>
            </w:r>
            <w:r w:rsidR="00F05067" w:rsidRPr="000565AC">
              <w:rPr>
                <w:rFonts w:ascii="微軟正黑體" w:eastAsia="微軟正黑體" w:hAnsi="微軟正黑體" w:hint="eastAsia"/>
              </w:rPr>
              <w:t>三</w:t>
            </w:r>
            <w:r w:rsidR="00F05067" w:rsidRPr="000565AC">
              <w:rPr>
                <w:rFonts w:ascii="微軟正黑體" w:eastAsia="微軟正黑體" w:hAnsi="微軟正黑體"/>
              </w:rPr>
              <w:t>)</w:t>
            </w:r>
            <w:r w:rsidR="00F05067" w:rsidRPr="000565AC">
              <w:rPr>
                <w:rFonts w:ascii="微軟正黑體" w:eastAsia="微軟正黑體" w:hAnsi="微軟正黑體" w:hint="eastAsia"/>
              </w:rPr>
              <w:t>地區：不限地區</w:t>
            </w:r>
            <w:r w:rsidR="00C002DB" w:rsidRPr="000565AC">
              <w:rPr>
                <w:rFonts w:ascii="微軟正黑體" w:eastAsia="微軟正黑體" w:hAnsi="微軟正黑體" w:hint="eastAsia"/>
              </w:rPr>
              <w:t>。</w:t>
            </w:r>
          </w:p>
          <w:p w14:paraId="24D7B7E9" w14:textId="63A86AE4" w:rsidR="00F05067" w:rsidRPr="000565AC" w:rsidRDefault="00AF261A" w:rsidP="00B86086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/>
              </w:rPr>
              <w:t xml:space="preserve">    </w:t>
            </w:r>
            <w:r w:rsidR="00F05067" w:rsidRPr="000565AC">
              <w:rPr>
                <w:rFonts w:ascii="微軟正黑體" w:eastAsia="微軟正黑體" w:hAnsi="微軟正黑體"/>
              </w:rPr>
              <w:t>(</w:t>
            </w:r>
            <w:r w:rsidR="00F05067" w:rsidRPr="000565AC">
              <w:rPr>
                <w:rFonts w:ascii="微軟正黑體" w:eastAsia="微軟正黑體" w:hAnsi="微軟正黑體" w:hint="eastAsia"/>
              </w:rPr>
              <w:t>四</w:t>
            </w:r>
            <w:r w:rsidR="00F05067" w:rsidRPr="000565AC">
              <w:rPr>
                <w:rFonts w:ascii="微軟正黑體" w:eastAsia="微軟正黑體" w:hAnsi="微軟正黑體"/>
              </w:rPr>
              <w:t>)</w:t>
            </w:r>
            <w:r w:rsidR="00F05067" w:rsidRPr="000565AC">
              <w:rPr>
                <w:rFonts w:ascii="微軟正黑體" w:eastAsia="微軟正黑體" w:hAnsi="微軟正黑體" w:hint="eastAsia"/>
              </w:rPr>
              <w:t>對象：文化部</w:t>
            </w:r>
            <w:r w:rsidR="00C002DB" w:rsidRPr="000565AC">
              <w:rPr>
                <w:rFonts w:ascii="微軟正黑體" w:eastAsia="微軟正黑體" w:hAnsi="微軟正黑體" w:hint="eastAsia"/>
              </w:rPr>
              <w:t>。</w:t>
            </w:r>
          </w:p>
          <w:p w14:paraId="02B7323A" w14:textId="77777777" w:rsidR="00F05067" w:rsidRPr="000565AC" w:rsidRDefault="00AF261A" w:rsidP="00B86086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/>
              </w:rPr>
              <w:t xml:space="preserve">    </w:t>
            </w:r>
            <w:r w:rsidR="00F05067" w:rsidRPr="000565AC">
              <w:rPr>
                <w:rFonts w:ascii="微軟正黑體" w:eastAsia="微軟正黑體" w:hAnsi="微軟正黑體"/>
              </w:rPr>
              <w:t>(五)方式：文字書面、傳真、電子存檔、電子信箱、網際網路等。</w:t>
            </w:r>
          </w:p>
          <w:p w14:paraId="490E809C" w14:textId="119C3578" w:rsidR="000E281C" w:rsidRPr="000565AC" w:rsidRDefault="00F05067" w:rsidP="00B86086">
            <w:pPr>
              <w:widowControl/>
              <w:tabs>
                <w:tab w:val="left" w:pos="711"/>
              </w:tabs>
              <w:snapToGrid w:val="0"/>
              <w:spacing w:line="460" w:lineRule="exact"/>
              <w:ind w:leftChars="1" w:left="453" w:hangingChars="188" w:hanging="451"/>
              <w:rPr>
                <w:rFonts w:ascii="微軟正黑體" w:eastAsia="微軟正黑體" w:hAnsi="微軟正黑體" w:cs="Times"/>
                <w:kern w:val="0"/>
              </w:rPr>
            </w:pPr>
            <w:r w:rsidRPr="000565AC">
              <w:rPr>
                <w:rFonts w:ascii="微軟正黑體" w:eastAsia="微軟正黑體" w:hAnsi="微軟正黑體" w:hint="eastAsia"/>
              </w:rPr>
              <w:t>三、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本</w:t>
            </w:r>
            <w:r w:rsidR="003C1C68" w:rsidRPr="000565AC">
              <w:rPr>
                <w:rFonts w:ascii="微軟正黑體" w:eastAsia="微軟正黑體" w:hAnsi="微軟正黑體" w:cs="Times" w:hint="eastAsia"/>
                <w:kern w:val="0"/>
              </w:rPr>
              <w:t>部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因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執行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2021時尚產業鏈合作暨「2022臺北時裝週AW22」</w:t>
            </w:r>
            <w:r w:rsidR="00AE5C67">
              <w:rPr>
                <w:rFonts w:ascii="微軟正黑體" w:eastAsia="微軟正黑體" w:hAnsi="微軟正黑體" w:cs="Times" w:hint="eastAsia"/>
                <w:kern w:val="0"/>
              </w:rPr>
              <w:t>開展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秀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業務需要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，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而委託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相關合作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單位處理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台端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個人資料時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，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將善盡</w:t>
            </w:r>
            <w:r w:rsidR="000E281C" w:rsidRPr="000565AC">
              <w:rPr>
                <w:rFonts w:ascii="微軟正黑體" w:eastAsia="微軟正黑體" w:hAnsi="微軟正黑體" w:cs="Times" w:hint="eastAsia"/>
                <w:kern w:val="0"/>
              </w:rPr>
              <w:t>保護及</w:t>
            </w:r>
            <w:r w:rsidR="000E281C" w:rsidRPr="000565AC">
              <w:rPr>
                <w:rFonts w:ascii="微軟正黑體" w:eastAsia="微軟正黑體" w:hAnsi="微軟正黑體" w:cs="Times"/>
                <w:kern w:val="0"/>
              </w:rPr>
              <w:t>監督之責。</w:t>
            </w:r>
          </w:p>
          <w:p w14:paraId="4C68BA96" w14:textId="77777777" w:rsidR="004956E9" w:rsidRPr="000565AC" w:rsidRDefault="00F05067" w:rsidP="00B86086">
            <w:pPr>
              <w:spacing w:line="460" w:lineRule="exact"/>
              <w:ind w:left="454" w:hangingChars="189" w:hanging="454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 w:hint="eastAsia"/>
              </w:rPr>
              <w:t>四、</w:t>
            </w:r>
            <w:r w:rsidR="000E281C" w:rsidRPr="000565AC">
              <w:rPr>
                <w:rFonts w:ascii="微軟正黑體" w:eastAsia="微軟正黑體" w:hAnsi="微軟正黑體" w:hint="eastAsia"/>
              </w:rPr>
              <w:t>依據個資法第三條規定，台端保有個人資料行使之權力與方式，包括</w:t>
            </w:r>
          </w:p>
          <w:p w14:paraId="68CAFC22" w14:textId="77777777" w:rsidR="00AF261A" w:rsidRPr="000565AC" w:rsidRDefault="004956E9" w:rsidP="00B86086">
            <w:pPr>
              <w:spacing w:line="460" w:lineRule="exact"/>
              <w:ind w:left="454" w:hangingChars="189" w:hanging="454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 w:hint="eastAsia"/>
              </w:rPr>
              <w:t xml:space="preserve">　　</w:t>
            </w:r>
            <w:r w:rsidR="000E281C" w:rsidRPr="000565AC">
              <w:rPr>
                <w:rFonts w:ascii="微軟正黑體" w:eastAsia="微軟正黑體" w:hAnsi="微軟正黑體"/>
              </w:rPr>
              <w:t>1.查詢與請求閱覽、2.請求</w:t>
            </w:r>
            <w:r w:rsidR="00E272F4" w:rsidRPr="000565AC">
              <w:rPr>
                <w:rFonts w:ascii="微軟正黑體" w:eastAsia="微軟正黑體" w:hAnsi="微軟正黑體" w:hint="eastAsia"/>
              </w:rPr>
              <w:t>製給</w:t>
            </w:r>
            <w:r w:rsidR="000E281C" w:rsidRPr="000565AC">
              <w:rPr>
                <w:rFonts w:ascii="微軟正黑體" w:eastAsia="微軟正黑體" w:hAnsi="微軟正黑體" w:hint="eastAsia"/>
              </w:rPr>
              <w:t>複製本、</w:t>
            </w:r>
            <w:r w:rsidR="000E281C" w:rsidRPr="000565AC">
              <w:rPr>
                <w:rFonts w:ascii="微軟正黑體" w:eastAsia="微軟正黑體" w:hAnsi="微軟正黑體"/>
              </w:rPr>
              <w:t>3.</w:t>
            </w:r>
            <w:r w:rsidR="00AF261A" w:rsidRPr="000565AC">
              <w:rPr>
                <w:rFonts w:ascii="微軟正黑體" w:eastAsia="微軟正黑體" w:hAnsi="微軟正黑體" w:hint="eastAsia"/>
              </w:rPr>
              <w:t>請求</w:t>
            </w:r>
            <w:r w:rsidR="000E281C" w:rsidRPr="000565AC">
              <w:rPr>
                <w:rFonts w:ascii="微軟正黑體" w:eastAsia="微軟正黑體" w:hAnsi="微軟正黑體" w:hint="eastAsia"/>
              </w:rPr>
              <w:t>補充與更正、</w:t>
            </w:r>
            <w:r w:rsidR="000E281C" w:rsidRPr="000565AC">
              <w:rPr>
                <w:rFonts w:ascii="微軟正黑體" w:eastAsia="微軟正黑體" w:hAnsi="微軟正黑體"/>
              </w:rPr>
              <w:t>4.</w:t>
            </w:r>
            <w:r w:rsidR="00AF261A" w:rsidRPr="000565AC">
              <w:rPr>
                <w:rFonts w:ascii="微軟正黑體" w:eastAsia="微軟正黑體" w:hAnsi="微軟正黑體" w:hint="eastAsia"/>
              </w:rPr>
              <w:t>請求</w:t>
            </w:r>
            <w:r w:rsidR="000E281C" w:rsidRPr="000565AC">
              <w:rPr>
                <w:rFonts w:ascii="微軟正黑體" w:eastAsia="微軟正黑體" w:hAnsi="微軟正黑體" w:hint="eastAsia"/>
              </w:rPr>
              <w:t>停止蒐集、處理與利用、</w:t>
            </w:r>
            <w:r w:rsidR="000E281C" w:rsidRPr="000565AC">
              <w:rPr>
                <w:rFonts w:ascii="微軟正黑體" w:eastAsia="微軟正黑體" w:hAnsi="微軟正黑體"/>
              </w:rPr>
              <w:t>5.請求刪除</w:t>
            </w:r>
            <w:r w:rsidR="00AF261A" w:rsidRPr="000565AC">
              <w:rPr>
                <w:rFonts w:ascii="微軟正黑體" w:eastAsia="微軟正黑體" w:hAnsi="微軟正黑體" w:hint="eastAsia"/>
              </w:rPr>
              <w:t>。</w:t>
            </w:r>
          </w:p>
          <w:p w14:paraId="4E3796EB" w14:textId="77777777" w:rsidR="00AF261A" w:rsidRPr="000565AC" w:rsidRDefault="000E281C" w:rsidP="00B86086">
            <w:pPr>
              <w:spacing w:line="460" w:lineRule="exact"/>
              <w:ind w:leftChars="186" w:left="446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 w:hint="eastAsia"/>
              </w:rPr>
              <w:t>如欲行使上述權利</w:t>
            </w:r>
            <w:r w:rsidR="00AF261A" w:rsidRPr="000565AC">
              <w:rPr>
                <w:rFonts w:ascii="微軟正黑體" w:eastAsia="微軟正黑體" w:hAnsi="微軟正黑體" w:hint="eastAsia"/>
              </w:rPr>
              <w:t>，</w:t>
            </w:r>
            <w:r w:rsidRPr="000565AC">
              <w:rPr>
                <w:rFonts w:ascii="微軟正黑體" w:eastAsia="微軟正黑體" w:hAnsi="微軟正黑體" w:hint="eastAsia"/>
              </w:rPr>
              <w:t>請聯繫</w:t>
            </w:r>
            <w:r w:rsidR="00AF261A" w:rsidRPr="000565AC">
              <w:rPr>
                <w:rFonts w:ascii="微軟正黑體" w:eastAsia="微軟正黑體" w:hAnsi="微軟正黑體" w:hint="eastAsia"/>
              </w:rPr>
              <w:t>：</w:t>
            </w:r>
          </w:p>
          <w:p w14:paraId="71E69332" w14:textId="485CF026" w:rsidR="00B86086" w:rsidRPr="000565AC" w:rsidRDefault="00B86086" w:rsidP="00B86086">
            <w:pPr>
              <w:pStyle w:val="ad"/>
              <w:suppressAutoHyphens/>
              <w:overflowPunct w:val="0"/>
              <w:spacing w:line="460" w:lineRule="exact"/>
              <w:ind w:left="480" w:right="902"/>
              <w:jc w:val="both"/>
              <w:rPr>
                <w:rFonts w:ascii="微軟正黑體" w:eastAsia="微軟正黑體" w:hAnsi="微軟正黑體"/>
                <w:spacing w:val="-8"/>
                <w:sz w:val="24"/>
                <w:szCs w:val="24"/>
              </w:rPr>
            </w:pPr>
            <w:r w:rsidRPr="000565AC">
              <w:rPr>
                <w:rFonts w:ascii="微軟正黑體" w:eastAsia="微軟正黑體" w:hAnsi="微軟正黑體"/>
                <w:sz w:val="24"/>
                <w:szCs w:val="24"/>
              </w:rPr>
              <w:t>(02)8512-65</w:t>
            </w:r>
            <w:r w:rsidR="00CC7DD8" w:rsidRPr="000565AC"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  <w:r w:rsidR="00336B30" w:rsidRPr="000565AC">
              <w:rPr>
                <w:rFonts w:ascii="微軟正黑體" w:eastAsia="微軟正黑體" w:hAnsi="微軟正黑體"/>
                <w:sz w:val="24"/>
                <w:szCs w:val="24"/>
              </w:rPr>
              <w:t>9</w:t>
            </w:r>
            <w:r w:rsidRPr="000565AC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336B30" w:rsidRPr="000565AC">
              <w:rPr>
                <w:rFonts w:ascii="微軟正黑體" w:eastAsia="微軟正黑體" w:hAnsi="微軟正黑體" w:hint="eastAsia"/>
                <w:sz w:val="24"/>
                <w:szCs w:val="24"/>
              </w:rPr>
              <w:t>李</w:t>
            </w:r>
            <w:r w:rsidRPr="000565AC">
              <w:rPr>
                <w:rFonts w:ascii="微軟正黑體" w:eastAsia="微軟正黑體" w:hAnsi="微軟正黑體" w:hint="eastAsia"/>
                <w:sz w:val="24"/>
                <w:szCs w:val="24"/>
              </w:rPr>
              <w:t>小姐</w:t>
            </w:r>
            <w:r w:rsidRPr="000565AC">
              <w:rPr>
                <w:rFonts w:ascii="微軟正黑體" w:eastAsia="微軟正黑體" w:hAnsi="微軟正黑體"/>
                <w:sz w:val="24"/>
                <w:szCs w:val="24"/>
              </w:rPr>
              <w:t>，</w:t>
            </w:r>
            <w:r w:rsidR="00336B30" w:rsidRPr="000565AC">
              <w:rPr>
                <w:rFonts w:ascii="微軟正黑體" w:eastAsia="微軟正黑體" w:hAnsi="微軟正黑體" w:hint="eastAsia"/>
                <w:sz w:val="24"/>
                <w:szCs w:val="24"/>
              </w:rPr>
              <w:t>lee_26@moc.gov.tw</w:t>
            </w:r>
          </w:p>
          <w:p w14:paraId="79E44E43" w14:textId="19B79C81" w:rsidR="00F05067" w:rsidRPr="00C35D8E" w:rsidRDefault="00F05067" w:rsidP="00B86086">
            <w:pPr>
              <w:spacing w:line="460" w:lineRule="exact"/>
              <w:ind w:left="454" w:hangingChars="189" w:hanging="454"/>
              <w:rPr>
                <w:rFonts w:ascii="微軟正黑體" w:eastAsia="微軟正黑體" w:hAnsi="微軟正黑體"/>
              </w:rPr>
            </w:pPr>
            <w:r w:rsidRPr="000565AC">
              <w:rPr>
                <w:rFonts w:ascii="微軟正黑體" w:eastAsia="微軟正黑體" w:hAnsi="微軟正黑體" w:hint="eastAsia"/>
              </w:rPr>
              <w:t>五、台端可自由選擇是否提供您的個人資料，惟您不同意提供個人資料時，本單位將無法提供與您及</w:t>
            </w:r>
            <w:r w:rsidR="009E5F99" w:rsidRPr="000565AC">
              <w:rPr>
                <w:rFonts w:ascii="微軟正黑體" w:eastAsia="微軟正黑體" w:hAnsi="微軟正黑體" w:hint="eastAsia"/>
              </w:rPr>
              <w:t xml:space="preserve"> 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2021時尚產業鏈合作暨「2022臺北時裝週AW22」</w:t>
            </w:r>
            <w:r w:rsidR="00AE5C67">
              <w:rPr>
                <w:rFonts w:ascii="微軟正黑體" w:eastAsia="微軟正黑體" w:hAnsi="微軟正黑體" w:cs="Times" w:hint="eastAsia"/>
                <w:kern w:val="0"/>
              </w:rPr>
              <w:t>開展</w:t>
            </w:r>
            <w:r w:rsidR="009E5F99" w:rsidRPr="000565AC">
              <w:rPr>
                <w:rFonts w:ascii="微軟正黑體" w:eastAsia="微軟正黑體" w:hAnsi="微軟正黑體" w:cs="Times" w:hint="eastAsia"/>
                <w:kern w:val="0"/>
              </w:rPr>
              <w:t>秀</w:t>
            </w:r>
            <w:r w:rsidRPr="000565AC">
              <w:rPr>
                <w:rFonts w:ascii="微軟正黑體" w:eastAsia="微軟正黑體" w:hAnsi="微軟正黑體" w:hint="eastAsia"/>
              </w:rPr>
              <w:t>相關之各項</w:t>
            </w:r>
            <w:r w:rsidRPr="00C35D8E">
              <w:rPr>
                <w:rFonts w:ascii="微軟正黑體" w:eastAsia="微軟正黑體" w:hAnsi="微軟正黑體" w:hint="eastAsia"/>
              </w:rPr>
              <w:t>服務。</w:t>
            </w:r>
          </w:p>
          <w:p w14:paraId="469B5D78" w14:textId="77777777" w:rsidR="00F05067" w:rsidRPr="00C35D8E" w:rsidRDefault="00F05067" w:rsidP="001D4A9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34756143" w14:textId="77777777" w:rsidR="00CD3113" w:rsidRPr="00C35D8E" w:rsidRDefault="00F05067" w:rsidP="00F05067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>個人資料之同意提供</w:t>
      </w:r>
      <w:r w:rsidR="00B83188" w:rsidRPr="00C35D8E">
        <w:rPr>
          <w:rFonts w:ascii="微軟正黑體" w:eastAsia="微軟正黑體" w:hAnsi="微軟正黑體" w:cs="Times" w:hint="eastAsia"/>
          <w:kern w:val="0"/>
        </w:rPr>
        <w:t>：</w:t>
      </w:r>
    </w:p>
    <w:p w14:paraId="1621254E" w14:textId="77777777" w:rsidR="00F05067" w:rsidRPr="00C35D8E" w:rsidRDefault="004C0E6E" w:rsidP="00F05067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>本人已充分獲知</w:t>
      </w:r>
      <w:r w:rsidR="00CD3113" w:rsidRPr="00C35D8E">
        <w:rPr>
          <w:rFonts w:ascii="微軟正黑體" w:eastAsia="微軟正黑體" w:hAnsi="微軟正黑體" w:cs="Times" w:hint="eastAsia"/>
          <w:kern w:val="0"/>
        </w:rPr>
        <w:t>、</w:t>
      </w:r>
      <w:r w:rsidR="00F05067" w:rsidRPr="00C35D8E">
        <w:rPr>
          <w:rFonts w:ascii="微軟正黑體" w:eastAsia="微軟正黑體" w:hAnsi="微軟正黑體" w:cs="Times"/>
          <w:kern w:val="0"/>
        </w:rPr>
        <w:t>瞭解</w:t>
      </w:r>
      <w:r w:rsidRPr="00C35D8E">
        <w:rPr>
          <w:rFonts w:ascii="微軟正黑體" w:eastAsia="微軟正黑體" w:hAnsi="微軟正黑體" w:cs="Times" w:hint="eastAsia"/>
          <w:kern w:val="0"/>
        </w:rPr>
        <w:t>且同意</w:t>
      </w:r>
      <w:r w:rsidR="00F05067" w:rsidRPr="00C35D8E">
        <w:rPr>
          <w:rFonts w:ascii="微軟正黑體" w:eastAsia="微軟正黑體" w:hAnsi="微軟正黑體" w:cs="Times"/>
          <w:kern w:val="0"/>
        </w:rPr>
        <w:t>上述告知事項</w:t>
      </w:r>
      <w:r w:rsidR="00B83188" w:rsidRPr="00C35D8E">
        <w:rPr>
          <w:rFonts w:ascii="微軟正黑體" w:eastAsia="微軟正黑體" w:hAnsi="微軟正黑體" w:cs="Times" w:hint="eastAsia"/>
          <w:kern w:val="0"/>
        </w:rPr>
        <w:t>。</w:t>
      </w:r>
      <w:r w:rsidR="00F05067" w:rsidRPr="00C35D8E">
        <w:rPr>
          <w:rFonts w:ascii="微軟正黑體" w:eastAsia="微軟正黑體" w:hAnsi="微軟正黑體" w:cs="Times"/>
          <w:kern w:val="0"/>
        </w:rPr>
        <w:t xml:space="preserve"> </w:t>
      </w:r>
    </w:p>
    <w:p w14:paraId="4396979B" w14:textId="4FE5F222" w:rsidR="007F761F" w:rsidRDefault="007F761F" w:rsidP="00F05067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</w:rPr>
      </w:pPr>
    </w:p>
    <w:p w14:paraId="2D4014B8" w14:textId="77777777" w:rsidR="009E5F99" w:rsidRDefault="009E5F99" w:rsidP="00F05067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</w:rPr>
      </w:pPr>
    </w:p>
    <w:p w14:paraId="0E6797CF" w14:textId="77777777" w:rsidR="009E5F99" w:rsidRPr="00C35D8E" w:rsidRDefault="009E5F99" w:rsidP="00F05067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</w:rPr>
      </w:pPr>
    </w:p>
    <w:p w14:paraId="7B9A757C" w14:textId="719763CF" w:rsidR="009E5F99" w:rsidRDefault="009E5F99" w:rsidP="00905BEF">
      <w:pPr>
        <w:widowControl/>
        <w:snapToGrid w:val="0"/>
        <w:spacing w:line="360" w:lineRule="exact"/>
        <w:rPr>
          <w:rFonts w:ascii="微軟正黑體" w:eastAsia="微軟正黑體" w:hAnsi="微軟正黑體" w:cs="Times"/>
          <w:kern w:val="0"/>
          <w:u w:val="single"/>
        </w:rPr>
      </w:pPr>
    </w:p>
    <w:p w14:paraId="473B7543" w14:textId="4F0E67CD" w:rsidR="009E5F99" w:rsidRDefault="009E5F99" w:rsidP="009E5F99">
      <w:pPr>
        <w:widowControl/>
        <w:snapToGrid w:val="0"/>
        <w:spacing w:line="240" w:lineRule="atLeast"/>
        <w:rPr>
          <w:rFonts w:ascii="微軟正黑體" w:eastAsia="微軟正黑體" w:hAnsi="微軟正黑體" w:cs="Times"/>
          <w:kern w:val="0"/>
          <w:u w:val="single"/>
        </w:rPr>
      </w:pPr>
    </w:p>
    <w:p w14:paraId="50354778" w14:textId="57DCEEC3" w:rsidR="009E5F99" w:rsidRDefault="009E5F99">
      <w:pPr>
        <w:widowControl/>
        <w:rPr>
          <w:rFonts w:ascii="微軟正黑體" w:eastAsia="微軟正黑體" w:hAnsi="微軟正黑體" w:cs="Times"/>
          <w:kern w:val="0"/>
          <w:u w:val="single"/>
        </w:rPr>
      </w:pPr>
      <w:r w:rsidRPr="00C35D8E">
        <w:rPr>
          <w:rFonts w:ascii="微軟正黑體" w:eastAsia="微軟正黑體" w:hAnsi="微軟正黑體" w:cs="Times"/>
          <w:kern w:val="0"/>
        </w:rPr>
        <w:t>立書人：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              </w:t>
      </w:r>
      <w:r>
        <w:rPr>
          <w:rFonts w:ascii="微軟正黑體" w:eastAsia="微軟正黑體" w:hAnsi="微軟正黑體" w:cs="Times" w:hint="eastAsia"/>
          <w:kern w:val="0"/>
          <w:u w:val="single"/>
        </w:rPr>
        <w:t xml:space="preserve">   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  </w:t>
      </w:r>
      <w:r>
        <w:rPr>
          <w:rFonts w:ascii="微軟正黑體" w:eastAsia="微軟正黑體" w:hAnsi="微軟正黑體" w:cs="Times" w:hint="eastAsia"/>
          <w:kern w:val="0"/>
          <w:u w:val="single"/>
        </w:rPr>
        <w:t xml:space="preserve">  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     </w:t>
      </w:r>
      <w:r w:rsidRPr="00C35D8E">
        <w:rPr>
          <w:rFonts w:ascii="微軟正黑體" w:eastAsia="微軟正黑體" w:hAnsi="微軟正黑體" w:cs="Times"/>
          <w:kern w:val="0"/>
          <w:sz w:val="20"/>
          <w:szCs w:val="20"/>
        </w:rPr>
        <w:t>(</w:t>
      </w:r>
      <w:r w:rsidRPr="00C35D8E">
        <w:rPr>
          <w:rFonts w:ascii="微軟正黑體" w:eastAsia="微軟正黑體" w:hAnsi="微軟正黑體" w:cs="Times" w:hint="eastAsia"/>
          <w:kern w:val="0"/>
          <w:sz w:val="20"/>
          <w:szCs w:val="20"/>
        </w:rPr>
        <w:t>本人請親簽</w:t>
      </w:r>
      <w:r w:rsidRPr="00C35D8E">
        <w:rPr>
          <w:rFonts w:ascii="微軟正黑體" w:eastAsia="微軟正黑體" w:hAnsi="微軟正黑體" w:cs="Times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Times" w:hint="eastAsia"/>
          <w:kern w:val="0"/>
          <w:sz w:val="20"/>
          <w:szCs w:val="20"/>
        </w:rPr>
        <w:t xml:space="preserve">      </w:t>
      </w:r>
      <w:r w:rsidRPr="00C35D8E">
        <w:rPr>
          <w:rFonts w:ascii="微軟正黑體" w:eastAsia="微軟正黑體" w:hAnsi="微軟正黑體" w:cs="Times"/>
          <w:kern w:val="0"/>
        </w:rPr>
        <w:t>日</w:t>
      </w:r>
      <w:r>
        <w:rPr>
          <w:rFonts w:ascii="微軟正黑體" w:eastAsia="微軟正黑體" w:hAnsi="微軟正黑體" w:cs="Times" w:hint="eastAsia"/>
          <w:kern w:val="0"/>
        </w:rPr>
        <w:t xml:space="preserve"> </w:t>
      </w:r>
      <w:r w:rsidRPr="00C35D8E">
        <w:rPr>
          <w:rFonts w:ascii="微軟正黑體" w:eastAsia="微軟正黑體" w:hAnsi="微軟正黑體" w:cs="Times"/>
          <w:kern w:val="0"/>
        </w:rPr>
        <w:t>期：</w:t>
      </w:r>
      <w:r w:rsidRPr="00C35D8E">
        <w:rPr>
          <w:rFonts w:ascii="微軟正黑體" w:eastAsia="微軟正黑體" w:hAnsi="微軟正黑體" w:cs="Times"/>
          <w:kern w:val="0"/>
          <w:u w:val="single"/>
        </w:rPr>
        <w:t>202</w:t>
      </w:r>
      <w:r w:rsidRPr="00C35D8E">
        <w:rPr>
          <w:rFonts w:ascii="微軟正黑體" w:eastAsia="微軟正黑體" w:hAnsi="微軟正黑體" w:cs="Times" w:hint="eastAsia"/>
          <w:kern w:val="0"/>
          <w:u w:val="single"/>
        </w:rPr>
        <w:t>1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年 </w:t>
      </w:r>
      <w:r>
        <w:rPr>
          <w:rFonts w:ascii="微軟正黑體" w:eastAsia="微軟正黑體" w:hAnsi="微軟正黑體" w:cs="Times" w:hint="eastAsia"/>
          <w:kern w:val="0"/>
          <w:u w:val="single"/>
        </w:rPr>
        <w:t xml:space="preserve"> 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    月    </w:t>
      </w:r>
      <w:r>
        <w:rPr>
          <w:rFonts w:ascii="微軟正黑體" w:eastAsia="微軟正黑體" w:hAnsi="微軟正黑體" w:cs="Times" w:hint="eastAsia"/>
          <w:kern w:val="0"/>
          <w:u w:val="single"/>
        </w:rPr>
        <w:t xml:space="preserve"> </w:t>
      </w:r>
      <w:r w:rsidRPr="00C35D8E">
        <w:rPr>
          <w:rFonts w:ascii="微軟正黑體" w:eastAsia="微軟正黑體" w:hAnsi="微軟正黑體" w:cs="Times"/>
          <w:kern w:val="0"/>
          <w:u w:val="single"/>
        </w:rPr>
        <w:t xml:space="preserve"> 日</w:t>
      </w:r>
    </w:p>
    <w:tbl>
      <w:tblPr>
        <w:tblStyle w:val="a3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88"/>
      </w:tblGrid>
      <w:tr w:rsidR="009E5F99" w:rsidRPr="00C35D8E" w14:paraId="69C2541F" w14:textId="77777777" w:rsidTr="00F473FF">
        <w:trPr>
          <w:trHeight w:val="310"/>
        </w:trPr>
        <w:tc>
          <w:tcPr>
            <w:tcW w:w="988" w:type="dxa"/>
          </w:tcPr>
          <w:p w14:paraId="64213A31" w14:textId="77777777" w:rsidR="009E5F99" w:rsidRPr="00C35D8E" w:rsidRDefault="009E5F99" w:rsidP="00F473FF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C35D8E">
              <w:rPr>
                <w:rFonts w:ascii="微軟正黑體" w:eastAsia="微軟正黑體" w:hAnsi="微軟正黑體"/>
                <w:b/>
              </w:rPr>
              <w:lastRenderedPageBreak/>
              <w:t>附件</w:t>
            </w:r>
            <w:r w:rsidRPr="00C35D8E">
              <w:rPr>
                <w:rFonts w:ascii="微軟正黑體" w:eastAsia="微軟正黑體" w:hAnsi="微軟正黑體" w:hint="eastAsia"/>
                <w:b/>
              </w:rPr>
              <w:t>二</w:t>
            </w:r>
          </w:p>
        </w:tc>
      </w:tr>
    </w:tbl>
    <w:p w14:paraId="0A9DA99A" w14:textId="5805CF02" w:rsidR="006F57D0" w:rsidRPr="006F57D0" w:rsidRDefault="006F57D0" w:rsidP="006F57D0">
      <w:pPr>
        <w:snapToGrid w:val="0"/>
        <w:spacing w:line="120" w:lineRule="atLeast"/>
        <w:ind w:firstLineChars="400" w:firstLine="1280"/>
        <w:rPr>
          <w:rFonts w:ascii="微軟正黑體" w:eastAsia="微軟正黑體" w:hAnsi="微軟正黑體"/>
          <w:sz w:val="4"/>
          <w:szCs w:val="4"/>
        </w:rPr>
      </w:pPr>
      <w:r w:rsidRPr="006F57D0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E1C6582" wp14:editId="3A9699D9">
                <wp:simplePos x="0" y="0"/>
                <wp:positionH relativeFrom="column">
                  <wp:posOffset>2785110</wp:posOffset>
                </wp:positionH>
                <wp:positionV relativeFrom="paragraph">
                  <wp:posOffset>-481330</wp:posOffset>
                </wp:positionV>
                <wp:extent cx="2827655" cy="588010"/>
                <wp:effectExtent l="0" t="0" r="0" b="254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570E" w14:textId="77777777" w:rsidR="00442696" w:rsidRPr="000713C8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1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尚產業鏈合作</w:t>
                            </w:r>
                          </w:p>
                          <w:p w14:paraId="21B9AC33" w14:textId="33C6A323" w:rsidR="0044269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暨「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臺北時裝週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W22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E5C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展</w:t>
                            </w:r>
                            <w:r w:rsidRPr="00071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秀</w:t>
                            </w:r>
                          </w:p>
                          <w:p w14:paraId="6B0FDA85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展申請書</w:t>
                            </w:r>
                          </w:p>
                          <w:p w14:paraId="5A3F10C8" w14:textId="77777777" w:rsidR="00442696" w:rsidRPr="001C3C46" w:rsidRDefault="00442696" w:rsidP="00442696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6582" id="文字方塊 24" o:spid="_x0000_s1034" type="#_x0000_t202" style="position:absolute;left:0;text-align:left;margin-left:219.3pt;margin-top:-37.9pt;width:222.65pt;height:46.3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yfOgIAACgEAAAOAAAAZHJzL2Uyb0RvYy54bWysU11u2zAMfh+wOwh6X5wYcesacYouXYYB&#10;3Q/Q7QCyLMfCZFGTlNjdBQbsAN3zDrAD7EDtOUbJaZptb8P0IJAi+Yn8SC7Oh06RnbBOgi7pbDKl&#10;RGgOtdSbkn54v36WU+I80zVToEVJb4Sj58unTxa9KUQKLahaWIIg2hW9KWnrvSmSxPFWdMxNwAiN&#10;xgZsxzyqdpPUlvWI3qkknU5Pkh5sbSxw4Ry+Xo5Guoz4TSO4f9s0TniiSoq5+XjbeFfhTpYLVmws&#10;M63k+zTYP2TRManx0wPUJfOMbK38C6qT3IKDxk84dAk0jeQi1oDVzKZ/VHPdMiNiLUiOMwea3P+D&#10;5W927yyRdUnTOSWaddij+9svdz++3d/+vPv+leAzctQbV6DrtUFnPzyHAXsd63XmCvhHRzSsWqY3&#10;4sJa6FvBasxxFiKTo9ARxwWQqn8NNf7Fth4i0NDYLhCIlBBEx17dHPojBk84PqZ5enqSZZRwtGV5&#10;jozFL1jxEG2s8y8FdCQIJbXY/4jOdlfOh2xY8eASPnOgZL2WSkXFbqqVsmTHcFbW8ezRf3NTmvQl&#10;PcvSLCJrCPFxjDrpcZaV7EqaT8MJ4awIbLzQdZQ9k2qUMROl9/QERkZu/FANsRt5iA3UVVDfIF8W&#10;xtHFVUOhBfuZkh7HtqTu05ZZQYl6pZHzs9l8HuY8KvPsNEXFHluqYwvTHKFK6ikZxZWPuxHS1nCB&#10;vWlkpO0xk33KOI6Rzf3qhHk/1qPX44IvfwEAAP//AwBQSwMEFAAGAAgAAAAhAFbyLBHeAAAACgEA&#10;AA8AAABkcnMvZG93bnJldi54bWxMj0FOwzAQRfdI3MEaJDaodaBt4oY4FSCB2Lb0AJN4mkTEdhS7&#10;TXp7hhUsR/P0//vFbra9uNAYOu80PC4TEORqbzrXaDh+vS8UiBDRGey9Iw1XCrArb28KzI2f3J4u&#10;h9gIDnEhRw1tjEMuZahbshiWfiDHv5MfLUY+x0aaEScOt718SpJUWuwcN7Q40FtL9ffhbDWcPqeH&#10;zXaqPuIx26/TV+yyyl+1vr+bX55BRJrjHwy/+qwOJTtV/uxMEL2G9UqljGpYZBvewIRSqy2IitFU&#10;gSwL+X9C+QMAAP//AwBQSwECLQAUAAYACAAAACEAtoM4kv4AAADhAQAAEwAAAAAAAAAAAAAAAAAA&#10;AAAAW0NvbnRlbnRfVHlwZXNdLnhtbFBLAQItABQABgAIAAAAIQA4/SH/1gAAAJQBAAALAAAAAAAA&#10;AAAAAAAAAC8BAABfcmVscy8ucmVsc1BLAQItABQABgAIAAAAIQCgOByfOgIAACgEAAAOAAAAAAAA&#10;AAAAAAAAAC4CAABkcnMvZTJvRG9jLnhtbFBLAQItABQABgAIAAAAIQBW8iwR3gAAAAoBAAAPAAAA&#10;AAAAAAAAAAAAAJQEAABkcnMvZG93bnJldi54bWxQSwUGAAAAAAQABADzAAAAnwUAAAAA&#10;" stroked="f">
                <v:textbox>
                  <w:txbxContent>
                    <w:p w14:paraId="6415570E" w14:textId="77777777" w:rsidR="00442696" w:rsidRPr="000713C8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1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時尚產業鏈合作</w:t>
                      </w:r>
                    </w:p>
                    <w:p w14:paraId="21B9AC33" w14:textId="33C6A323" w:rsidR="0044269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暨「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20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臺北時裝週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AW22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AE5C67">
                        <w:rPr>
                          <w:rFonts w:hint="eastAsia"/>
                          <w:sz w:val="20"/>
                          <w:szCs w:val="20"/>
                        </w:rPr>
                        <w:t>開展</w:t>
                      </w:r>
                      <w:r w:rsidRPr="000713C8">
                        <w:rPr>
                          <w:rFonts w:hint="eastAsia"/>
                          <w:sz w:val="20"/>
                          <w:szCs w:val="20"/>
                        </w:rPr>
                        <w:t>秀</w:t>
                      </w:r>
                    </w:p>
                    <w:p w14:paraId="6B0FDA85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參展申請書</w:t>
                      </w:r>
                    </w:p>
                    <w:p w14:paraId="5A3F10C8" w14:textId="77777777" w:rsidR="00442696" w:rsidRPr="001C3C46" w:rsidRDefault="00442696" w:rsidP="00442696">
                      <w:pPr>
                        <w:snapToGrid w:val="0"/>
                        <w:spacing w:line="24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57D0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7D2B126" wp14:editId="71E35DE9">
            <wp:simplePos x="0" y="0"/>
            <wp:positionH relativeFrom="margin">
              <wp:posOffset>243840</wp:posOffset>
            </wp:positionH>
            <wp:positionV relativeFrom="paragraph">
              <wp:posOffset>-353695</wp:posOffset>
            </wp:positionV>
            <wp:extent cx="1288415" cy="323850"/>
            <wp:effectExtent l="0" t="0" r="6985" b="0"/>
            <wp:wrapNone/>
            <wp:docPr id="25" name="圖片 25" descr="文化部logo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化部logo-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99" w:rsidRPr="006F57D0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</w:p>
    <w:p w14:paraId="4ADA2C80" w14:textId="07757849" w:rsidR="009E5F99" w:rsidRPr="00C35D8E" w:rsidRDefault="006F57D0" w:rsidP="006F57D0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</w:t>
      </w:r>
      <w:r w:rsidR="009E5F99" w:rsidRPr="00C35D8E">
        <w:rPr>
          <w:rFonts w:ascii="微軟正黑體" w:eastAsia="微軟正黑體" w:hAnsi="微軟正黑體" w:hint="eastAsia"/>
          <w:b/>
          <w:sz w:val="32"/>
          <w:szCs w:val="32"/>
        </w:rPr>
        <w:t>2021時尚產業鏈合作</w:t>
      </w:r>
    </w:p>
    <w:p w14:paraId="2EEA035E" w14:textId="58B89721" w:rsidR="009E5F99" w:rsidRPr="00C35D8E" w:rsidRDefault="009E5F99" w:rsidP="009E5F99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暨「2022臺北時裝週AW22」</w:t>
      </w:r>
      <w:r w:rsidR="00AE5C67">
        <w:rPr>
          <w:rFonts w:ascii="微軟正黑體" w:eastAsia="微軟正黑體" w:hAnsi="微軟正黑體" w:hint="eastAsia"/>
          <w:b/>
          <w:sz w:val="32"/>
          <w:szCs w:val="32"/>
        </w:rPr>
        <w:t>開展</w:t>
      </w: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秀</w:t>
      </w:r>
    </w:p>
    <w:p w14:paraId="628FF0F5" w14:textId="77777777" w:rsidR="009E5F99" w:rsidRPr="00C35D8E" w:rsidRDefault="009E5F99" w:rsidP="009E5F99">
      <w:pPr>
        <w:snapToGrid w:val="0"/>
        <w:jc w:val="center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hint="eastAsia"/>
          <w:b/>
          <w:sz w:val="32"/>
          <w:szCs w:val="32"/>
        </w:rPr>
        <w:t>參展承諾書</w:t>
      </w:r>
    </w:p>
    <w:p w14:paraId="5B448060" w14:textId="14047301" w:rsidR="00075FC1" w:rsidRPr="000565AC" w:rsidRDefault="00075FC1" w:rsidP="006F57D0">
      <w:pPr>
        <w:widowControl/>
        <w:snapToGrid w:val="0"/>
        <w:spacing w:beforeLines="50" w:before="200" w:line="420" w:lineRule="exact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cs="Times" w:hint="eastAsia"/>
          <w:kern w:val="0"/>
        </w:rPr>
        <w:t>本人</w:t>
      </w:r>
      <w:r w:rsidR="0098019A" w:rsidRPr="000565AC">
        <w:rPr>
          <w:rFonts w:ascii="微軟正黑體" w:eastAsia="微軟正黑體" w:hAnsi="微軟正黑體" w:cs="Times"/>
          <w:kern w:val="0"/>
        </w:rPr>
        <w:t>/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本單位</w:t>
      </w:r>
      <w:r w:rsidRPr="000565AC">
        <w:rPr>
          <w:rFonts w:ascii="微軟正黑體" w:eastAsia="微軟正黑體" w:hAnsi="微軟正黑體" w:cs="Times"/>
          <w:kern w:val="0"/>
        </w:rPr>
        <w:t>_________________________</w:t>
      </w:r>
      <w:r w:rsidRPr="000565AC">
        <w:rPr>
          <w:rFonts w:ascii="微軟正黑體" w:eastAsia="微軟正黑體" w:hAnsi="微軟正黑體" w:cs="Times" w:hint="eastAsia"/>
          <w:kern w:val="0"/>
        </w:rPr>
        <w:t>申請參加</w:t>
      </w:r>
      <w:bookmarkStart w:id="0" w:name="_GoBack"/>
      <w:bookmarkEnd w:id="0"/>
      <w:r w:rsidR="00B54890" w:rsidRPr="000565AC">
        <w:rPr>
          <w:rFonts w:ascii="微軟正黑體" w:eastAsia="微軟正黑體" w:hAnsi="微軟正黑體" w:cs="Times" w:hint="eastAsia"/>
          <w:kern w:val="0"/>
        </w:rPr>
        <w:t>2021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時尚產業鏈合作</w:t>
      </w:r>
      <w:r w:rsidR="00B54890" w:rsidRPr="000565AC">
        <w:rPr>
          <w:rFonts w:ascii="微軟正黑體" w:eastAsia="微軟正黑體" w:hAnsi="微軟正黑體" w:cs="Times" w:hint="eastAsia"/>
          <w:kern w:val="0"/>
        </w:rPr>
        <w:t>暨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「2022臺北時裝週 AW22」</w:t>
      </w:r>
      <w:r w:rsidR="00AE5C67">
        <w:rPr>
          <w:rFonts w:ascii="微軟正黑體" w:eastAsia="微軟正黑體" w:hAnsi="微軟正黑體" w:cs="Times" w:hint="eastAsia"/>
          <w:kern w:val="0"/>
        </w:rPr>
        <w:t>開展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 xml:space="preserve">秀 </w:t>
      </w:r>
      <w:r w:rsidR="006E6937" w:rsidRPr="000565AC">
        <w:rPr>
          <w:rFonts w:ascii="微軟正黑體" w:eastAsia="微軟正黑體" w:hAnsi="微軟正黑體" w:cs="Times" w:hint="eastAsia"/>
          <w:kern w:val="0"/>
        </w:rPr>
        <w:t>並</w:t>
      </w:r>
      <w:r w:rsidR="001123F6" w:rsidRPr="000565AC">
        <w:rPr>
          <w:rFonts w:ascii="微軟正黑體" w:eastAsia="微軟正黑體" w:hAnsi="微軟正黑體" w:cs="Times" w:hint="eastAsia"/>
          <w:kern w:val="0"/>
        </w:rPr>
        <w:t>承諾：</w:t>
      </w:r>
    </w:p>
    <w:p w14:paraId="3015E20C" w14:textId="2214A012" w:rsidR="00BD64F0" w:rsidRPr="000565AC" w:rsidRDefault="00034652" w:rsidP="004D3577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425" w:hanging="425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cs="Times" w:hint="eastAsia"/>
          <w:kern w:val="0"/>
        </w:rPr>
        <w:t>本人</w:t>
      </w:r>
      <w:r w:rsidR="0098019A" w:rsidRPr="000565AC">
        <w:rPr>
          <w:rFonts w:ascii="微軟正黑體" w:eastAsia="微軟正黑體" w:hAnsi="微軟正黑體" w:cs="Times"/>
          <w:kern w:val="0"/>
        </w:rPr>
        <w:t>/本單位</w:t>
      </w:r>
      <w:r w:rsidRPr="000565AC">
        <w:rPr>
          <w:rFonts w:ascii="微軟正黑體" w:eastAsia="微軟正黑體" w:hAnsi="微軟正黑體" w:cs="Times" w:hint="eastAsia"/>
          <w:kern w:val="0"/>
        </w:rPr>
        <w:t>之設計作品</w:t>
      </w:r>
      <w:r w:rsidR="00F175F8" w:rsidRPr="000565AC">
        <w:rPr>
          <w:rFonts w:ascii="微軟正黑體" w:eastAsia="微軟正黑體" w:hAnsi="微軟正黑體" w:cs="Times" w:hint="eastAsia"/>
          <w:kern w:val="0"/>
        </w:rPr>
        <w:t>皆</w:t>
      </w:r>
      <w:r w:rsidRPr="000565AC">
        <w:rPr>
          <w:rFonts w:ascii="微軟正黑體" w:eastAsia="微軟正黑體" w:hAnsi="微軟正黑體" w:cs="Times" w:hint="eastAsia"/>
          <w:kern w:val="0"/>
        </w:rPr>
        <w:t>為自行創作，絕無抄襲、冒名、侵犯他人著作權等情況。</w:t>
      </w:r>
    </w:p>
    <w:p w14:paraId="0B7DD6F5" w14:textId="77777777" w:rsidR="00B54890" w:rsidRPr="000565AC" w:rsidRDefault="00034652" w:rsidP="00B54890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490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cs="Times" w:hint="eastAsia"/>
          <w:kern w:val="0"/>
        </w:rPr>
        <w:t>本人</w:t>
      </w:r>
      <w:r w:rsidR="0098019A" w:rsidRPr="000565AC">
        <w:rPr>
          <w:rFonts w:ascii="微軟正黑體" w:eastAsia="微軟正黑體" w:hAnsi="微軟正黑體" w:cs="Times"/>
          <w:kern w:val="0"/>
        </w:rPr>
        <w:t>/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本單位</w:t>
      </w:r>
      <w:r w:rsidR="00AE55E5" w:rsidRPr="000565AC">
        <w:rPr>
          <w:rFonts w:ascii="微軟正黑體" w:eastAsia="微軟正黑體" w:hAnsi="微軟正黑體" w:cs="Times" w:hint="eastAsia"/>
          <w:kern w:val="0"/>
        </w:rPr>
        <w:t>願</w:t>
      </w:r>
      <w:r w:rsidRPr="000565AC">
        <w:rPr>
          <w:rFonts w:ascii="微軟正黑體" w:eastAsia="微軟正黑體" w:hAnsi="微軟正黑體" w:cs="Times" w:hint="eastAsia"/>
          <w:kern w:val="0"/>
        </w:rPr>
        <w:t>遵守</w:t>
      </w:r>
      <w:r w:rsidR="00320265" w:rsidRPr="000565AC">
        <w:rPr>
          <w:rFonts w:ascii="微軟正黑體" w:eastAsia="微軟正黑體" w:hAnsi="微軟正黑體" w:cs="Times" w:hint="eastAsia"/>
          <w:kern w:val="0"/>
        </w:rPr>
        <w:t>本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徵件簡章</w:t>
      </w:r>
      <w:r w:rsidR="004C144E" w:rsidRPr="000565AC">
        <w:rPr>
          <w:rFonts w:ascii="微軟正黑體" w:eastAsia="微軟正黑體" w:hAnsi="微軟正黑體" w:cs="Times" w:hint="eastAsia"/>
          <w:kern w:val="0"/>
        </w:rPr>
        <w:t>制定</w:t>
      </w:r>
      <w:r w:rsidR="00AE55E5" w:rsidRPr="000565AC">
        <w:rPr>
          <w:rFonts w:ascii="微軟正黑體" w:eastAsia="微軟正黑體" w:hAnsi="微軟正黑體" w:cs="Times" w:hint="eastAsia"/>
          <w:kern w:val="0"/>
        </w:rPr>
        <w:t>之作業規範及主</w:t>
      </w:r>
      <w:r w:rsidR="00994323" w:rsidRPr="000565AC">
        <w:rPr>
          <w:rFonts w:ascii="微軟正黑體" w:eastAsia="微軟正黑體" w:hAnsi="微軟正黑體" w:cs="Times" w:hint="eastAsia"/>
          <w:kern w:val="0"/>
        </w:rPr>
        <w:t>辦單位、承辦</w:t>
      </w:r>
      <w:r w:rsidR="00AE55E5" w:rsidRPr="000565AC">
        <w:rPr>
          <w:rFonts w:ascii="微軟正黑體" w:eastAsia="微軟正黑體" w:hAnsi="微軟正黑體" w:cs="Times" w:hint="eastAsia"/>
          <w:kern w:val="0"/>
        </w:rPr>
        <w:t>單位籌組之</w:t>
      </w:r>
      <w:r w:rsidRPr="000565AC">
        <w:rPr>
          <w:rFonts w:ascii="微軟正黑體" w:eastAsia="微軟正黑體" w:hAnsi="微軟正黑體" w:cs="Times" w:hint="eastAsia"/>
          <w:kern w:val="0"/>
        </w:rPr>
        <w:t>評審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委員會</w:t>
      </w:r>
      <w:r w:rsidR="003D45BC" w:rsidRPr="000565AC">
        <w:rPr>
          <w:rFonts w:ascii="微軟正黑體" w:eastAsia="微軟正黑體" w:hAnsi="微軟正黑體" w:cs="Times" w:hint="eastAsia"/>
          <w:kern w:val="0"/>
        </w:rPr>
        <w:t>相關</w:t>
      </w:r>
      <w:r w:rsidR="00AE55E5" w:rsidRPr="000565AC">
        <w:rPr>
          <w:rFonts w:ascii="微軟正黑體" w:eastAsia="微軟正黑體" w:hAnsi="微軟正黑體" w:cs="Times" w:hint="eastAsia"/>
          <w:kern w:val="0"/>
        </w:rPr>
        <w:t>決議</w:t>
      </w:r>
      <w:r w:rsidR="008D2C04" w:rsidRPr="000565AC">
        <w:rPr>
          <w:rFonts w:ascii="微軟正黑體" w:eastAsia="微軟正黑體" w:hAnsi="微軟正黑體" w:cs="Times" w:hint="eastAsia"/>
          <w:kern w:val="0"/>
        </w:rPr>
        <w:t>。</w:t>
      </w:r>
    </w:p>
    <w:p w14:paraId="58FB9DFB" w14:textId="1EC97A2B" w:rsidR="00BD64F0" w:rsidRPr="000565AC" w:rsidRDefault="00034652" w:rsidP="007701A7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420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cs="Times" w:hint="eastAsia"/>
          <w:kern w:val="0"/>
        </w:rPr>
        <w:t>本人</w:t>
      </w:r>
      <w:r w:rsidR="0098019A" w:rsidRPr="000565AC">
        <w:rPr>
          <w:rFonts w:ascii="微軟正黑體" w:eastAsia="微軟正黑體" w:hAnsi="微軟正黑體" w:cs="Times"/>
          <w:kern w:val="0"/>
        </w:rPr>
        <w:t>/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本單位</w:t>
      </w:r>
      <w:r w:rsidRPr="000565AC">
        <w:rPr>
          <w:rFonts w:ascii="微軟正黑體" w:eastAsia="微軟正黑體" w:hAnsi="微軟正黑體" w:cs="Times" w:hint="eastAsia"/>
          <w:kern w:val="0"/>
        </w:rPr>
        <w:t>及作品願配合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2021時尚產業鏈合作暨「2022臺北時裝週AW22」</w:t>
      </w:r>
      <w:r w:rsidR="00AE5C67">
        <w:rPr>
          <w:rFonts w:ascii="微軟正黑體" w:eastAsia="微軟正黑體" w:hAnsi="微軟正黑體" w:cs="Times" w:hint="eastAsia"/>
          <w:kern w:val="0"/>
        </w:rPr>
        <w:t>開展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秀</w:t>
      </w:r>
      <w:r w:rsidRPr="000565AC">
        <w:rPr>
          <w:rFonts w:ascii="微軟正黑體" w:eastAsia="微軟正黑體" w:hAnsi="微軟正黑體" w:cs="Times" w:hint="eastAsia"/>
          <w:kern w:val="0"/>
        </w:rPr>
        <w:t>之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徵件、遴選、</w:t>
      </w:r>
      <w:r w:rsidR="00AE55E5" w:rsidRPr="000565AC">
        <w:rPr>
          <w:rFonts w:ascii="微軟正黑體" w:eastAsia="微軟正黑體" w:hAnsi="微軟正黑體" w:cs="Times" w:hint="eastAsia"/>
          <w:kern w:val="0"/>
        </w:rPr>
        <w:t>籌備、</w:t>
      </w:r>
      <w:r w:rsidR="00A76080" w:rsidRPr="000565AC">
        <w:rPr>
          <w:rFonts w:ascii="微軟正黑體" w:eastAsia="微軟正黑體" w:hAnsi="微軟正黑體" w:cs="Times" w:hint="eastAsia"/>
          <w:kern w:val="0"/>
        </w:rPr>
        <w:t>執行等過程</w:t>
      </w:r>
      <w:r w:rsidR="008D2C04" w:rsidRPr="000565AC">
        <w:rPr>
          <w:rFonts w:ascii="微軟正黑體" w:eastAsia="微軟正黑體" w:hAnsi="微軟正黑體" w:cs="Times" w:hint="eastAsia"/>
          <w:kern w:val="0"/>
        </w:rPr>
        <w:t>、行銷媒體推廣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及後續</w:t>
      </w:r>
      <w:r w:rsidR="008D2C04" w:rsidRPr="000565AC">
        <w:rPr>
          <w:rFonts w:ascii="微軟正黑體" w:eastAsia="微軟正黑體" w:hAnsi="微軟正黑體" w:cs="Times" w:hint="eastAsia"/>
          <w:kern w:val="0"/>
        </w:rPr>
        <w:t>活動之</w:t>
      </w:r>
      <w:r w:rsidR="0098019A" w:rsidRPr="000565AC">
        <w:rPr>
          <w:rFonts w:ascii="微軟正黑體" w:eastAsia="微軟正黑體" w:hAnsi="微軟正黑體" w:cs="Times" w:hint="eastAsia"/>
          <w:kern w:val="0"/>
        </w:rPr>
        <w:t>合作</w:t>
      </w:r>
      <w:r w:rsidR="008D2C04" w:rsidRPr="000565AC">
        <w:rPr>
          <w:rFonts w:ascii="微軟正黑體" w:eastAsia="微軟正黑體" w:hAnsi="微軟正黑體" w:cs="Times" w:hint="eastAsia"/>
          <w:kern w:val="0"/>
        </w:rPr>
        <w:t>。</w:t>
      </w:r>
    </w:p>
    <w:p w14:paraId="3986940B" w14:textId="54BD4566" w:rsidR="004C144E" w:rsidRPr="000565AC" w:rsidRDefault="004C144E" w:rsidP="00181C51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462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hint="eastAsia"/>
        </w:rPr>
        <w:t>本人</w:t>
      </w:r>
      <w:r w:rsidRPr="000565AC">
        <w:rPr>
          <w:rFonts w:ascii="微軟正黑體" w:eastAsia="微軟正黑體" w:hAnsi="微軟正黑體"/>
        </w:rPr>
        <w:t>/</w:t>
      </w:r>
      <w:r w:rsidRPr="000565AC">
        <w:rPr>
          <w:rFonts w:ascii="微軟正黑體" w:eastAsia="微軟正黑體" w:hAnsi="微軟正黑體" w:hint="eastAsia"/>
        </w:rPr>
        <w:t>本單位願配合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2021時尚產業鏈合作暨「2022臺北時裝週AW22」</w:t>
      </w:r>
      <w:r w:rsidR="00AE5C67">
        <w:rPr>
          <w:rFonts w:ascii="微軟正黑體" w:eastAsia="微軟正黑體" w:hAnsi="微軟正黑體" w:cs="Times" w:hint="eastAsia"/>
          <w:kern w:val="0"/>
        </w:rPr>
        <w:t>開展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秀</w:t>
      </w:r>
      <w:r w:rsidRPr="000565AC">
        <w:rPr>
          <w:rFonts w:ascii="微軟正黑體" w:eastAsia="微軟正黑體" w:hAnsi="微軟正黑體" w:cs="Times" w:hint="eastAsia"/>
          <w:kern w:val="0"/>
        </w:rPr>
        <w:t>各項活動主/承辦單位相關規範，包含票務規劃、</w:t>
      </w:r>
      <w:r w:rsidR="003F4357" w:rsidRPr="000565AC">
        <w:rPr>
          <w:rFonts w:ascii="微軟正黑體" w:eastAsia="微軟正黑體" w:hAnsi="微軟正黑體" w:cs="Times" w:hint="eastAsia"/>
          <w:kern w:val="0"/>
        </w:rPr>
        <w:t>買主商洽、品牌介紹</w:t>
      </w:r>
      <w:r w:rsidR="009E28B6" w:rsidRPr="000565AC">
        <w:rPr>
          <w:rFonts w:ascii="微軟正黑體" w:eastAsia="微軟正黑體" w:hAnsi="微軟正黑體" w:cs="Times" w:hint="eastAsia"/>
          <w:kern w:val="0"/>
        </w:rPr>
        <w:t>、效益調查</w:t>
      </w:r>
      <w:r w:rsidRPr="000565AC">
        <w:rPr>
          <w:rFonts w:ascii="微軟正黑體" w:eastAsia="微軟正黑體" w:hAnsi="微軟正黑體" w:cs="Times" w:hint="eastAsia"/>
          <w:kern w:val="0"/>
        </w:rPr>
        <w:t>等</w:t>
      </w:r>
      <w:r w:rsidR="003F4357" w:rsidRPr="000565AC">
        <w:rPr>
          <w:rFonts w:ascii="微軟正黑體" w:eastAsia="微軟正黑體" w:hAnsi="微軟正黑體" w:cs="Times" w:hint="eastAsia"/>
          <w:kern w:val="0"/>
        </w:rPr>
        <w:t>參展義務。</w:t>
      </w:r>
    </w:p>
    <w:p w14:paraId="7BDEE9B6" w14:textId="590A93E1" w:rsidR="00BD64F0" w:rsidRPr="000565AC" w:rsidRDefault="00C75918" w:rsidP="00F27FB2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504" w:hanging="518"/>
        <w:rPr>
          <w:rFonts w:ascii="微軟正黑體" w:eastAsia="微軟正黑體" w:hAnsi="微軟正黑體"/>
        </w:rPr>
      </w:pPr>
      <w:r w:rsidRPr="000565AC">
        <w:rPr>
          <w:rFonts w:ascii="微軟正黑體" w:eastAsia="微軟正黑體" w:hAnsi="微軟正黑體" w:hint="eastAsia"/>
        </w:rPr>
        <w:t>本人</w:t>
      </w:r>
      <w:r w:rsidR="00254BEA" w:rsidRPr="000565AC">
        <w:rPr>
          <w:rFonts w:ascii="微軟正黑體" w:eastAsia="微軟正黑體" w:hAnsi="微軟正黑體"/>
        </w:rPr>
        <w:t>/</w:t>
      </w:r>
      <w:r w:rsidR="00254BEA" w:rsidRPr="000565AC">
        <w:rPr>
          <w:rFonts w:ascii="微軟正黑體" w:eastAsia="微軟正黑體" w:hAnsi="微軟正黑體" w:hint="eastAsia"/>
        </w:rPr>
        <w:t>本單位</w:t>
      </w:r>
      <w:r w:rsidRPr="000565AC">
        <w:rPr>
          <w:rFonts w:ascii="微軟正黑體" w:eastAsia="微軟正黑體" w:hAnsi="微軟正黑體" w:hint="eastAsia"/>
        </w:rPr>
        <w:t>承諾</w:t>
      </w:r>
      <w:r w:rsidR="00254BEA" w:rsidRPr="000565AC">
        <w:rPr>
          <w:rFonts w:ascii="微軟正黑體" w:eastAsia="微軟正黑體" w:hAnsi="微軟正黑體" w:hint="eastAsia"/>
        </w:rPr>
        <w:t>負有</w:t>
      </w:r>
      <w:r w:rsidRPr="000565AC">
        <w:rPr>
          <w:rFonts w:ascii="微軟正黑體" w:eastAsia="微軟正黑體" w:hAnsi="微軟正黑體" w:hint="eastAsia"/>
        </w:rPr>
        <w:t>出席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2021時尚產業鏈合作暨「2022臺北時裝週AW22」</w:t>
      </w:r>
      <w:r w:rsidR="00AE5C67">
        <w:rPr>
          <w:rFonts w:ascii="微軟正黑體" w:eastAsia="微軟正黑體" w:hAnsi="微軟正黑體" w:cs="Times" w:hint="eastAsia"/>
          <w:kern w:val="0"/>
        </w:rPr>
        <w:t>開展</w:t>
      </w:r>
      <w:r w:rsidR="00A07CEF" w:rsidRPr="000565AC">
        <w:rPr>
          <w:rFonts w:ascii="微軟正黑體" w:eastAsia="微軟正黑體" w:hAnsi="微軟正黑體" w:cs="Times" w:hint="eastAsia"/>
          <w:kern w:val="0"/>
        </w:rPr>
        <w:t>秀</w:t>
      </w:r>
      <w:r w:rsidR="00254BEA" w:rsidRPr="000565AC">
        <w:rPr>
          <w:rFonts w:ascii="微軟正黑體" w:eastAsia="微軟正黑體" w:hAnsi="微軟正黑體" w:hint="eastAsia"/>
        </w:rPr>
        <w:t>相關</w:t>
      </w:r>
      <w:r w:rsidRPr="000565AC">
        <w:rPr>
          <w:rFonts w:ascii="微軟正黑體" w:eastAsia="微軟正黑體" w:hAnsi="微軟正黑體" w:hint="eastAsia"/>
        </w:rPr>
        <w:t>活動</w:t>
      </w:r>
      <w:r w:rsidR="00A97453" w:rsidRPr="000565AC">
        <w:rPr>
          <w:rFonts w:ascii="微軟正黑體" w:eastAsia="微軟正黑體" w:hAnsi="微軟正黑體" w:hint="eastAsia"/>
        </w:rPr>
        <w:t>之義務，並履</w:t>
      </w:r>
      <w:r w:rsidR="00034652" w:rsidRPr="000565AC">
        <w:rPr>
          <w:rFonts w:ascii="微軟正黑體" w:eastAsia="微軟正黑體" w:hAnsi="微軟正黑體" w:cs="Times" w:hint="eastAsia"/>
          <w:kern w:val="0"/>
        </w:rPr>
        <w:t>行各項應盡義務，</w:t>
      </w:r>
      <w:r w:rsidR="00254BEA" w:rsidRPr="000565AC">
        <w:rPr>
          <w:rFonts w:ascii="微軟正黑體" w:eastAsia="微軟正黑體" w:hAnsi="微軟正黑體" w:cs="Times" w:hint="eastAsia"/>
          <w:kern w:val="0"/>
        </w:rPr>
        <w:t>一同</w:t>
      </w:r>
      <w:r w:rsidR="00034652" w:rsidRPr="000565AC">
        <w:rPr>
          <w:rFonts w:ascii="微軟正黑體" w:eastAsia="微軟正黑體" w:hAnsi="微軟正黑體" w:cs="Times" w:hint="eastAsia"/>
          <w:kern w:val="0"/>
        </w:rPr>
        <w:t>推廣</w:t>
      </w:r>
      <w:r w:rsidR="00254BEA" w:rsidRPr="000565AC">
        <w:rPr>
          <w:rFonts w:ascii="微軟正黑體" w:eastAsia="微軟正黑體" w:hAnsi="微軟正黑體" w:cs="Times" w:hint="eastAsia"/>
          <w:kern w:val="0"/>
        </w:rPr>
        <w:t>臺灣時尚設計</w:t>
      </w:r>
      <w:r w:rsidR="00034652" w:rsidRPr="000565AC">
        <w:rPr>
          <w:rFonts w:ascii="微軟正黑體" w:eastAsia="微軟正黑體" w:hAnsi="微軟正黑體" w:cs="Times" w:hint="eastAsia"/>
          <w:kern w:val="0"/>
        </w:rPr>
        <w:t>。如未依規定</w:t>
      </w:r>
      <w:r w:rsidR="00254BEA" w:rsidRPr="000565AC">
        <w:rPr>
          <w:rFonts w:ascii="微軟正黑體" w:eastAsia="微軟正黑體" w:hAnsi="微軟正黑體" w:cs="Times" w:hint="eastAsia"/>
          <w:kern w:val="0"/>
        </w:rPr>
        <w:t>參與</w:t>
      </w:r>
      <w:r w:rsidR="00F175F8" w:rsidRPr="000565AC">
        <w:rPr>
          <w:rFonts w:ascii="微軟正黑體" w:eastAsia="微軟正黑體" w:hAnsi="微軟正黑體" w:cs="Times" w:hint="eastAsia"/>
          <w:kern w:val="0"/>
        </w:rPr>
        <w:t>或臨時退出</w:t>
      </w:r>
      <w:r w:rsidR="00254BEA" w:rsidRPr="000565AC">
        <w:rPr>
          <w:rFonts w:ascii="微軟正黑體" w:eastAsia="微軟正黑體" w:hAnsi="微軟正黑體" w:cs="Times" w:hint="eastAsia"/>
          <w:kern w:val="0"/>
        </w:rPr>
        <w:t>而造成主辦單位之損失，將負相關責任</w:t>
      </w:r>
      <w:r w:rsidR="00034652" w:rsidRPr="000565AC">
        <w:rPr>
          <w:rFonts w:ascii="微軟正黑體" w:eastAsia="微軟正黑體" w:hAnsi="微軟正黑體" w:cs="Times" w:hint="eastAsia"/>
          <w:kern w:val="0"/>
        </w:rPr>
        <w:t>。</w:t>
      </w:r>
    </w:p>
    <w:p w14:paraId="1F1F2D4B" w14:textId="6C334EB7" w:rsidR="00C75918" w:rsidRPr="000565AC" w:rsidRDefault="00C75918" w:rsidP="004D3577">
      <w:pPr>
        <w:pStyle w:val="a4"/>
        <w:widowControl/>
        <w:numPr>
          <w:ilvl w:val="0"/>
          <w:numId w:val="26"/>
        </w:numPr>
        <w:snapToGrid w:val="0"/>
        <w:spacing w:line="420" w:lineRule="exact"/>
        <w:ind w:leftChars="0" w:left="425" w:hanging="425"/>
        <w:rPr>
          <w:rFonts w:ascii="微軟正黑體" w:eastAsia="微軟正黑體" w:hAnsi="微軟正黑體" w:cs="Times"/>
          <w:kern w:val="0"/>
        </w:rPr>
      </w:pPr>
      <w:r w:rsidRPr="000565AC">
        <w:rPr>
          <w:rFonts w:ascii="微軟正黑體" w:eastAsia="微軟正黑體" w:hAnsi="微軟正黑體" w:cs="Times" w:hint="eastAsia"/>
          <w:kern w:val="0"/>
        </w:rPr>
        <w:t>本人</w:t>
      </w:r>
      <w:r w:rsidRPr="000565AC">
        <w:rPr>
          <w:rFonts w:ascii="微軟正黑體" w:eastAsia="微軟正黑體" w:hAnsi="微軟正黑體" w:cs="Times"/>
          <w:kern w:val="0"/>
        </w:rPr>
        <w:t>/本單位授權同意：</w:t>
      </w:r>
    </w:p>
    <w:p w14:paraId="0A196500" w14:textId="0C5E663D" w:rsidR="00C75918" w:rsidRPr="00C35D8E" w:rsidRDefault="00C75918" w:rsidP="004D3577">
      <w:pPr>
        <w:pStyle w:val="a4"/>
        <w:widowControl/>
        <w:numPr>
          <w:ilvl w:val="0"/>
          <w:numId w:val="27"/>
        </w:numPr>
        <w:snapToGrid w:val="0"/>
        <w:spacing w:line="420" w:lineRule="exact"/>
        <w:ind w:leftChars="0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 w:hint="eastAsia"/>
          <w:kern w:val="0"/>
        </w:rPr>
        <w:t>授權利用類別：</w:t>
      </w:r>
    </w:p>
    <w:p w14:paraId="76EE87B7" w14:textId="32CEDFDA" w:rsidR="00BD64F0" w:rsidRPr="00C35D8E" w:rsidRDefault="00C75918" w:rsidP="004D3577">
      <w:pPr>
        <w:pStyle w:val="a4"/>
        <w:widowControl/>
        <w:numPr>
          <w:ilvl w:val="0"/>
          <w:numId w:val="28"/>
        </w:numPr>
        <w:snapToGrid w:val="0"/>
        <w:spacing w:line="420" w:lineRule="exact"/>
        <w:ind w:leftChars="0" w:left="1077" w:hanging="85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 w:hint="eastAsia"/>
          <w:kern w:val="0"/>
        </w:rPr>
        <w:t>設計師照片、作品照片及影片、文字說明內容。</w:t>
      </w:r>
    </w:p>
    <w:p w14:paraId="59429454" w14:textId="3A7CE8ED" w:rsidR="00C75918" w:rsidRPr="00C35D8E" w:rsidRDefault="00C75918" w:rsidP="004D3577">
      <w:pPr>
        <w:pStyle w:val="a4"/>
        <w:widowControl/>
        <w:numPr>
          <w:ilvl w:val="0"/>
          <w:numId w:val="28"/>
        </w:numPr>
        <w:snapToGrid w:val="0"/>
        <w:spacing w:line="420" w:lineRule="exact"/>
        <w:ind w:leftChars="0" w:left="1077" w:hanging="85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 w:hint="eastAsia"/>
          <w:kern w:val="0"/>
        </w:rPr>
        <w:t>其他相關活動記錄照片及影片。</w:t>
      </w:r>
    </w:p>
    <w:p w14:paraId="6A413E05" w14:textId="7BCC133D" w:rsidR="00C75918" w:rsidRPr="00C35D8E" w:rsidRDefault="00C75918" w:rsidP="004D3577">
      <w:pPr>
        <w:pStyle w:val="a4"/>
        <w:widowControl/>
        <w:numPr>
          <w:ilvl w:val="0"/>
          <w:numId w:val="27"/>
        </w:numPr>
        <w:snapToGrid w:val="0"/>
        <w:spacing w:line="420" w:lineRule="exact"/>
        <w:ind w:leftChars="0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 w:hint="eastAsia"/>
          <w:kern w:val="0"/>
        </w:rPr>
        <w:t>授權範圍：</w:t>
      </w:r>
    </w:p>
    <w:p w14:paraId="12751B98" w14:textId="0FC93054" w:rsidR="00BD64F0" w:rsidRPr="00C35D8E" w:rsidRDefault="00C75918" w:rsidP="004D3577">
      <w:pPr>
        <w:pStyle w:val="a4"/>
        <w:widowControl/>
        <w:numPr>
          <w:ilvl w:val="0"/>
          <w:numId w:val="29"/>
        </w:numPr>
        <w:snapToGrid w:val="0"/>
        <w:spacing w:line="420" w:lineRule="exact"/>
        <w:ind w:leftChars="0" w:left="1276" w:hanging="283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 w:hint="eastAsia"/>
          <w:kern w:val="0"/>
        </w:rPr>
        <w:t>利用行為：</w:t>
      </w:r>
      <w:r w:rsidR="00E60366" w:rsidRPr="00C35D8E">
        <w:rPr>
          <w:rFonts w:ascii="微軟正黑體" w:eastAsia="微軟正黑體" w:hAnsi="微軟正黑體" w:cs="Times" w:hint="eastAsia"/>
          <w:kern w:val="0"/>
        </w:rPr>
        <w:t>重製、公開口述、公開播送、公開上映、改作、出租</w:t>
      </w:r>
      <w:r w:rsidR="00BD64F0" w:rsidRPr="00C35D8E">
        <w:rPr>
          <w:rFonts w:ascii="微軟正黑體" w:eastAsia="微軟正黑體" w:hAnsi="微軟正黑體" w:cs="Times" w:hint="eastAsia"/>
          <w:kern w:val="0"/>
        </w:rPr>
        <w:t>、</w:t>
      </w:r>
      <w:r w:rsidR="00E60366" w:rsidRPr="00C35D8E">
        <w:rPr>
          <w:rFonts w:ascii="微軟正黑體" w:eastAsia="微軟正黑體" w:hAnsi="微軟正黑體" w:cs="Times" w:hint="eastAsia"/>
          <w:kern w:val="0"/>
        </w:rPr>
        <w:t>編輯、公開展示、公開傳輸、公開演出、散布及相關</w:t>
      </w:r>
      <w:r w:rsidRPr="00C35D8E">
        <w:rPr>
          <w:rFonts w:ascii="微軟正黑體" w:eastAsia="微軟正黑體" w:hAnsi="微軟正黑體" w:cs="Times" w:hint="eastAsia"/>
          <w:kern w:val="0"/>
        </w:rPr>
        <w:t>行銷推廣</w:t>
      </w:r>
      <w:r w:rsidR="007D3B8D" w:rsidRPr="00C35D8E">
        <w:rPr>
          <w:rFonts w:ascii="微軟正黑體" w:eastAsia="微軟正黑體" w:hAnsi="微軟正黑體" w:cs="Times" w:hint="eastAsia"/>
          <w:kern w:val="0"/>
        </w:rPr>
        <w:t>。</w:t>
      </w:r>
    </w:p>
    <w:p w14:paraId="078BB09A" w14:textId="40ECB21D" w:rsidR="00BD64F0" w:rsidRPr="00C35D8E" w:rsidRDefault="00C75918" w:rsidP="004D3577">
      <w:pPr>
        <w:pStyle w:val="a4"/>
        <w:widowControl/>
        <w:numPr>
          <w:ilvl w:val="0"/>
          <w:numId w:val="29"/>
        </w:numPr>
        <w:snapToGrid w:val="0"/>
        <w:spacing w:line="420" w:lineRule="exact"/>
        <w:ind w:leftChars="0" w:left="1276" w:hanging="283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>利用</w:t>
      </w:r>
      <w:r w:rsidR="00BD64F0" w:rsidRPr="00C35D8E">
        <w:rPr>
          <w:rFonts w:ascii="微軟正黑體" w:eastAsia="微軟正黑體" w:hAnsi="微軟正黑體" w:cs="Times" w:hint="eastAsia"/>
          <w:kern w:val="0"/>
        </w:rPr>
        <w:t>地域、時間及次數</w:t>
      </w:r>
      <w:r w:rsidRPr="00C35D8E">
        <w:rPr>
          <w:rFonts w:ascii="微軟正黑體" w:eastAsia="微軟正黑體" w:hAnsi="微軟正黑體" w:cs="Times"/>
          <w:kern w:val="0"/>
        </w:rPr>
        <w:t>：</w:t>
      </w:r>
      <w:r w:rsidR="00BD64F0" w:rsidRPr="00C35D8E">
        <w:rPr>
          <w:rFonts w:ascii="微軟正黑體" w:eastAsia="微軟正黑體" w:hAnsi="微軟正黑體" w:cs="Times" w:hint="eastAsia"/>
          <w:kern w:val="0"/>
        </w:rPr>
        <w:t>不限</w:t>
      </w:r>
      <w:r w:rsidR="00254BEA" w:rsidRPr="00C35D8E">
        <w:rPr>
          <w:rFonts w:ascii="微軟正黑體" w:eastAsia="微軟正黑體" w:hAnsi="微軟正黑體" w:cs="Times" w:hint="eastAsia"/>
          <w:kern w:val="0"/>
        </w:rPr>
        <w:t>。</w:t>
      </w:r>
    </w:p>
    <w:p w14:paraId="6ECFC388" w14:textId="299DA120" w:rsidR="00254BEA" w:rsidRPr="00C35D8E" w:rsidRDefault="007D3B8D" w:rsidP="004D3577">
      <w:pPr>
        <w:pStyle w:val="a4"/>
        <w:widowControl/>
        <w:numPr>
          <w:ilvl w:val="0"/>
          <w:numId w:val="29"/>
        </w:numPr>
        <w:snapToGrid w:val="0"/>
        <w:spacing w:line="420" w:lineRule="exact"/>
        <w:ind w:leftChars="0" w:left="1276" w:hanging="283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>權利金</w:t>
      </w:r>
      <w:r w:rsidR="00254BEA" w:rsidRPr="00C35D8E">
        <w:rPr>
          <w:rFonts w:ascii="微軟正黑體" w:eastAsia="微軟正黑體" w:hAnsi="微軟正黑體" w:cs="Times" w:hint="eastAsia"/>
          <w:kern w:val="0"/>
        </w:rPr>
        <w:t>：</w:t>
      </w:r>
      <w:r w:rsidRPr="00C35D8E">
        <w:rPr>
          <w:rFonts w:ascii="微軟正黑體" w:eastAsia="微軟正黑體" w:hAnsi="微軟正黑體" w:cs="Times"/>
          <w:kern w:val="0"/>
        </w:rPr>
        <w:t>無償授權。</w:t>
      </w:r>
    </w:p>
    <w:p w14:paraId="338D3098" w14:textId="77777777" w:rsidR="00254BEA" w:rsidRPr="00C35D8E" w:rsidRDefault="00254BEA" w:rsidP="00034652">
      <w:pPr>
        <w:widowControl/>
        <w:snapToGrid w:val="0"/>
        <w:spacing w:line="420" w:lineRule="exact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 xml:space="preserve">  (四)</w:t>
      </w:r>
      <w:r w:rsidR="001E0319" w:rsidRPr="00C35D8E">
        <w:rPr>
          <w:rFonts w:ascii="微軟正黑體" w:eastAsia="微軟正黑體" w:hAnsi="微軟正黑體" w:cs="Times" w:hint="eastAsia"/>
          <w:kern w:val="0"/>
        </w:rPr>
        <w:t>主辦單位</w:t>
      </w:r>
      <w:r w:rsidR="00621E71" w:rsidRPr="00C35D8E">
        <w:rPr>
          <w:rFonts w:ascii="微軟正黑體" w:eastAsia="微軟正黑體" w:hAnsi="微軟正黑體" w:cs="Times" w:hint="eastAsia"/>
          <w:kern w:val="0"/>
        </w:rPr>
        <w:t>執行相關活動時，得以授權合作廠商</w:t>
      </w:r>
      <w:r w:rsidR="007D3B8D" w:rsidRPr="00C35D8E">
        <w:rPr>
          <w:rFonts w:ascii="微軟正黑體" w:eastAsia="微軟正黑體" w:hAnsi="微軟正黑體" w:cs="Times" w:hint="eastAsia"/>
          <w:kern w:val="0"/>
        </w:rPr>
        <w:t>第三人為上述之使用。</w:t>
      </w:r>
    </w:p>
    <w:p w14:paraId="4A8DF82E" w14:textId="77777777" w:rsidR="00254BEA" w:rsidRPr="00C35D8E" w:rsidRDefault="00254BEA" w:rsidP="007D3B8D">
      <w:pPr>
        <w:widowControl/>
        <w:snapToGrid w:val="0"/>
        <w:spacing w:line="420" w:lineRule="exact"/>
        <w:ind w:left="607" w:hangingChars="253" w:hanging="607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 xml:space="preserve">  (五)</w:t>
      </w:r>
      <w:r w:rsidR="007D3B8D" w:rsidRPr="00C35D8E">
        <w:rPr>
          <w:rFonts w:ascii="微軟正黑體" w:eastAsia="微軟正黑體" w:hAnsi="微軟正黑體" w:cs="Times" w:hint="eastAsia"/>
          <w:kern w:val="0"/>
        </w:rPr>
        <w:t>本人</w:t>
      </w:r>
      <w:r w:rsidR="007D3B8D" w:rsidRPr="00C35D8E">
        <w:rPr>
          <w:rFonts w:ascii="微軟正黑體" w:eastAsia="微軟正黑體" w:hAnsi="微軟正黑體" w:cs="Times"/>
          <w:kern w:val="0"/>
        </w:rPr>
        <w:t>/本單位擔保所提供之著作有授權使用之權利，無不法侵害他人著作權利之情事。</w:t>
      </w:r>
    </w:p>
    <w:p w14:paraId="4376E90F" w14:textId="77777777" w:rsidR="007D3B8D" w:rsidRPr="00C35D8E" w:rsidRDefault="00034652" w:rsidP="00034652">
      <w:pPr>
        <w:widowControl/>
        <w:snapToGrid w:val="0"/>
        <w:spacing w:line="420" w:lineRule="exact"/>
        <w:rPr>
          <w:rFonts w:ascii="微軟正黑體" w:eastAsia="微軟正黑體" w:hAnsi="微軟正黑體" w:cs="Times"/>
          <w:kern w:val="0"/>
        </w:rPr>
      </w:pPr>
      <w:r w:rsidRPr="00C35D8E">
        <w:rPr>
          <w:rFonts w:ascii="微軟正黑體" w:eastAsia="微軟正黑體" w:hAnsi="微軟正黑體" w:cs="Times"/>
          <w:kern w:val="0"/>
        </w:rPr>
        <w:t xml:space="preserve"> </w:t>
      </w:r>
    </w:p>
    <w:p w14:paraId="43D7B0F3" w14:textId="5E56C0D1" w:rsidR="00034652" w:rsidRPr="00C35D8E" w:rsidRDefault="00541AD9" w:rsidP="00034652">
      <w:pPr>
        <w:widowControl/>
        <w:snapToGrid w:val="0"/>
        <w:spacing w:line="420" w:lineRule="exact"/>
        <w:rPr>
          <w:rFonts w:ascii="微軟正黑體" w:eastAsia="微軟正黑體" w:hAnsi="微軟正黑體" w:cs="Times"/>
          <w:kern w:val="0"/>
        </w:rPr>
      </w:pPr>
      <w:r>
        <w:rPr>
          <w:rFonts w:ascii="微軟正黑體" w:eastAsia="微軟正黑體" w:hAnsi="微軟正黑體"/>
        </w:rPr>
        <w:sym w:font="Webdings" w:char="F063"/>
      </w:r>
      <w:r w:rsidR="00034652" w:rsidRPr="00C35D8E">
        <w:rPr>
          <w:rFonts w:ascii="微軟正黑體" w:eastAsia="微軟正黑體" w:hAnsi="微軟正黑體" w:cs="Times" w:hint="eastAsia"/>
          <w:kern w:val="0"/>
        </w:rPr>
        <w:t>本人</w:t>
      </w:r>
      <w:r w:rsidR="00AE55E5" w:rsidRPr="00C35D8E">
        <w:rPr>
          <w:rFonts w:ascii="微軟正黑體" w:eastAsia="微軟正黑體" w:hAnsi="微軟正黑體" w:cs="Times"/>
          <w:kern w:val="0"/>
        </w:rPr>
        <w:t>/本單位</w:t>
      </w:r>
      <w:r w:rsidR="007D3B8D" w:rsidRPr="00C35D8E">
        <w:rPr>
          <w:rFonts w:ascii="微軟正黑體" w:eastAsia="微軟正黑體" w:hAnsi="微軟正黑體" w:cs="Times" w:hint="eastAsia"/>
          <w:kern w:val="0"/>
        </w:rPr>
        <w:t>已詳閱以上內容，並同意承諾遵守參展</w:t>
      </w:r>
      <w:r w:rsidR="00034652" w:rsidRPr="00C35D8E">
        <w:rPr>
          <w:rFonts w:ascii="微軟正黑體" w:eastAsia="微軟正黑體" w:hAnsi="微軟正黑體" w:cs="Times" w:hint="eastAsia"/>
          <w:kern w:val="0"/>
        </w:rPr>
        <w:t>之相關規定</w:t>
      </w:r>
    </w:p>
    <w:p w14:paraId="44AC4593" w14:textId="77777777" w:rsidR="00034652" w:rsidRDefault="00034652" w:rsidP="006F57D0">
      <w:pPr>
        <w:widowControl/>
        <w:snapToGrid w:val="0"/>
        <w:spacing w:line="120" w:lineRule="atLeast"/>
        <w:rPr>
          <w:rFonts w:ascii="微軟正黑體" w:eastAsia="微軟正黑體" w:hAnsi="微軟正黑體" w:cs="Times"/>
          <w:kern w:val="0"/>
        </w:rPr>
      </w:pPr>
    </w:p>
    <w:p w14:paraId="2C0A990B" w14:textId="77777777" w:rsidR="00541AD9" w:rsidRDefault="00541AD9" w:rsidP="006F57D0">
      <w:pPr>
        <w:widowControl/>
        <w:snapToGrid w:val="0"/>
        <w:spacing w:line="120" w:lineRule="atLeast"/>
        <w:rPr>
          <w:rFonts w:ascii="微軟正黑體" w:eastAsia="微軟正黑體" w:hAnsi="微軟正黑體" w:cs="Times"/>
          <w:kern w:val="0"/>
        </w:rPr>
      </w:pPr>
    </w:p>
    <w:p w14:paraId="41911329" w14:textId="77777777" w:rsidR="009E5F99" w:rsidRDefault="009E5F99" w:rsidP="006F57D0">
      <w:pPr>
        <w:widowControl/>
        <w:snapToGrid w:val="0"/>
        <w:spacing w:line="120" w:lineRule="atLeast"/>
        <w:rPr>
          <w:rFonts w:ascii="微軟正黑體" w:eastAsia="微軟正黑體" w:hAnsi="微軟正黑體" w:cs="Times"/>
          <w:kern w:val="0"/>
        </w:rPr>
      </w:pPr>
    </w:p>
    <w:p w14:paraId="1FF5F671" w14:textId="4A5BDF44" w:rsidR="00AE55E5" w:rsidRPr="00C35D8E" w:rsidRDefault="00034652" w:rsidP="006F57D0">
      <w:pPr>
        <w:widowControl/>
        <w:snapToGrid w:val="0"/>
        <w:spacing w:line="120" w:lineRule="atLeast"/>
        <w:rPr>
          <w:rFonts w:ascii="微軟正黑體" w:eastAsia="微軟正黑體" w:hAnsi="微軟正黑體" w:cs="Times"/>
          <w:kern w:val="0"/>
          <w:u w:val="single"/>
        </w:rPr>
      </w:pPr>
      <w:r w:rsidRPr="00C35D8E">
        <w:rPr>
          <w:rFonts w:ascii="微軟正黑體" w:eastAsia="微軟正黑體" w:hAnsi="微軟正黑體" w:cs="Times"/>
          <w:kern w:val="0"/>
        </w:rPr>
        <w:t>_______________</w:t>
      </w:r>
      <w:r w:rsidR="008D2C04" w:rsidRPr="00C35D8E">
        <w:rPr>
          <w:rFonts w:ascii="微軟正黑體" w:eastAsia="微軟正黑體" w:hAnsi="微軟正黑體" w:cs="Times"/>
          <w:kern w:val="0"/>
        </w:rPr>
        <w:t>_</w:t>
      </w:r>
      <w:r w:rsidR="00541AD9" w:rsidRPr="00C35D8E">
        <w:rPr>
          <w:rFonts w:ascii="微軟正黑體" w:eastAsia="微軟正黑體" w:hAnsi="微軟正黑體" w:cs="Times"/>
          <w:kern w:val="0"/>
        </w:rPr>
        <w:t>_______</w:t>
      </w:r>
      <w:r w:rsidR="009E5F99" w:rsidRPr="00C35D8E">
        <w:rPr>
          <w:rFonts w:ascii="微軟正黑體" w:eastAsia="微軟正黑體" w:hAnsi="微軟正黑體" w:cs="Times"/>
          <w:kern w:val="0"/>
        </w:rPr>
        <w:t>_____</w:t>
      </w:r>
      <w:r w:rsidR="00541AD9" w:rsidRPr="009E5F99">
        <w:rPr>
          <w:rFonts w:ascii="微軟正黑體" w:eastAsia="微軟正黑體" w:hAnsi="微軟正黑體" w:cs="Times"/>
          <w:kern w:val="0"/>
        </w:rPr>
        <w:t>___</w:t>
      </w:r>
      <w:r w:rsidR="00541AD9" w:rsidRPr="00C35D8E">
        <w:rPr>
          <w:rFonts w:ascii="微軟正黑體" w:eastAsia="微軟正黑體" w:hAnsi="微軟正黑體" w:cs="Times"/>
          <w:kern w:val="0"/>
        </w:rPr>
        <w:t>_______</w:t>
      </w:r>
      <w:r w:rsidRPr="00C35D8E">
        <w:rPr>
          <w:rFonts w:ascii="微軟正黑體" w:eastAsia="微軟正黑體" w:hAnsi="微軟正黑體" w:cs="Times"/>
          <w:kern w:val="0"/>
        </w:rPr>
        <w:t xml:space="preserve"> </w:t>
      </w:r>
      <w:r w:rsidR="00AE55E5" w:rsidRPr="00C35D8E">
        <w:rPr>
          <w:rFonts w:ascii="微軟正黑體" w:eastAsia="微軟正黑體" w:hAnsi="微軟正黑體" w:cs="Times"/>
          <w:kern w:val="0"/>
        </w:rPr>
        <w:t xml:space="preserve">  </w:t>
      </w:r>
      <w:r w:rsidR="007731FB" w:rsidRPr="00C35D8E">
        <w:rPr>
          <w:rFonts w:ascii="微軟正黑體" w:eastAsia="微軟正黑體" w:hAnsi="微軟正黑體" w:cs="Times"/>
          <w:kern w:val="0"/>
        </w:rPr>
        <w:t xml:space="preserve">  </w:t>
      </w:r>
      <w:r w:rsidR="00541AD9">
        <w:rPr>
          <w:rFonts w:ascii="微軟正黑體" w:eastAsia="微軟正黑體" w:hAnsi="微軟正黑體" w:cs="Times" w:hint="eastAsia"/>
          <w:kern w:val="0"/>
        </w:rPr>
        <w:t xml:space="preserve">   </w:t>
      </w:r>
      <w:r w:rsidR="003C5AD6" w:rsidRPr="00C35D8E">
        <w:rPr>
          <w:rFonts w:ascii="微軟正黑體" w:eastAsia="微軟正黑體" w:hAnsi="微軟正黑體" w:cs="Times"/>
          <w:kern w:val="0"/>
        </w:rPr>
        <w:t>日</w:t>
      </w:r>
      <w:r w:rsidR="003C5AD6">
        <w:rPr>
          <w:rFonts w:ascii="微軟正黑體" w:eastAsia="微軟正黑體" w:hAnsi="微軟正黑體" w:cs="Times" w:hint="eastAsia"/>
          <w:kern w:val="0"/>
        </w:rPr>
        <w:t xml:space="preserve"> </w:t>
      </w:r>
      <w:r w:rsidR="003C5AD6" w:rsidRPr="00C35D8E">
        <w:rPr>
          <w:rFonts w:ascii="微軟正黑體" w:eastAsia="微軟正黑體" w:hAnsi="微軟正黑體" w:cs="Times"/>
          <w:kern w:val="0"/>
        </w:rPr>
        <w:t>期：</w:t>
      </w:r>
      <w:r w:rsidR="007D3C45" w:rsidRPr="00C35D8E">
        <w:rPr>
          <w:rFonts w:ascii="微軟正黑體" w:eastAsia="微軟正黑體" w:hAnsi="微軟正黑體" w:cs="Times"/>
          <w:kern w:val="0"/>
          <w:u w:val="single"/>
        </w:rPr>
        <w:t>202</w:t>
      </w:r>
      <w:r w:rsidR="007D3C45" w:rsidRPr="00C35D8E">
        <w:rPr>
          <w:rFonts w:ascii="微軟正黑體" w:eastAsia="微軟正黑體" w:hAnsi="微軟正黑體" w:cs="Times" w:hint="eastAsia"/>
          <w:kern w:val="0"/>
          <w:u w:val="single"/>
        </w:rPr>
        <w:t>1</w:t>
      </w:r>
      <w:r w:rsidR="00AE55E5" w:rsidRPr="00C35D8E">
        <w:rPr>
          <w:rFonts w:ascii="微軟正黑體" w:eastAsia="微軟正黑體" w:hAnsi="微軟正黑體" w:cs="Times"/>
          <w:kern w:val="0"/>
          <w:u w:val="single"/>
        </w:rPr>
        <w:t xml:space="preserve">年 </w:t>
      </w:r>
      <w:r w:rsidR="003C5AD6">
        <w:rPr>
          <w:rFonts w:ascii="微軟正黑體" w:eastAsia="微軟正黑體" w:hAnsi="微軟正黑體" w:cs="Times" w:hint="eastAsia"/>
          <w:kern w:val="0"/>
          <w:u w:val="single"/>
        </w:rPr>
        <w:t xml:space="preserve"> </w:t>
      </w:r>
      <w:r w:rsidR="00AE55E5" w:rsidRPr="00C35D8E">
        <w:rPr>
          <w:rFonts w:ascii="微軟正黑體" w:eastAsia="微軟正黑體" w:hAnsi="微軟正黑體" w:cs="Times"/>
          <w:kern w:val="0"/>
          <w:u w:val="single"/>
        </w:rPr>
        <w:t xml:space="preserve">    月    </w:t>
      </w:r>
      <w:r w:rsidR="003C5AD6">
        <w:rPr>
          <w:rFonts w:ascii="微軟正黑體" w:eastAsia="微軟正黑體" w:hAnsi="微軟正黑體" w:cs="Times" w:hint="eastAsia"/>
          <w:kern w:val="0"/>
          <w:u w:val="single"/>
        </w:rPr>
        <w:t xml:space="preserve"> </w:t>
      </w:r>
      <w:r w:rsidR="00AE55E5" w:rsidRPr="00C35D8E">
        <w:rPr>
          <w:rFonts w:ascii="微軟正黑體" w:eastAsia="微軟正黑體" w:hAnsi="微軟正黑體" w:cs="Times"/>
          <w:kern w:val="0"/>
          <w:u w:val="single"/>
        </w:rPr>
        <w:t xml:space="preserve"> 日</w:t>
      </w:r>
    </w:p>
    <w:p w14:paraId="1370AF6F" w14:textId="699C4B88" w:rsidR="004F0A9C" w:rsidRPr="009E5F99" w:rsidRDefault="00AE55E5" w:rsidP="009E5F99">
      <w:pPr>
        <w:widowControl/>
        <w:snapToGrid w:val="0"/>
        <w:spacing w:line="240" w:lineRule="atLeast"/>
        <w:rPr>
          <w:rFonts w:ascii="微軟正黑體" w:eastAsia="微軟正黑體" w:hAnsi="微軟正黑體"/>
          <w:b/>
          <w:sz w:val="20"/>
          <w:szCs w:val="20"/>
        </w:rPr>
      </w:pPr>
      <w:r w:rsidRPr="009E5F99">
        <w:rPr>
          <w:rFonts w:ascii="微軟正黑體" w:eastAsia="微軟正黑體" w:hAnsi="微軟正黑體" w:cs="Times"/>
          <w:kern w:val="0"/>
          <w:sz w:val="20"/>
          <w:szCs w:val="20"/>
        </w:rPr>
        <w:t>(</w:t>
      </w:r>
      <w:r w:rsidR="00541AD9" w:rsidRPr="009E5F99">
        <w:rPr>
          <w:rFonts w:ascii="微軟正黑體" w:eastAsia="微軟正黑體" w:hAnsi="微軟正黑體"/>
          <w:sz w:val="20"/>
          <w:szCs w:val="20"/>
        </w:rPr>
        <w:sym w:font="Webdings" w:char="F063"/>
      </w:r>
      <w:r w:rsidRPr="009E5F99">
        <w:rPr>
          <w:rFonts w:ascii="微軟正黑體" w:eastAsia="微軟正黑體" w:hAnsi="微軟正黑體" w:cs="Times" w:hint="eastAsia"/>
          <w:kern w:val="0"/>
          <w:sz w:val="20"/>
          <w:szCs w:val="20"/>
        </w:rPr>
        <w:t>請打</w:t>
      </w:r>
      <w:r w:rsidRPr="009E5F99">
        <w:rPr>
          <w:rFonts w:ascii="微軟正黑體" w:eastAsia="微軟正黑體" w:hAnsi="微軟正黑體" w:cs="Times"/>
          <w:kern w:val="0"/>
          <w:sz w:val="20"/>
          <w:szCs w:val="20"/>
        </w:rPr>
        <w:sym w:font="Wingdings 2" w:char="F050"/>
      </w:r>
      <w:r w:rsidRPr="009E5F99">
        <w:rPr>
          <w:rFonts w:ascii="微軟正黑體" w:eastAsia="微軟正黑體" w:hAnsi="微軟正黑體" w:cs="Times" w:hint="eastAsia"/>
          <w:kern w:val="0"/>
          <w:sz w:val="20"/>
          <w:szCs w:val="20"/>
        </w:rPr>
        <w:t>，本人請親簽</w:t>
      </w:r>
      <w:r w:rsidRPr="009E5F99">
        <w:rPr>
          <w:rFonts w:ascii="微軟正黑體" w:eastAsia="微軟正黑體" w:hAnsi="微軟正黑體" w:cs="Times"/>
          <w:kern w:val="0"/>
          <w:sz w:val="20"/>
          <w:szCs w:val="20"/>
        </w:rPr>
        <w:t>/本</w:t>
      </w:r>
      <w:r w:rsidRPr="009E5F99">
        <w:rPr>
          <w:rFonts w:ascii="微軟正黑體" w:eastAsia="微軟正黑體" w:hAnsi="微軟正黑體" w:cs="Times" w:hint="eastAsia"/>
          <w:kern w:val="0"/>
          <w:sz w:val="20"/>
          <w:szCs w:val="20"/>
        </w:rPr>
        <w:t>單位請蓋大小章</w:t>
      </w:r>
      <w:r w:rsidRPr="009E5F99">
        <w:rPr>
          <w:rFonts w:ascii="微軟正黑體" w:eastAsia="微軟正黑體" w:hAnsi="微軟正黑體" w:cs="Times"/>
          <w:kern w:val="0"/>
          <w:sz w:val="20"/>
          <w:szCs w:val="20"/>
        </w:rPr>
        <w:t>)</w:t>
      </w:r>
      <w:r w:rsidR="00034652" w:rsidRPr="009E5F99">
        <w:rPr>
          <w:rFonts w:ascii="微軟正黑體" w:eastAsia="微軟正黑體" w:hAnsi="微軟正黑體" w:cs="Times"/>
          <w:kern w:val="0"/>
          <w:sz w:val="20"/>
          <w:szCs w:val="20"/>
        </w:rPr>
        <w:t xml:space="preserve">        </w:t>
      </w:r>
    </w:p>
    <w:sectPr w:rsidR="004F0A9C" w:rsidRPr="009E5F99" w:rsidSect="00FA23FD">
      <w:headerReference w:type="default" r:id="rId9"/>
      <w:footerReference w:type="default" r:id="rId10"/>
      <w:pgSz w:w="11900" w:h="16840"/>
      <w:pgMar w:top="1134" w:right="1134" w:bottom="1134" w:left="1134" w:header="34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ADB1" w14:textId="77777777" w:rsidR="005B469F" w:rsidRDefault="005B469F" w:rsidP="00887DF2">
      <w:r>
        <w:separator/>
      </w:r>
    </w:p>
  </w:endnote>
  <w:endnote w:type="continuationSeparator" w:id="0">
    <w:p w14:paraId="59C046E8" w14:textId="77777777" w:rsidR="005B469F" w:rsidRDefault="005B469F" w:rsidP="0088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Bold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2089"/>
      <w:docPartObj>
        <w:docPartGallery w:val="Page Numbers (Bottom of Page)"/>
        <w:docPartUnique/>
      </w:docPartObj>
    </w:sdtPr>
    <w:sdtEndPr/>
    <w:sdtContent>
      <w:p w14:paraId="493D762B" w14:textId="528172A0" w:rsidR="00B278B3" w:rsidRDefault="00B27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E3" w:rsidRPr="006843E3">
          <w:rPr>
            <w:noProof/>
            <w:lang w:val="zh-TW"/>
          </w:rPr>
          <w:t>8</w:t>
        </w:r>
        <w:r>
          <w:fldChar w:fldCharType="end"/>
        </w:r>
      </w:p>
    </w:sdtContent>
  </w:sdt>
  <w:p w14:paraId="55EB35E6" w14:textId="77777777" w:rsidR="00B278B3" w:rsidRDefault="00B27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CD11A" w14:textId="77777777" w:rsidR="005B469F" w:rsidRDefault="005B469F" w:rsidP="00887DF2">
      <w:r>
        <w:separator/>
      </w:r>
    </w:p>
  </w:footnote>
  <w:footnote w:type="continuationSeparator" w:id="0">
    <w:p w14:paraId="73645D65" w14:textId="77777777" w:rsidR="005B469F" w:rsidRDefault="005B469F" w:rsidP="0088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B29F" w14:textId="13C8DCC4" w:rsidR="003E074B" w:rsidRDefault="003E074B">
    <w:pPr>
      <w:pStyle w:val="a5"/>
    </w:pPr>
  </w:p>
  <w:p w14:paraId="5719C9B4" w14:textId="58CBF4E7" w:rsidR="00ED4CDE" w:rsidRDefault="00ED4CDE" w:rsidP="00ED4C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A5"/>
    <w:multiLevelType w:val="hybridMultilevel"/>
    <w:tmpl w:val="B2BC42D8"/>
    <w:lvl w:ilvl="0" w:tplc="BC06E676">
      <w:start w:val="1"/>
      <w:numFmt w:val="taiwaneseCountingThousand"/>
      <w:lvlText w:val="(%1)"/>
      <w:lvlJc w:val="left"/>
      <w:pPr>
        <w:ind w:left="960" w:hanging="480"/>
      </w:pPr>
      <w:rPr>
        <w:rFonts w:ascii="Microsoft JhengHei Light" w:eastAsia="Microsoft JhengHei Light" w:hAnsi="Microsoft JhengHei Light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B83321"/>
    <w:multiLevelType w:val="hybridMultilevel"/>
    <w:tmpl w:val="54FA7DE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CA36B33"/>
    <w:multiLevelType w:val="multilevel"/>
    <w:tmpl w:val="90E4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40BE6"/>
    <w:multiLevelType w:val="multilevel"/>
    <w:tmpl w:val="06F2E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1EBE0440"/>
    <w:multiLevelType w:val="multilevel"/>
    <w:tmpl w:val="A27A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21061DC5"/>
    <w:multiLevelType w:val="hybridMultilevel"/>
    <w:tmpl w:val="979E15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2781F"/>
    <w:multiLevelType w:val="hybridMultilevel"/>
    <w:tmpl w:val="DA1616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1077A8"/>
    <w:multiLevelType w:val="multilevel"/>
    <w:tmpl w:val="78C2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B173F"/>
    <w:multiLevelType w:val="hybridMultilevel"/>
    <w:tmpl w:val="DEF04CE6"/>
    <w:lvl w:ilvl="0" w:tplc="767869FC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5B36A5"/>
    <w:multiLevelType w:val="hybridMultilevel"/>
    <w:tmpl w:val="88A802DE"/>
    <w:lvl w:ilvl="0" w:tplc="87487F04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3532C9"/>
    <w:multiLevelType w:val="hybridMultilevel"/>
    <w:tmpl w:val="2C38D59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5E26FB9"/>
    <w:multiLevelType w:val="hybridMultilevel"/>
    <w:tmpl w:val="2C38D59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84B588B"/>
    <w:multiLevelType w:val="hybridMultilevel"/>
    <w:tmpl w:val="3B9C2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6E01BA"/>
    <w:multiLevelType w:val="hybridMultilevel"/>
    <w:tmpl w:val="B2E0C07C"/>
    <w:lvl w:ilvl="0" w:tplc="FC701A4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4746B1"/>
    <w:multiLevelType w:val="multilevel"/>
    <w:tmpl w:val="6978A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9568F"/>
    <w:multiLevelType w:val="multilevel"/>
    <w:tmpl w:val="1A64F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40B92A0F"/>
    <w:multiLevelType w:val="hybridMultilevel"/>
    <w:tmpl w:val="53ECFC38"/>
    <w:lvl w:ilvl="0" w:tplc="FC701A4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CA320C"/>
    <w:multiLevelType w:val="hybridMultilevel"/>
    <w:tmpl w:val="770A405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9D50BC"/>
    <w:multiLevelType w:val="hybridMultilevel"/>
    <w:tmpl w:val="F64096CC"/>
    <w:lvl w:ilvl="0" w:tplc="9858DB92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122E3"/>
    <w:multiLevelType w:val="hybridMultilevel"/>
    <w:tmpl w:val="0A06D7E4"/>
    <w:lvl w:ilvl="0" w:tplc="891215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3E5BEC"/>
    <w:multiLevelType w:val="multilevel"/>
    <w:tmpl w:val="53A2C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5C4B7A5D"/>
    <w:multiLevelType w:val="hybridMultilevel"/>
    <w:tmpl w:val="2166C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457F6"/>
    <w:multiLevelType w:val="multilevel"/>
    <w:tmpl w:val="96B2D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471A9"/>
    <w:multiLevelType w:val="hybridMultilevel"/>
    <w:tmpl w:val="67AC95E2"/>
    <w:lvl w:ilvl="0" w:tplc="FC701A42">
      <w:start w:val="1"/>
      <w:numFmt w:val="bullet"/>
      <w:lvlText w:val=""/>
      <w:lvlJc w:val="left"/>
      <w:pPr>
        <w:ind w:left="10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EA7F28"/>
    <w:multiLevelType w:val="hybridMultilevel"/>
    <w:tmpl w:val="05FE45E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81B1027"/>
    <w:multiLevelType w:val="hybridMultilevel"/>
    <w:tmpl w:val="C9903712"/>
    <w:lvl w:ilvl="0" w:tplc="8530E5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E55D1D"/>
    <w:multiLevelType w:val="hybridMultilevel"/>
    <w:tmpl w:val="F9FE4A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C4688"/>
    <w:multiLevelType w:val="multilevel"/>
    <w:tmpl w:val="6BE47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76254904"/>
    <w:multiLevelType w:val="hybridMultilevel"/>
    <w:tmpl w:val="B428E46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25"/>
  </w:num>
  <w:num w:numId="8">
    <w:abstractNumId w:val="18"/>
  </w:num>
  <w:num w:numId="9">
    <w:abstractNumId w:val="21"/>
  </w:num>
  <w:num w:numId="10">
    <w:abstractNumId w:val="24"/>
  </w:num>
  <w:num w:numId="11">
    <w:abstractNumId w:val="17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22"/>
  </w:num>
  <w:num w:numId="17">
    <w:abstractNumId w:val="3"/>
  </w:num>
  <w:num w:numId="18">
    <w:abstractNumId w:val="15"/>
  </w:num>
  <w:num w:numId="19">
    <w:abstractNumId w:val="4"/>
  </w:num>
  <w:num w:numId="20">
    <w:abstractNumId w:val="27"/>
  </w:num>
  <w:num w:numId="21">
    <w:abstractNumId w:val="20"/>
  </w:num>
  <w:num w:numId="22">
    <w:abstractNumId w:val="5"/>
  </w:num>
  <w:num w:numId="23">
    <w:abstractNumId w:val="6"/>
  </w:num>
  <w:num w:numId="24">
    <w:abstractNumId w:val="26"/>
  </w:num>
  <w:num w:numId="25">
    <w:abstractNumId w:val="0"/>
  </w:num>
  <w:num w:numId="26">
    <w:abstractNumId w:val="28"/>
  </w:num>
  <w:num w:numId="27">
    <w:abstractNumId w:val="19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0"/>
    <w:rsid w:val="000128A0"/>
    <w:rsid w:val="00021562"/>
    <w:rsid w:val="00027464"/>
    <w:rsid w:val="0003251E"/>
    <w:rsid w:val="0003361E"/>
    <w:rsid w:val="00034652"/>
    <w:rsid w:val="00043DE9"/>
    <w:rsid w:val="00051629"/>
    <w:rsid w:val="000565AC"/>
    <w:rsid w:val="00056A0E"/>
    <w:rsid w:val="00056C29"/>
    <w:rsid w:val="00075FC1"/>
    <w:rsid w:val="00077B22"/>
    <w:rsid w:val="00082C20"/>
    <w:rsid w:val="0008481C"/>
    <w:rsid w:val="00091CC1"/>
    <w:rsid w:val="000C55D3"/>
    <w:rsid w:val="000C6139"/>
    <w:rsid w:val="000C6737"/>
    <w:rsid w:val="000E281C"/>
    <w:rsid w:val="000E2CA8"/>
    <w:rsid w:val="000F0069"/>
    <w:rsid w:val="000F01C5"/>
    <w:rsid w:val="000F068C"/>
    <w:rsid w:val="000F089F"/>
    <w:rsid w:val="000F22A8"/>
    <w:rsid w:val="000F3373"/>
    <w:rsid w:val="00106332"/>
    <w:rsid w:val="001123F6"/>
    <w:rsid w:val="0012368F"/>
    <w:rsid w:val="001259DB"/>
    <w:rsid w:val="00130DEB"/>
    <w:rsid w:val="0013191B"/>
    <w:rsid w:val="00135FC2"/>
    <w:rsid w:val="00137C8D"/>
    <w:rsid w:val="00137D6C"/>
    <w:rsid w:val="00142B00"/>
    <w:rsid w:val="00146059"/>
    <w:rsid w:val="001546D1"/>
    <w:rsid w:val="00160D76"/>
    <w:rsid w:val="00162F94"/>
    <w:rsid w:val="001664B0"/>
    <w:rsid w:val="0017709F"/>
    <w:rsid w:val="0017753E"/>
    <w:rsid w:val="00177C33"/>
    <w:rsid w:val="00181C51"/>
    <w:rsid w:val="00183376"/>
    <w:rsid w:val="00183CB5"/>
    <w:rsid w:val="0019011C"/>
    <w:rsid w:val="001A51A5"/>
    <w:rsid w:val="001A64FC"/>
    <w:rsid w:val="001C6FC1"/>
    <w:rsid w:val="001C7B60"/>
    <w:rsid w:val="001D4871"/>
    <w:rsid w:val="001D4A96"/>
    <w:rsid w:val="001D609B"/>
    <w:rsid w:val="001E0319"/>
    <w:rsid w:val="001E196E"/>
    <w:rsid w:val="001E7363"/>
    <w:rsid w:val="001F23FF"/>
    <w:rsid w:val="002021EE"/>
    <w:rsid w:val="002061EB"/>
    <w:rsid w:val="00211A7A"/>
    <w:rsid w:val="0022123F"/>
    <w:rsid w:val="00225D85"/>
    <w:rsid w:val="00226D26"/>
    <w:rsid w:val="00242B43"/>
    <w:rsid w:val="0024704B"/>
    <w:rsid w:val="002509C2"/>
    <w:rsid w:val="00254BEA"/>
    <w:rsid w:val="002675F1"/>
    <w:rsid w:val="002800B5"/>
    <w:rsid w:val="0028038C"/>
    <w:rsid w:val="00281809"/>
    <w:rsid w:val="00281C13"/>
    <w:rsid w:val="002847BE"/>
    <w:rsid w:val="00285493"/>
    <w:rsid w:val="00291B3D"/>
    <w:rsid w:val="0029427C"/>
    <w:rsid w:val="0029665C"/>
    <w:rsid w:val="002A160E"/>
    <w:rsid w:val="002A478E"/>
    <w:rsid w:val="002A5396"/>
    <w:rsid w:val="002C63BF"/>
    <w:rsid w:val="002D37D2"/>
    <w:rsid w:val="002F143B"/>
    <w:rsid w:val="002F4554"/>
    <w:rsid w:val="002F6C9B"/>
    <w:rsid w:val="00300C08"/>
    <w:rsid w:val="00302DCF"/>
    <w:rsid w:val="0030548B"/>
    <w:rsid w:val="00313864"/>
    <w:rsid w:val="00320265"/>
    <w:rsid w:val="00320F2A"/>
    <w:rsid w:val="00321109"/>
    <w:rsid w:val="0032416F"/>
    <w:rsid w:val="00336B30"/>
    <w:rsid w:val="00343E86"/>
    <w:rsid w:val="00364499"/>
    <w:rsid w:val="00375B11"/>
    <w:rsid w:val="00381285"/>
    <w:rsid w:val="00383F7C"/>
    <w:rsid w:val="003858C2"/>
    <w:rsid w:val="00387B91"/>
    <w:rsid w:val="0039128C"/>
    <w:rsid w:val="003912D0"/>
    <w:rsid w:val="00393D54"/>
    <w:rsid w:val="00395DFA"/>
    <w:rsid w:val="00396D89"/>
    <w:rsid w:val="00397F05"/>
    <w:rsid w:val="003A27FA"/>
    <w:rsid w:val="003A6CD6"/>
    <w:rsid w:val="003B2A96"/>
    <w:rsid w:val="003C17BC"/>
    <w:rsid w:val="003C1C68"/>
    <w:rsid w:val="003C5720"/>
    <w:rsid w:val="003C5AD6"/>
    <w:rsid w:val="003D45BC"/>
    <w:rsid w:val="003D5FE6"/>
    <w:rsid w:val="003E074B"/>
    <w:rsid w:val="003E0DDA"/>
    <w:rsid w:val="003E4CB1"/>
    <w:rsid w:val="003F4357"/>
    <w:rsid w:val="00402116"/>
    <w:rsid w:val="00415B7F"/>
    <w:rsid w:val="004168AA"/>
    <w:rsid w:val="004254A9"/>
    <w:rsid w:val="00436872"/>
    <w:rsid w:val="00442696"/>
    <w:rsid w:val="0045151A"/>
    <w:rsid w:val="00453A44"/>
    <w:rsid w:val="00457F27"/>
    <w:rsid w:val="00480C7A"/>
    <w:rsid w:val="004956E9"/>
    <w:rsid w:val="004966EB"/>
    <w:rsid w:val="004A59E7"/>
    <w:rsid w:val="004A6AB1"/>
    <w:rsid w:val="004C0E6E"/>
    <w:rsid w:val="004C144E"/>
    <w:rsid w:val="004D0ECD"/>
    <w:rsid w:val="004D3577"/>
    <w:rsid w:val="004D3864"/>
    <w:rsid w:val="004E401C"/>
    <w:rsid w:val="004F0A9C"/>
    <w:rsid w:val="004F1A78"/>
    <w:rsid w:val="00505883"/>
    <w:rsid w:val="00510193"/>
    <w:rsid w:val="005160A1"/>
    <w:rsid w:val="00520B23"/>
    <w:rsid w:val="00534122"/>
    <w:rsid w:val="00535AD0"/>
    <w:rsid w:val="00541AD9"/>
    <w:rsid w:val="00551DD4"/>
    <w:rsid w:val="00553C19"/>
    <w:rsid w:val="00555F71"/>
    <w:rsid w:val="005654ED"/>
    <w:rsid w:val="005746CE"/>
    <w:rsid w:val="0057578E"/>
    <w:rsid w:val="00590948"/>
    <w:rsid w:val="00590ED1"/>
    <w:rsid w:val="00592B6C"/>
    <w:rsid w:val="00594ED3"/>
    <w:rsid w:val="005A26F6"/>
    <w:rsid w:val="005A2821"/>
    <w:rsid w:val="005A2ADF"/>
    <w:rsid w:val="005A3871"/>
    <w:rsid w:val="005A6BB8"/>
    <w:rsid w:val="005A7B61"/>
    <w:rsid w:val="005B2625"/>
    <w:rsid w:val="005B469F"/>
    <w:rsid w:val="005B504D"/>
    <w:rsid w:val="005C1B50"/>
    <w:rsid w:val="005C5147"/>
    <w:rsid w:val="005C5F69"/>
    <w:rsid w:val="005E292C"/>
    <w:rsid w:val="005E430C"/>
    <w:rsid w:val="005E76C5"/>
    <w:rsid w:val="005F09E9"/>
    <w:rsid w:val="00610D29"/>
    <w:rsid w:val="00620090"/>
    <w:rsid w:val="00621E71"/>
    <w:rsid w:val="00622D82"/>
    <w:rsid w:val="0062405F"/>
    <w:rsid w:val="006333A0"/>
    <w:rsid w:val="00633D68"/>
    <w:rsid w:val="006357F5"/>
    <w:rsid w:val="00646AE0"/>
    <w:rsid w:val="00652C34"/>
    <w:rsid w:val="00653D40"/>
    <w:rsid w:val="00653F2B"/>
    <w:rsid w:val="00655B55"/>
    <w:rsid w:val="006619F6"/>
    <w:rsid w:val="006633D9"/>
    <w:rsid w:val="0066494F"/>
    <w:rsid w:val="006843E3"/>
    <w:rsid w:val="00693280"/>
    <w:rsid w:val="006A181F"/>
    <w:rsid w:val="006A2093"/>
    <w:rsid w:val="006A6CFA"/>
    <w:rsid w:val="006B4A48"/>
    <w:rsid w:val="006C2150"/>
    <w:rsid w:val="006C3465"/>
    <w:rsid w:val="006C6FBF"/>
    <w:rsid w:val="006D18A5"/>
    <w:rsid w:val="006E113E"/>
    <w:rsid w:val="006E6937"/>
    <w:rsid w:val="006E75D5"/>
    <w:rsid w:val="006F380D"/>
    <w:rsid w:val="006F3B2F"/>
    <w:rsid w:val="006F48E4"/>
    <w:rsid w:val="006F4AEC"/>
    <w:rsid w:val="006F57D0"/>
    <w:rsid w:val="00734CCA"/>
    <w:rsid w:val="00735D28"/>
    <w:rsid w:val="00740516"/>
    <w:rsid w:val="007433BC"/>
    <w:rsid w:val="00753852"/>
    <w:rsid w:val="007539BA"/>
    <w:rsid w:val="00754B1D"/>
    <w:rsid w:val="00767519"/>
    <w:rsid w:val="00772397"/>
    <w:rsid w:val="007731FB"/>
    <w:rsid w:val="007751B1"/>
    <w:rsid w:val="0078343A"/>
    <w:rsid w:val="00784053"/>
    <w:rsid w:val="007932C3"/>
    <w:rsid w:val="007A0A63"/>
    <w:rsid w:val="007A5973"/>
    <w:rsid w:val="007D14A0"/>
    <w:rsid w:val="007D1B8C"/>
    <w:rsid w:val="007D3B8D"/>
    <w:rsid w:val="007D3C45"/>
    <w:rsid w:val="007D7548"/>
    <w:rsid w:val="007E1D52"/>
    <w:rsid w:val="007E5731"/>
    <w:rsid w:val="007E666E"/>
    <w:rsid w:val="007E71BD"/>
    <w:rsid w:val="007F4262"/>
    <w:rsid w:val="007F761F"/>
    <w:rsid w:val="00805978"/>
    <w:rsid w:val="00807047"/>
    <w:rsid w:val="00811936"/>
    <w:rsid w:val="0081200F"/>
    <w:rsid w:val="00816FB3"/>
    <w:rsid w:val="0082515D"/>
    <w:rsid w:val="0084103A"/>
    <w:rsid w:val="00843C92"/>
    <w:rsid w:val="00845180"/>
    <w:rsid w:val="00845C61"/>
    <w:rsid w:val="008476A4"/>
    <w:rsid w:val="00852738"/>
    <w:rsid w:val="00862326"/>
    <w:rsid w:val="0086462C"/>
    <w:rsid w:val="00882971"/>
    <w:rsid w:val="008846A8"/>
    <w:rsid w:val="00887DF2"/>
    <w:rsid w:val="00891D54"/>
    <w:rsid w:val="0089267B"/>
    <w:rsid w:val="008938C3"/>
    <w:rsid w:val="00895184"/>
    <w:rsid w:val="008A2E56"/>
    <w:rsid w:val="008A50A9"/>
    <w:rsid w:val="008A55CC"/>
    <w:rsid w:val="008B1116"/>
    <w:rsid w:val="008B2CFB"/>
    <w:rsid w:val="008B47AC"/>
    <w:rsid w:val="008B4B48"/>
    <w:rsid w:val="008B6AF6"/>
    <w:rsid w:val="008C0EB7"/>
    <w:rsid w:val="008D2C04"/>
    <w:rsid w:val="008D3C8C"/>
    <w:rsid w:val="008E151A"/>
    <w:rsid w:val="008E41D0"/>
    <w:rsid w:val="008E6B2B"/>
    <w:rsid w:val="008F2239"/>
    <w:rsid w:val="00905BEF"/>
    <w:rsid w:val="00914BE7"/>
    <w:rsid w:val="00934930"/>
    <w:rsid w:val="00943A71"/>
    <w:rsid w:val="0095157C"/>
    <w:rsid w:val="00954337"/>
    <w:rsid w:val="00956C9F"/>
    <w:rsid w:val="009722F7"/>
    <w:rsid w:val="00976269"/>
    <w:rsid w:val="0098019A"/>
    <w:rsid w:val="009804CD"/>
    <w:rsid w:val="009807ED"/>
    <w:rsid w:val="00981676"/>
    <w:rsid w:val="00984FE1"/>
    <w:rsid w:val="00994323"/>
    <w:rsid w:val="009949DC"/>
    <w:rsid w:val="009A0757"/>
    <w:rsid w:val="009E28B6"/>
    <w:rsid w:val="009E32D6"/>
    <w:rsid w:val="009E5F99"/>
    <w:rsid w:val="009F4DCC"/>
    <w:rsid w:val="009F513D"/>
    <w:rsid w:val="00A07320"/>
    <w:rsid w:val="00A07CEF"/>
    <w:rsid w:val="00A366FC"/>
    <w:rsid w:val="00A41345"/>
    <w:rsid w:val="00A50616"/>
    <w:rsid w:val="00A6195F"/>
    <w:rsid w:val="00A63890"/>
    <w:rsid w:val="00A662E5"/>
    <w:rsid w:val="00A7144C"/>
    <w:rsid w:val="00A76080"/>
    <w:rsid w:val="00A92FFC"/>
    <w:rsid w:val="00A97453"/>
    <w:rsid w:val="00A97DC8"/>
    <w:rsid w:val="00AA0813"/>
    <w:rsid w:val="00AA3DA1"/>
    <w:rsid w:val="00AB6936"/>
    <w:rsid w:val="00AB703D"/>
    <w:rsid w:val="00AB78FB"/>
    <w:rsid w:val="00AC7CB6"/>
    <w:rsid w:val="00AD318C"/>
    <w:rsid w:val="00AE55E5"/>
    <w:rsid w:val="00AE5C67"/>
    <w:rsid w:val="00AF261A"/>
    <w:rsid w:val="00B03822"/>
    <w:rsid w:val="00B11A7D"/>
    <w:rsid w:val="00B11F65"/>
    <w:rsid w:val="00B13366"/>
    <w:rsid w:val="00B278B3"/>
    <w:rsid w:val="00B3240D"/>
    <w:rsid w:val="00B52F98"/>
    <w:rsid w:val="00B54890"/>
    <w:rsid w:val="00B72070"/>
    <w:rsid w:val="00B7490C"/>
    <w:rsid w:val="00B74AA0"/>
    <w:rsid w:val="00B75C3C"/>
    <w:rsid w:val="00B77DB6"/>
    <w:rsid w:val="00B8097D"/>
    <w:rsid w:val="00B80B91"/>
    <w:rsid w:val="00B83188"/>
    <w:rsid w:val="00B86086"/>
    <w:rsid w:val="00B92969"/>
    <w:rsid w:val="00BD64F0"/>
    <w:rsid w:val="00BD659A"/>
    <w:rsid w:val="00BE5FF9"/>
    <w:rsid w:val="00BF5807"/>
    <w:rsid w:val="00C002DB"/>
    <w:rsid w:val="00C0357E"/>
    <w:rsid w:val="00C11C61"/>
    <w:rsid w:val="00C143B3"/>
    <w:rsid w:val="00C253A3"/>
    <w:rsid w:val="00C30989"/>
    <w:rsid w:val="00C352A2"/>
    <w:rsid w:val="00C35D8E"/>
    <w:rsid w:val="00C75918"/>
    <w:rsid w:val="00C944DB"/>
    <w:rsid w:val="00CA038A"/>
    <w:rsid w:val="00CB6808"/>
    <w:rsid w:val="00CC1D8D"/>
    <w:rsid w:val="00CC6F89"/>
    <w:rsid w:val="00CC7DD8"/>
    <w:rsid w:val="00CD136C"/>
    <w:rsid w:val="00CD3113"/>
    <w:rsid w:val="00CE4197"/>
    <w:rsid w:val="00CE4E90"/>
    <w:rsid w:val="00D17738"/>
    <w:rsid w:val="00D20EFD"/>
    <w:rsid w:val="00D37192"/>
    <w:rsid w:val="00D37C57"/>
    <w:rsid w:val="00D41C38"/>
    <w:rsid w:val="00D4596E"/>
    <w:rsid w:val="00D57B9B"/>
    <w:rsid w:val="00D57FD4"/>
    <w:rsid w:val="00D61283"/>
    <w:rsid w:val="00D6768C"/>
    <w:rsid w:val="00D77F2C"/>
    <w:rsid w:val="00D849B5"/>
    <w:rsid w:val="00D91235"/>
    <w:rsid w:val="00D92464"/>
    <w:rsid w:val="00DA6000"/>
    <w:rsid w:val="00DA7848"/>
    <w:rsid w:val="00DB22F5"/>
    <w:rsid w:val="00DB23CF"/>
    <w:rsid w:val="00DB23F5"/>
    <w:rsid w:val="00DE107D"/>
    <w:rsid w:val="00DF497C"/>
    <w:rsid w:val="00E11AF2"/>
    <w:rsid w:val="00E156D3"/>
    <w:rsid w:val="00E16C39"/>
    <w:rsid w:val="00E247E2"/>
    <w:rsid w:val="00E272F4"/>
    <w:rsid w:val="00E32F10"/>
    <w:rsid w:val="00E60366"/>
    <w:rsid w:val="00E70DEA"/>
    <w:rsid w:val="00E72F88"/>
    <w:rsid w:val="00E759C2"/>
    <w:rsid w:val="00E824D4"/>
    <w:rsid w:val="00E86111"/>
    <w:rsid w:val="00EA1CC8"/>
    <w:rsid w:val="00EA20DB"/>
    <w:rsid w:val="00EB205A"/>
    <w:rsid w:val="00EB20ED"/>
    <w:rsid w:val="00EB2DC7"/>
    <w:rsid w:val="00EB3242"/>
    <w:rsid w:val="00EB4C36"/>
    <w:rsid w:val="00EB67CD"/>
    <w:rsid w:val="00EB6C86"/>
    <w:rsid w:val="00EC027E"/>
    <w:rsid w:val="00EC163B"/>
    <w:rsid w:val="00ED4CDE"/>
    <w:rsid w:val="00EE0737"/>
    <w:rsid w:val="00EE5CB1"/>
    <w:rsid w:val="00EF3B13"/>
    <w:rsid w:val="00EF6953"/>
    <w:rsid w:val="00F05067"/>
    <w:rsid w:val="00F1078F"/>
    <w:rsid w:val="00F11991"/>
    <w:rsid w:val="00F175F8"/>
    <w:rsid w:val="00F21EED"/>
    <w:rsid w:val="00F27FB2"/>
    <w:rsid w:val="00F313F0"/>
    <w:rsid w:val="00F4178F"/>
    <w:rsid w:val="00F417B6"/>
    <w:rsid w:val="00F421CC"/>
    <w:rsid w:val="00F43734"/>
    <w:rsid w:val="00F52505"/>
    <w:rsid w:val="00F5327C"/>
    <w:rsid w:val="00F53578"/>
    <w:rsid w:val="00F739C7"/>
    <w:rsid w:val="00F90D47"/>
    <w:rsid w:val="00F97AE0"/>
    <w:rsid w:val="00FA23FD"/>
    <w:rsid w:val="00FB540D"/>
    <w:rsid w:val="00FD0EF9"/>
    <w:rsid w:val="00FD447A"/>
    <w:rsid w:val="00FD4916"/>
    <w:rsid w:val="00FE1DBA"/>
    <w:rsid w:val="00FE34BC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8E6A"/>
  <w15:docId w15:val="{D3F8205A-E31C-449B-858C-A37BFA3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A9"/>
    <w:pPr>
      <w:widowControl w:val="0"/>
    </w:pPr>
  </w:style>
  <w:style w:type="paragraph" w:styleId="4">
    <w:name w:val="heading 4"/>
    <w:basedOn w:val="Standard"/>
    <w:link w:val="40"/>
    <w:rsid w:val="00534122"/>
    <w:pPr>
      <w:ind w:left="12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DCC"/>
    <w:pPr>
      <w:ind w:leftChars="200" w:left="480"/>
    </w:pPr>
  </w:style>
  <w:style w:type="table" w:customStyle="1" w:styleId="1-11">
    <w:name w:val="格線表格 1 淺色 - 輔色 11"/>
    <w:basedOn w:val="a1"/>
    <w:uiPriority w:val="46"/>
    <w:rsid w:val="00146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1"/>
    <w:uiPriority w:val="47"/>
    <w:rsid w:val="00146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">
    <w:name w:val="表格格線 (淺色)1"/>
    <w:basedOn w:val="a1"/>
    <w:uiPriority w:val="40"/>
    <w:rsid w:val="00146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純表格 11"/>
    <w:basedOn w:val="a1"/>
    <w:uiPriority w:val="41"/>
    <w:rsid w:val="00146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純表格 21"/>
    <w:basedOn w:val="a1"/>
    <w:uiPriority w:val="42"/>
    <w:rsid w:val="00146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887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7D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7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7DF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4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41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F261A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81C13"/>
  </w:style>
  <w:style w:type="paragraph" w:styleId="ad">
    <w:name w:val="Body Text"/>
    <w:basedOn w:val="a"/>
    <w:link w:val="ae"/>
    <w:uiPriority w:val="1"/>
    <w:qFormat/>
    <w:rsid w:val="00B86086"/>
    <w:pPr>
      <w:autoSpaceDE w:val="0"/>
      <w:autoSpaceDN w:val="0"/>
    </w:pPr>
    <w:rPr>
      <w:rFonts w:ascii="Noto Sans CJK JP Bold" w:eastAsia="Noto Sans CJK JP Bold" w:hAnsi="Noto Sans CJK JP Bold" w:cs="Noto Sans CJK JP Bold"/>
      <w:kern w:val="0"/>
      <w:sz w:val="28"/>
      <w:szCs w:val="28"/>
    </w:rPr>
  </w:style>
  <w:style w:type="character" w:customStyle="1" w:styleId="ae">
    <w:name w:val="本文 字元"/>
    <w:basedOn w:val="a0"/>
    <w:link w:val="ad"/>
    <w:uiPriority w:val="1"/>
    <w:rsid w:val="00B86086"/>
    <w:rPr>
      <w:rFonts w:ascii="Noto Sans CJK JP Bold" w:eastAsia="Noto Sans CJK JP Bold" w:hAnsi="Noto Sans CJK JP Bold" w:cs="Noto Sans CJK JP Bold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534122"/>
    <w:rPr>
      <w:rFonts w:ascii="標楷體" w:eastAsia="標楷體" w:hAnsi="標楷體" w:cs="標楷體"/>
      <w:b/>
      <w:bCs/>
      <w:kern w:val="0"/>
      <w:sz w:val="28"/>
      <w:szCs w:val="28"/>
      <w:lang w:eastAsia="en-US"/>
    </w:rPr>
  </w:style>
  <w:style w:type="paragraph" w:customStyle="1" w:styleId="Standard">
    <w:name w:val="Standard"/>
    <w:rsid w:val="00534122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Framecontents">
    <w:name w:val="Frame contents"/>
    <w:basedOn w:val="Standard"/>
    <w:rsid w:val="0053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551-CA4B-4FC0-B1DD-69BDBE3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8</Words>
  <Characters>2156</Characters>
  <Application>Microsoft Office Word</Application>
  <DocSecurity>0</DocSecurity>
  <Lines>17</Lines>
  <Paragraphs>5</Paragraphs>
  <ScaleCrop>false</ScaleCrop>
  <Company>SYNNEX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李季鴻</cp:lastModifiedBy>
  <cp:revision>9</cp:revision>
  <cp:lastPrinted>2021-06-22T08:37:00Z</cp:lastPrinted>
  <dcterms:created xsi:type="dcterms:W3CDTF">2021-06-22T08:35:00Z</dcterms:created>
  <dcterms:modified xsi:type="dcterms:W3CDTF">2021-07-07T07:30:00Z</dcterms:modified>
</cp:coreProperties>
</file>